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89B9B" w14:textId="77777777" w:rsidR="008D35CF" w:rsidRPr="00C648A2" w:rsidRDefault="008D35CF" w:rsidP="008D35CF">
      <w:pPr>
        <w:jc w:val="center"/>
        <w:rPr>
          <w:rFonts w:cs="Arial"/>
        </w:rPr>
      </w:pPr>
      <w:r w:rsidRPr="00C648A2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6CDE621C" wp14:editId="2A66AF74">
            <wp:simplePos x="0" y="0"/>
            <wp:positionH relativeFrom="margin">
              <wp:posOffset>-671195</wp:posOffset>
            </wp:positionH>
            <wp:positionV relativeFrom="paragraph">
              <wp:posOffset>-4445</wp:posOffset>
            </wp:positionV>
            <wp:extent cx="539078" cy="704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78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48A2">
        <w:rPr>
          <w:rFonts w:cs="Arial"/>
        </w:rPr>
        <w:t>Universidade Estadual de Santa Cruz – UESC</w:t>
      </w:r>
    </w:p>
    <w:p w14:paraId="03268CF6" w14:textId="77777777" w:rsidR="008D35CF" w:rsidRPr="00C648A2" w:rsidRDefault="008D35CF" w:rsidP="008D35CF">
      <w:pPr>
        <w:jc w:val="center"/>
        <w:rPr>
          <w:rFonts w:cs="Arial"/>
        </w:rPr>
      </w:pPr>
      <w:r w:rsidRPr="00C648A2">
        <w:rPr>
          <w:rFonts w:cs="Arial"/>
        </w:rPr>
        <w:t>Departamento de Ciências Exatas e Tecnológicas – DCET</w:t>
      </w:r>
    </w:p>
    <w:p w14:paraId="78FA7262" w14:textId="77777777" w:rsidR="008D35CF" w:rsidRPr="00C648A2" w:rsidRDefault="008D35CF" w:rsidP="008D35CF">
      <w:pPr>
        <w:jc w:val="center"/>
        <w:rPr>
          <w:rFonts w:cs="Arial"/>
        </w:rPr>
      </w:pPr>
      <w:r w:rsidRPr="00C648A2">
        <w:rPr>
          <w:rFonts w:cs="Arial"/>
        </w:rPr>
        <w:t>Curso de Ciência da Computação – CIC</w:t>
      </w:r>
    </w:p>
    <w:p w14:paraId="3B032293" w14:textId="77777777" w:rsidR="008D35CF" w:rsidRPr="00C648A2" w:rsidRDefault="008D35CF" w:rsidP="008D35CF">
      <w:pPr>
        <w:rPr>
          <w:rFonts w:cs="Arial"/>
        </w:rPr>
      </w:pPr>
    </w:p>
    <w:p w14:paraId="02522D75" w14:textId="77777777" w:rsidR="008D35CF" w:rsidRPr="00C648A2" w:rsidRDefault="008D35CF" w:rsidP="008D35CF">
      <w:pPr>
        <w:rPr>
          <w:rFonts w:cs="Arial"/>
        </w:rPr>
      </w:pPr>
    </w:p>
    <w:p w14:paraId="25A6A2FE" w14:textId="77777777" w:rsidR="008D35CF" w:rsidRPr="00C648A2" w:rsidRDefault="008D35CF" w:rsidP="008D35CF">
      <w:pPr>
        <w:rPr>
          <w:rFonts w:cs="Arial"/>
        </w:rPr>
      </w:pPr>
    </w:p>
    <w:p w14:paraId="04C7BAAE" w14:textId="77777777" w:rsidR="008D35CF" w:rsidRPr="00C648A2" w:rsidRDefault="008D35CF" w:rsidP="008D35CF">
      <w:pPr>
        <w:rPr>
          <w:rFonts w:cs="Arial"/>
        </w:rPr>
      </w:pPr>
    </w:p>
    <w:p w14:paraId="7D514580" w14:textId="77777777" w:rsidR="008D35CF" w:rsidRPr="00C648A2" w:rsidRDefault="008D35CF" w:rsidP="008D35CF">
      <w:pPr>
        <w:rPr>
          <w:rFonts w:cs="Arial"/>
        </w:rPr>
      </w:pPr>
    </w:p>
    <w:p w14:paraId="31E44AB8" w14:textId="77777777" w:rsidR="008D35CF" w:rsidRPr="00C648A2" w:rsidRDefault="008D35CF" w:rsidP="008D35CF">
      <w:pPr>
        <w:rPr>
          <w:rFonts w:cs="Arial"/>
        </w:rPr>
      </w:pPr>
    </w:p>
    <w:p w14:paraId="1E133B34" w14:textId="77777777" w:rsidR="008D35CF" w:rsidRPr="00C648A2" w:rsidRDefault="008D35CF" w:rsidP="008D35CF">
      <w:pPr>
        <w:rPr>
          <w:rFonts w:cs="Arial"/>
        </w:rPr>
      </w:pPr>
    </w:p>
    <w:p w14:paraId="62D302DE" w14:textId="77777777" w:rsidR="008D35CF" w:rsidRPr="00C648A2" w:rsidRDefault="008D35CF" w:rsidP="008D35CF">
      <w:pPr>
        <w:rPr>
          <w:rFonts w:cs="Arial"/>
        </w:rPr>
      </w:pPr>
    </w:p>
    <w:p w14:paraId="5421FBB4" w14:textId="77777777" w:rsidR="008D35CF" w:rsidRPr="00C648A2" w:rsidRDefault="008D35CF" w:rsidP="008D35CF">
      <w:pPr>
        <w:rPr>
          <w:rFonts w:cs="Arial"/>
        </w:rPr>
      </w:pPr>
    </w:p>
    <w:p w14:paraId="36C2084D" w14:textId="77777777" w:rsidR="008D35CF" w:rsidRPr="00C648A2" w:rsidRDefault="008D35CF" w:rsidP="008D35CF">
      <w:pPr>
        <w:rPr>
          <w:rFonts w:cs="Arial"/>
        </w:rPr>
      </w:pPr>
    </w:p>
    <w:p w14:paraId="4CC538A1" w14:textId="77777777" w:rsidR="008D35CF" w:rsidRPr="00C648A2" w:rsidRDefault="008D35CF" w:rsidP="008D35CF">
      <w:pPr>
        <w:rPr>
          <w:rFonts w:cs="Arial"/>
        </w:rPr>
      </w:pPr>
    </w:p>
    <w:p w14:paraId="03285E80" w14:textId="77777777" w:rsidR="008D35CF" w:rsidRPr="008D35CF" w:rsidRDefault="008D35CF" w:rsidP="008D35CF">
      <w:pPr>
        <w:jc w:val="center"/>
        <w:rPr>
          <w:rFonts w:cs="Arial"/>
          <w:b/>
          <w:bCs/>
          <w:sz w:val="160"/>
          <w:szCs w:val="160"/>
        </w:rPr>
      </w:pPr>
      <w:r w:rsidRPr="008D35CF">
        <w:rPr>
          <w:rFonts w:cs="Arial"/>
          <w:b/>
          <w:bCs/>
          <w:sz w:val="160"/>
          <w:szCs w:val="160"/>
        </w:rPr>
        <w:t>Proj1a</w:t>
      </w:r>
    </w:p>
    <w:p w14:paraId="1F7BBF2E" w14:textId="546A0AAD" w:rsidR="008D35CF" w:rsidRPr="00C648A2" w:rsidRDefault="008D35CF" w:rsidP="008D35CF">
      <w:pPr>
        <w:jc w:val="center"/>
        <w:rPr>
          <w:rFonts w:cs="Arial"/>
          <w:szCs w:val="24"/>
        </w:rPr>
      </w:pPr>
      <w:r w:rsidRPr="00C648A2">
        <w:rPr>
          <w:rFonts w:cs="Arial"/>
          <w:szCs w:val="24"/>
        </w:rPr>
        <w:t xml:space="preserve">Raphael Antônio </w:t>
      </w:r>
      <w:proofErr w:type="spellStart"/>
      <w:r w:rsidRPr="00C648A2">
        <w:rPr>
          <w:rFonts w:cs="Arial"/>
          <w:szCs w:val="24"/>
        </w:rPr>
        <w:t>Dalto</w:t>
      </w:r>
      <w:proofErr w:type="spellEnd"/>
      <w:r w:rsidRPr="00C648A2">
        <w:rPr>
          <w:rFonts w:cs="Arial"/>
          <w:szCs w:val="24"/>
        </w:rPr>
        <w:t xml:space="preserve"> Viana – 201911006</w:t>
      </w:r>
    </w:p>
    <w:p w14:paraId="696202C1" w14:textId="041C3976" w:rsidR="008D35CF" w:rsidRDefault="008D35CF" w:rsidP="008D35C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Professor</w:t>
      </w:r>
      <w:r w:rsidRPr="00C648A2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 xml:space="preserve">César Alberto Bravo </w:t>
      </w:r>
      <w:proofErr w:type="spellStart"/>
      <w:r>
        <w:rPr>
          <w:rFonts w:cs="Arial"/>
          <w:szCs w:val="24"/>
        </w:rPr>
        <w:t>Pariente</w:t>
      </w:r>
      <w:proofErr w:type="spellEnd"/>
    </w:p>
    <w:p w14:paraId="7010850B" w14:textId="73167EDE" w:rsidR="008D35CF" w:rsidRPr="00C648A2" w:rsidRDefault="008D35CF" w:rsidP="008D35C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Matéria: </w:t>
      </w:r>
      <w:r w:rsidRPr="008D35CF">
        <w:rPr>
          <w:rFonts w:cs="Arial"/>
          <w:szCs w:val="24"/>
        </w:rPr>
        <w:t>CET087</w:t>
      </w:r>
      <w:r>
        <w:rPr>
          <w:rFonts w:cs="Arial"/>
          <w:szCs w:val="24"/>
        </w:rPr>
        <w:t xml:space="preserve"> – </w:t>
      </w:r>
      <w:r w:rsidRPr="008D35CF">
        <w:rPr>
          <w:rFonts w:cs="Arial"/>
          <w:szCs w:val="24"/>
        </w:rPr>
        <w:t>C</w:t>
      </w:r>
      <w:r>
        <w:rPr>
          <w:rFonts w:cs="Arial"/>
          <w:szCs w:val="24"/>
        </w:rPr>
        <w:t xml:space="preserve">onceitos de </w:t>
      </w:r>
      <w:r w:rsidRPr="008D35CF">
        <w:rPr>
          <w:rFonts w:cs="Arial"/>
          <w:szCs w:val="24"/>
        </w:rPr>
        <w:t>L</w:t>
      </w:r>
      <w:r>
        <w:rPr>
          <w:rFonts w:cs="Arial"/>
          <w:szCs w:val="24"/>
        </w:rPr>
        <w:t xml:space="preserve">inguagem de </w:t>
      </w:r>
      <w:r w:rsidRPr="008D35CF">
        <w:rPr>
          <w:rFonts w:cs="Arial"/>
          <w:szCs w:val="24"/>
        </w:rPr>
        <w:t>P</w:t>
      </w:r>
      <w:r>
        <w:rPr>
          <w:rFonts w:cs="Arial"/>
          <w:szCs w:val="24"/>
        </w:rPr>
        <w:t>rogramação</w:t>
      </w:r>
    </w:p>
    <w:p w14:paraId="44CCFC85" w14:textId="77777777" w:rsidR="008D35CF" w:rsidRPr="00C648A2" w:rsidRDefault="008D35CF" w:rsidP="008D35CF">
      <w:pPr>
        <w:rPr>
          <w:rFonts w:cs="Arial"/>
        </w:rPr>
      </w:pPr>
    </w:p>
    <w:p w14:paraId="0700482C" w14:textId="77777777" w:rsidR="008D35CF" w:rsidRPr="00C648A2" w:rsidRDefault="008D35CF" w:rsidP="008D35CF">
      <w:pPr>
        <w:rPr>
          <w:rFonts w:cs="Arial"/>
        </w:rPr>
      </w:pPr>
    </w:p>
    <w:p w14:paraId="30DD68E5" w14:textId="77777777" w:rsidR="008D35CF" w:rsidRPr="00C648A2" w:rsidRDefault="008D35CF" w:rsidP="008D35CF">
      <w:pPr>
        <w:rPr>
          <w:rFonts w:cs="Arial"/>
        </w:rPr>
      </w:pPr>
    </w:p>
    <w:p w14:paraId="390DF9C6" w14:textId="77777777" w:rsidR="008D35CF" w:rsidRPr="00C648A2" w:rsidRDefault="008D35CF" w:rsidP="008D35CF">
      <w:pPr>
        <w:rPr>
          <w:rFonts w:cs="Arial"/>
        </w:rPr>
      </w:pPr>
    </w:p>
    <w:p w14:paraId="6833FFF0" w14:textId="77777777" w:rsidR="008D35CF" w:rsidRPr="00C648A2" w:rsidRDefault="008D35CF" w:rsidP="008D35CF">
      <w:pPr>
        <w:rPr>
          <w:rFonts w:cs="Arial"/>
        </w:rPr>
      </w:pPr>
    </w:p>
    <w:p w14:paraId="2DEE8051" w14:textId="77777777" w:rsidR="008D35CF" w:rsidRPr="00C648A2" w:rsidRDefault="008D35CF" w:rsidP="008D35CF">
      <w:pPr>
        <w:rPr>
          <w:rFonts w:cs="Arial"/>
        </w:rPr>
      </w:pPr>
    </w:p>
    <w:p w14:paraId="31BD6D02" w14:textId="77777777" w:rsidR="008D35CF" w:rsidRPr="00C648A2" w:rsidRDefault="008D35CF" w:rsidP="008D35CF">
      <w:pPr>
        <w:rPr>
          <w:rFonts w:cs="Arial"/>
        </w:rPr>
      </w:pPr>
    </w:p>
    <w:p w14:paraId="4B0BA770" w14:textId="77777777" w:rsidR="008D35CF" w:rsidRDefault="008D35CF" w:rsidP="008D35CF">
      <w:pPr>
        <w:rPr>
          <w:rFonts w:cs="Arial"/>
        </w:rPr>
      </w:pPr>
    </w:p>
    <w:p w14:paraId="192358FE" w14:textId="77777777" w:rsidR="008D35CF" w:rsidRDefault="008D35CF" w:rsidP="008D35CF">
      <w:pPr>
        <w:rPr>
          <w:rFonts w:cs="Arial"/>
        </w:rPr>
      </w:pPr>
    </w:p>
    <w:p w14:paraId="7C19D1ED" w14:textId="77777777" w:rsidR="008D35CF" w:rsidRDefault="008D35CF" w:rsidP="008D35CF">
      <w:pPr>
        <w:rPr>
          <w:rFonts w:cs="Arial"/>
        </w:rPr>
      </w:pPr>
    </w:p>
    <w:sdt>
      <w:sdtPr>
        <w:rPr>
          <w:sz w:val="72"/>
          <w:szCs w:val="72"/>
        </w:rPr>
        <w:id w:val="1110321834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color w:val="auto"/>
          <w:sz w:val="48"/>
          <w:szCs w:val="44"/>
        </w:rPr>
      </w:sdtEndPr>
      <w:sdtContent>
        <w:p w14:paraId="31EE3F1F" w14:textId="5D6905FB" w:rsidR="005A230C" w:rsidRPr="001F50C0" w:rsidRDefault="005A230C">
          <w:pPr>
            <w:pStyle w:val="CabealhodoSumrio"/>
            <w:rPr>
              <w:sz w:val="72"/>
              <w:szCs w:val="72"/>
            </w:rPr>
          </w:pPr>
          <w:r w:rsidRPr="001F50C0">
            <w:rPr>
              <w:sz w:val="72"/>
              <w:szCs w:val="72"/>
            </w:rPr>
            <w:t>Sumário</w:t>
          </w:r>
        </w:p>
        <w:p w14:paraId="7947CA37" w14:textId="16018E60" w:rsidR="001F50C0" w:rsidRPr="001F50C0" w:rsidRDefault="005A230C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32"/>
              <w:szCs w:val="32"/>
              <w:lang w:eastAsia="pt-BR"/>
            </w:rPr>
          </w:pPr>
          <w:r w:rsidRPr="001F50C0">
            <w:rPr>
              <w:sz w:val="48"/>
              <w:szCs w:val="44"/>
            </w:rPr>
            <w:fldChar w:fldCharType="begin"/>
          </w:r>
          <w:r w:rsidRPr="001F50C0">
            <w:rPr>
              <w:sz w:val="48"/>
              <w:szCs w:val="44"/>
            </w:rPr>
            <w:instrText xml:space="preserve"> TOC \o "1-3" \h \z \u </w:instrText>
          </w:r>
          <w:r w:rsidRPr="001F50C0">
            <w:rPr>
              <w:sz w:val="48"/>
              <w:szCs w:val="44"/>
            </w:rPr>
            <w:fldChar w:fldCharType="separate"/>
          </w:r>
          <w:hyperlink w:anchor="_Toc113447519" w:history="1">
            <w:r w:rsidR="001F50C0" w:rsidRPr="001F50C0">
              <w:rPr>
                <w:rStyle w:val="Hyperlink"/>
                <w:noProof/>
                <w:sz w:val="36"/>
                <w:szCs w:val="32"/>
              </w:rPr>
              <w:t>1 – Introdução</w:t>
            </w:r>
            <w:r w:rsidR="001F50C0" w:rsidRPr="001F50C0">
              <w:rPr>
                <w:noProof/>
                <w:webHidden/>
                <w:sz w:val="36"/>
                <w:szCs w:val="32"/>
              </w:rPr>
              <w:tab/>
            </w:r>
            <w:r w:rsidR="001F50C0" w:rsidRPr="001F50C0">
              <w:rPr>
                <w:noProof/>
                <w:webHidden/>
                <w:sz w:val="36"/>
                <w:szCs w:val="32"/>
              </w:rPr>
              <w:fldChar w:fldCharType="begin"/>
            </w:r>
            <w:r w:rsidR="001F50C0" w:rsidRPr="001F50C0">
              <w:rPr>
                <w:noProof/>
                <w:webHidden/>
                <w:sz w:val="36"/>
                <w:szCs w:val="32"/>
              </w:rPr>
              <w:instrText xml:space="preserve"> PAGEREF _Toc113447519 \h </w:instrText>
            </w:r>
            <w:r w:rsidR="001F50C0" w:rsidRPr="001F50C0">
              <w:rPr>
                <w:noProof/>
                <w:webHidden/>
                <w:sz w:val="36"/>
                <w:szCs w:val="32"/>
              </w:rPr>
            </w:r>
            <w:r w:rsidR="001F50C0" w:rsidRPr="001F50C0">
              <w:rPr>
                <w:noProof/>
                <w:webHidden/>
                <w:sz w:val="36"/>
                <w:szCs w:val="32"/>
              </w:rPr>
              <w:fldChar w:fldCharType="separate"/>
            </w:r>
            <w:r w:rsidR="001F50C0" w:rsidRPr="001F50C0">
              <w:rPr>
                <w:noProof/>
                <w:webHidden/>
                <w:sz w:val="36"/>
                <w:szCs w:val="32"/>
              </w:rPr>
              <w:t>3</w:t>
            </w:r>
            <w:r w:rsidR="001F50C0" w:rsidRPr="001F50C0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52258EB9" w14:textId="5D130A0F" w:rsidR="001F50C0" w:rsidRPr="001F50C0" w:rsidRDefault="001F50C0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32"/>
              <w:szCs w:val="32"/>
              <w:lang w:eastAsia="pt-BR"/>
            </w:rPr>
          </w:pPr>
          <w:hyperlink w:anchor="_Toc113447520" w:history="1">
            <w:r w:rsidRPr="001F50C0">
              <w:rPr>
                <w:rStyle w:val="Hyperlink"/>
                <w:noProof/>
                <w:sz w:val="36"/>
                <w:szCs w:val="32"/>
              </w:rPr>
              <w:t>2 – Baixando os arquivos</w:t>
            </w:r>
            <w:r w:rsidRPr="001F50C0">
              <w:rPr>
                <w:noProof/>
                <w:webHidden/>
                <w:sz w:val="36"/>
                <w:szCs w:val="32"/>
              </w:rPr>
              <w:tab/>
            </w:r>
            <w:r w:rsidRPr="001F50C0">
              <w:rPr>
                <w:noProof/>
                <w:webHidden/>
                <w:sz w:val="36"/>
                <w:szCs w:val="32"/>
              </w:rPr>
              <w:fldChar w:fldCharType="begin"/>
            </w:r>
            <w:r w:rsidRPr="001F50C0">
              <w:rPr>
                <w:noProof/>
                <w:webHidden/>
                <w:sz w:val="36"/>
                <w:szCs w:val="32"/>
              </w:rPr>
              <w:instrText xml:space="preserve"> PAGEREF _Toc113447520 \h </w:instrText>
            </w:r>
            <w:r w:rsidRPr="001F50C0">
              <w:rPr>
                <w:noProof/>
                <w:webHidden/>
                <w:sz w:val="36"/>
                <w:szCs w:val="32"/>
              </w:rPr>
            </w:r>
            <w:r w:rsidRPr="001F50C0">
              <w:rPr>
                <w:noProof/>
                <w:webHidden/>
                <w:sz w:val="36"/>
                <w:szCs w:val="32"/>
              </w:rPr>
              <w:fldChar w:fldCharType="separate"/>
            </w:r>
            <w:r w:rsidRPr="001F50C0">
              <w:rPr>
                <w:noProof/>
                <w:webHidden/>
                <w:sz w:val="36"/>
                <w:szCs w:val="32"/>
              </w:rPr>
              <w:t>4</w:t>
            </w:r>
            <w:r w:rsidRPr="001F50C0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05E13B08" w14:textId="3013B711" w:rsidR="001F50C0" w:rsidRPr="001F50C0" w:rsidRDefault="001F50C0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32"/>
              <w:szCs w:val="32"/>
              <w:lang w:eastAsia="pt-BR"/>
            </w:rPr>
          </w:pPr>
          <w:hyperlink w:anchor="_Toc113447521" w:history="1">
            <w:r w:rsidRPr="001F50C0">
              <w:rPr>
                <w:rStyle w:val="Hyperlink"/>
                <w:noProof/>
                <w:sz w:val="36"/>
                <w:szCs w:val="32"/>
              </w:rPr>
              <w:t>3 – Compilando e executando os arquivos</w:t>
            </w:r>
            <w:r w:rsidRPr="001F50C0">
              <w:rPr>
                <w:noProof/>
                <w:webHidden/>
                <w:sz w:val="36"/>
                <w:szCs w:val="32"/>
              </w:rPr>
              <w:tab/>
            </w:r>
            <w:r w:rsidRPr="001F50C0">
              <w:rPr>
                <w:noProof/>
                <w:webHidden/>
                <w:sz w:val="36"/>
                <w:szCs w:val="32"/>
              </w:rPr>
              <w:fldChar w:fldCharType="begin"/>
            </w:r>
            <w:r w:rsidRPr="001F50C0">
              <w:rPr>
                <w:noProof/>
                <w:webHidden/>
                <w:sz w:val="36"/>
                <w:szCs w:val="32"/>
              </w:rPr>
              <w:instrText xml:space="preserve"> PAGEREF _Toc113447521 \h </w:instrText>
            </w:r>
            <w:r w:rsidRPr="001F50C0">
              <w:rPr>
                <w:noProof/>
                <w:webHidden/>
                <w:sz w:val="36"/>
                <w:szCs w:val="32"/>
              </w:rPr>
            </w:r>
            <w:r w:rsidRPr="001F50C0">
              <w:rPr>
                <w:noProof/>
                <w:webHidden/>
                <w:sz w:val="36"/>
                <w:szCs w:val="32"/>
              </w:rPr>
              <w:fldChar w:fldCharType="separate"/>
            </w:r>
            <w:r w:rsidRPr="001F50C0">
              <w:rPr>
                <w:noProof/>
                <w:webHidden/>
                <w:sz w:val="36"/>
                <w:szCs w:val="32"/>
              </w:rPr>
              <w:t>5</w:t>
            </w:r>
            <w:r w:rsidRPr="001F50C0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2CA263FF" w14:textId="1488C6C4" w:rsidR="001F50C0" w:rsidRPr="001F50C0" w:rsidRDefault="001F50C0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32"/>
              <w:szCs w:val="32"/>
              <w:lang w:eastAsia="pt-BR"/>
            </w:rPr>
          </w:pPr>
          <w:hyperlink w:anchor="_Toc113447522" w:history="1">
            <w:r w:rsidRPr="001F50C0">
              <w:rPr>
                <w:rStyle w:val="Hyperlink"/>
                <w:noProof/>
                <w:sz w:val="36"/>
                <w:szCs w:val="32"/>
              </w:rPr>
              <w:t>4 – Discussão dos resultados</w:t>
            </w:r>
            <w:r w:rsidRPr="001F50C0">
              <w:rPr>
                <w:noProof/>
                <w:webHidden/>
                <w:sz w:val="36"/>
                <w:szCs w:val="32"/>
              </w:rPr>
              <w:tab/>
            </w:r>
            <w:r w:rsidRPr="001F50C0">
              <w:rPr>
                <w:noProof/>
                <w:webHidden/>
                <w:sz w:val="36"/>
                <w:szCs w:val="32"/>
              </w:rPr>
              <w:fldChar w:fldCharType="begin"/>
            </w:r>
            <w:r w:rsidRPr="001F50C0">
              <w:rPr>
                <w:noProof/>
                <w:webHidden/>
                <w:sz w:val="36"/>
                <w:szCs w:val="32"/>
              </w:rPr>
              <w:instrText xml:space="preserve"> PAGEREF _Toc113447522 \h </w:instrText>
            </w:r>
            <w:r w:rsidRPr="001F50C0">
              <w:rPr>
                <w:noProof/>
                <w:webHidden/>
                <w:sz w:val="36"/>
                <w:szCs w:val="32"/>
              </w:rPr>
            </w:r>
            <w:r w:rsidRPr="001F50C0">
              <w:rPr>
                <w:noProof/>
                <w:webHidden/>
                <w:sz w:val="36"/>
                <w:szCs w:val="32"/>
              </w:rPr>
              <w:fldChar w:fldCharType="separate"/>
            </w:r>
            <w:r w:rsidRPr="001F50C0">
              <w:rPr>
                <w:noProof/>
                <w:webHidden/>
                <w:sz w:val="36"/>
                <w:szCs w:val="32"/>
              </w:rPr>
              <w:t>6</w:t>
            </w:r>
            <w:r w:rsidRPr="001F50C0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6CE2E90D" w14:textId="6ECF8DBD" w:rsidR="001F50C0" w:rsidRPr="001F50C0" w:rsidRDefault="001F50C0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32"/>
              <w:szCs w:val="32"/>
              <w:lang w:eastAsia="pt-BR"/>
            </w:rPr>
          </w:pPr>
          <w:hyperlink w:anchor="_Toc113447523" w:history="1">
            <w:r w:rsidRPr="001F50C0">
              <w:rPr>
                <w:rStyle w:val="Hyperlink"/>
                <w:noProof/>
                <w:sz w:val="36"/>
                <w:szCs w:val="32"/>
              </w:rPr>
              <w:t>5 – Conclusão</w:t>
            </w:r>
            <w:r w:rsidRPr="001F50C0">
              <w:rPr>
                <w:noProof/>
                <w:webHidden/>
                <w:sz w:val="36"/>
                <w:szCs w:val="32"/>
              </w:rPr>
              <w:tab/>
            </w:r>
            <w:r w:rsidRPr="001F50C0">
              <w:rPr>
                <w:noProof/>
                <w:webHidden/>
                <w:sz w:val="36"/>
                <w:szCs w:val="32"/>
              </w:rPr>
              <w:fldChar w:fldCharType="begin"/>
            </w:r>
            <w:r w:rsidRPr="001F50C0">
              <w:rPr>
                <w:noProof/>
                <w:webHidden/>
                <w:sz w:val="36"/>
                <w:szCs w:val="32"/>
              </w:rPr>
              <w:instrText xml:space="preserve"> PAGEREF _Toc113447523 \h </w:instrText>
            </w:r>
            <w:r w:rsidRPr="001F50C0">
              <w:rPr>
                <w:noProof/>
                <w:webHidden/>
                <w:sz w:val="36"/>
                <w:szCs w:val="32"/>
              </w:rPr>
            </w:r>
            <w:r w:rsidRPr="001F50C0">
              <w:rPr>
                <w:noProof/>
                <w:webHidden/>
                <w:sz w:val="36"/>
                <w:szCs w:val="32"/>
              </w:rPr>
              <w:fldChar w:fldCharType="separate"/>
            </w:r>
            <w:r w:rsidRPr="001F50C0">
              <w:rPr>
                <w:noProof/>
                <w:webHidden/>
                <w:sz w:val="36"/>
                <w:szCs w:val="32"/>
              </w:rPr>
              <w:t>7</w:t>
            </w:r>
            <w:r w:rsidRPr="001F50C0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1BF8676C" w14:textId="5813997F" w:rsidR="005A230C" w:rsidRDefault="005A230C">
          <w:r w:rsidRPr="001F50C0">
            <w:rPr>
              <w:b/>
              <w:bCs/>
              <w:sz w:val="48"/>
              <w:szCs w:val="44"/>
            </w:rPr>
            <w:fldChar w:fldCharType="end"/>
          </w:r>
        </w:p>
      </w:sdtContent>
    </w:sdt>
    <w:p w14:paraId="15D90AB3" w14:textId="1B17781A" w:rsidR="00B25D63" w:rsidRDefault="00B25D63"/>
    <w:p w14:paraId="6E674AEB" w14:textId="77777777" w:rsidR="001B5954" w:rsidRDefault="001B5954"/>
    <w:p w14:paraId="05976025" w14:textId="2B462715" w:rsidR="008D35CF" w:rsidRDefault="008D35CF" w:rsidP="008D35CF">
      <w:pPr>
        <w:rPr>
          <w:rFonts w:cs="Arial"/>
        </w:rPr>
      </w:pPr>
    </w:p>
    <w:p w14:paraId="3D562646" w14:textId="2D071682" w:rsidR="008123AA" w:rsidRDefault="008123AA" w:rsidP="008D35CF">
      <w:pPr>
        <w:rPr>
          <w:rFonts w:cs="Arial"/>
        </w:rPr>
      </w:pPr>
    </w:p>
    <w:p w14:paraId="03F75338" w14:textId="42404497" w:rsidR="008123AA" w:rsidRDefault="008123AA" w:rsidP="008D35CF">
      <w:pPr>
        <w:rPr>
          <w:rFonts w:cs="Arial"/>
        </w:rPr>
      </w:pPr>
    </w:p>
    <w:p w14:paraId="36942601" w14:textId="6C82C356" w:rsidR="008123AA" w:rsidRDefault="008123AA" w:rsidP="008D35CF">
      <w:pPr>
        <w:rPr>
          <w:rFonts w:cs="Arial"/>
        </w:rPr>
      </w:pPr>
    </w:p>
    <w:p w14:paraId="6F8CA550" w14:textId="01AEDDA3" w:rsidR="008123AA" w:rsidRDefault="008123AA" w:rsidP="008D35CF">
      <w:pPr>
        <w:rPr>
          <w:rFonts w:cs="Arial"/>
        </w:rPr>
      </w:pPr>
    </w:p>
    <w:p w14:paraId="2C795529" w14:textId="45C4E069" w:rsidR="008123AA" w:rsidRDefault="008123AA" w:rsidP="008D35CF">
      <w:pPr>
        <w:rPr>
          <w:rFonts w:cs="Arial"/>
        </w:rPr>
      </w:pPr>
    </w:p>
    <w:p w14:paraId="2CE1F6CF" w14:textId="73C634CB" w:rsidR="008123AA" w:rsidRDefault="008123AA" w:rsidP="008D35CF">
      <w:pPr>
        <w:rPr>
          <w:rFonts w:cs="Arial"/>
        </w:rPr>
      </w:pPr>
    </w:p>
    <w:p w14:paraId="15E44889" w14:textId="71BF5BC0" w:rsidR="008123AA" w:rsidRDefault="008123AA" w:rsidP="008D35CF">
      <w:pPr>
        <w:rPr>
          <w:rFonts w:cs="Arial"/>
        </w:rPr>
      </w:pPr>
    </w:p>
    <w:p w14:paraId="552FC67D" w14:textId="24DE9F6D" w:rsidR="008123AA" w:rsidRDefault="008123AA" w:rsidP="008D35CF">
      <w:pPr>
        <w:rPr>
          <w:rFonts w:cs="Arial"/>
        </w:rPr>
      </w:pPr>
    </w:p>
    <w:p w14:paraId="0B96CF4D" w14:textId="339B6104" w:rsidR="008123AA" w:rsidRDefault="008123AA" w:rsidP="008D35CF">
      <w:pPr>
        <w:rPr>
          <w:rFonts w:cs="Arial"/>
        </w:rPr>
      </w:pPr>
    </w:p>
    <w:p w14:paraId="6AE59817" w14:textId="050888B2" w:rsidR="008123AA" w:rsidRDefault="008123AA" w:rsidP="008D35CF">
      <w:pPr>
        <w:rPr>
          <w:rFonts w:cs="Arial"/>
        </w:rPr>
      </w:pPr>
    </w:p>
    <w:p w14:paraId="3370BC27" w14:textId="06EEF372" w:rsidR="008123AA" w:rsidRDefault="008123AA" w:rsidP="008D35CF">
      <w:pPr>
        <w:rPr>
          <w:rFonts w:cs="Arial"/>
        </w:rPr>
      </w:pPr>
    </w:p>
    <w:p w14:paraId="17FE16A3" w14:textId="09B723DD" w:rsidR="008123AA" w:rsidRDefault="008123AA" w:rsidP="008D35CF">
      <w:pPr>
        <w:rPr>
          <w:rFonts w:cs="Arial"/>
        </w:rPr>
      </w:pPr>
    </w:p>
    <w:p w14:paraId="51E7950C" w14:textId="3C4DDD4E" w:rsidR="008123AA" w:rsidRDefault="008123AA" w:rsidP="008D35CF">
      <w:pPr>
        <w:rPr>
          <w:rFonts w:cs="Arial"/>
        </w:rPr>
      </w:pPr>
    </w:p>
    <w:p w14:paraId="122FBB0D" w14:textId="4C27A0A9" w:rsidR="008123AA" w:rsidRDefault="008123AA" w:rsidP="008D35CF">
      <w:pPr>
        <w:rPr>
          <w:rFonts w:cs="Arial"/>
        </w:rPr>
      </w:pPr>
    </w:p>
    <w:p w14:paraId="274B636A" w14:textId="1231A231" w:rsidR="008123AA" w:rsidRDefault="008123AA" w:rsidP="008D35CF">
      <w:pPr>
        <w:rPr>
          <w:rFonts w:cs="Arial"/>
        </w:rPr>
      </w:pPr>
    </w:p>
    <w:p w14:paraId="1527EC9F" w14:textId="37AD59CB" w:rsidR="008123AA" w:rsidRDefault="008123AA" w:rsidP="008D35CF">
      <w:pPr>
        <w:rPr>
          <w:rFonts w:cs="Arial"/>
        </w:rPr>
      </w:pPr>
    </w:p>
    <w:p w14:paraId="105A85E8" w14:textId="7BCFE1DB" w:rsidR="008123AA" w:rsidRDefault="008123AA" w:rsidP="008D35CF">
      <w:pPr>
        <w:rPr>
          <w:rFonts w:cs="Arial"/>
        </w:rPr>
      </w:pPr>
    </w:p>
    <w:p w14:paraId="711880D2" w14:textId="5412F8A4" w:rsidR="008123AA" w:rsidRDefault="008123AA" w:rsidP="008D35CF">
      <w:pPr>
        <w:rPr>
          <w:rFonts w:cs="Arial"/>
        </w:rPr>
      </w:pPr>
    </w:p>
    <w:p w14:paraId="337600A8" w14:textId="3D381CB7" w:rsidR="0022095B" w:rsidRDefault="0022095B" w:rsidP="008D35CF">
      <w:pPr>
        <w:rPr>
          <w:rFonts w:cs="Arial"/>
        </w:rPr>
      </w:pPr>
    </w:p>
    <w:p w14:paraId="2CB268E1" w14:textId="77777777" w:rsidR="00C51D39" w:rsidRDefault="00C51D39" w:rsidP="008D35CF">
      <w:pPr>
        <w:rPr>
          <w:rFonts w:cs="Arial"/>
        </w:rPr>
      </w:pPr>
    </w:p>
    <w:p w14:paraId="1B50266A" w14:textId="7C90EC11" w:rsidR="008D35CF" w:rsidRDefault="00B25D63" w:rsidP="001B5954">
      <w:pPr>
        <w:pStyle w:val="Ttulo1"/>
      </w:pPr>
      <w:bookmarkStart w:id="0" w:name="_Toc113447519"/>
      <w:r>
        <w:t xml:space="preserve">1 </w:t>
      </w:r>
      <w:r w:rsidR="0022095B">
        <w:t>–</w:t>
      </w:r>
      <w:r>
        <w:t xml:space="preserve"> Introdução</w:t>
      </w:r>
      <w:bookmarkEnd w:id="0"/>
    </w:p>
    <w:p w14:paraId="5EBD37D1" w14:textId="1C133FA5" w:rsidR="00341BA3" w:rsidRDefault="00341BA3" w:rsidP="00341BA3"/>
    <w:p w14:paraId="297D53F1" w14:textId="54C48E41" w:rsidR="00341BA3" w:rsidRDefault="00815F22" w:rsidP="00341BA3">
      <w:r>
        <w:tab/>
        <w:t xml:space="preserve">O projeto consiste em uma análise de tempo de processamento do algoritmo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em dois paradigmas de programação distintos, um imperativo em C e um OO em JAVA.</w:t>
      </w:r>
    </w:p>
    <w:p w14:paraId="139245F5" w14:textId="516517FC" w:rsidR="00815F22" w:rsidRDefault="00815F22" w:rsidP="00341BA3">
      <w:r>
        <w:tab/>
        <w:t xml:space="preserve">A proposta é de gerar em ambos modelos, 1024 vetores de tamanho 100 contendo inteiros aleatórios, ordená-los usando o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e registrar o tempo de processamento. O processo deve ser repetido 1024 vezes e por fim deve-se gerar um gráfico com os tempos de processamento.</w:t>
      </w:r>
    </w:p>
    <w:p w14:paraId="2E55F910" w14:textId="41DEE2E3" w:rsidR="00815F22" w:rsidRDefault="00815F22" w:rsidP="00341BA3">
      <w:r>
        <w:tab/>
      </w:r>
      <w:r w:rsidR="00E0327B">
        <w:t xml:space="preserve">Afim de deixar ciente, os vetores foram randomizados em valores de 0 à 100 para facilitar a compreensão e também por conta do tamanho do vetor. </w:t>
      </w:r>
    </w:p>
    <w:p w14:paraId="435A20BF" w14:textId="53D35ED3" w:rsidR="00341BA3" w:rsidRDefault="00341BA3" w:rsidP="00341BA3"/>
    <w:p w14:paraId="6EE9ABD3" w14:textId="1571C26E" w:rsidR="0029384B" w:rsidRDefault="0029384B" w:rsidP="00341BA3"/>
    <w:p w14:paraId="483CA457" w14:textId="2AC6BD00" w:rsidR="0029384B" w:rsidRDefault="0029384B" w:rsidP="00341BA3"/>
    <w:p w14:paraId="254D7E0C" w14:textId="3709B4D3" w:rsidR="0029384B" w:rsidRDefault="0029384B" w:rsidP="00341BA3"/>
    <w:p w14:paraId="0A6AC99D" w14:textId="6B4106F6" w:rsidR="0029384B" w:rsidRDefault="0029384B" w:rsidP="00341BA3"/>
    <w:p w14:paraId="38B50294" w14:textId="26975703" w:rsidR="0029384B" w:rsidRDefault="0029384B" w:rsidP="00341BA3"/>
    <w:p w14:paraId="16F1DAD2" w14:textId="5617DFC3" w:rsidR="0029384B" w:rsidRDefault="0029384B" w:rsidP="00341BA3"/>
    <w:p w14:paraId="6CF0306D" w14:textId="27A65042" w:rsidR="0029384B" w:rsidRDefault="0029384B" w:rsidP="00341BA3"/>
    <w:p w14:paraId="3261C487" w14:textId="112DAF9E" w:rsidR="0029384B" w:rsidRDefault="0029384B" w:rsidP="00341BA3"/>
    <w:p w14:paraId="20B6FB72" w14:textId="3702A375" w:rsidR="0029384B" w:rsidRDefault="0029384B" w:rsidP="00341BA3"/>
    <w:p w14:paraId="7B4580EA" w14:textId="6EAFD837" w:rsidR="0029384B" w:rsidRDefault="0029384B" w:rsidP="00341BA3"/>
    <w:p w14:paraId="6B06A53F" w14:textId="0D4AFE88" w:rsidR="0029384B" w:rsidRDefault="0029384B" w:rsidP="00341BA3"/>
    <w:p w14:paraId="11136CA5" w14:textId="587AD212" w:rsidR="0029384B" w:rsidRDefault="0029384B" w:rsidP="00341BA3"/>
    <w:p w14:paraId="7AD9D1A8" w14:textId="5A185697" w:rsidR="0029384B" w:rsidRDefault="0029384B" w:rsidP="00341BA3"/>
    <w:p w14:paraId="72BEC488" w14:textId="3001671D" w:rsidR="0029384B" w:rsidRDefault="0029384B" w:rsidP="00341BA3"/>
    <w:p w14:paraId="40DDA252" w14:textId="4D40FBDB" w:rsidR="0029384B" w:rsidRDefault="0029384B" w:rsidP="00341BA3"/>
    <w:p w14:paraId="510AF06D" w14:textId="79B94B34" w:rsidR="0029384B" w:rsidRDefault="0029384B" w:rsidP="00341BA3"/>
    <w:p w14:paraId="5486FC74" w14:textId="0480930F" w:rsidR="0029384B" w:rsidRDefault="0029384B" w:rsidP="00341BA3"/>
    <w:p w14:paraId="53966756" w14:textId="1734B2A0" w:rsidR="0029384B" w:rsidRDefault="0029384B" w:rsidP="00341BA3"/>
    <w:p w14:paraId="5BB55175" w14:textId="2AA490FC" w:rsidR="0029384B" w:rsidRDefault="0029384B" w:rsidP="00341BA3"/>
    <w:p w14:paraId="065ACD2C" w14:textId="77777777" w:rsidR="0029384B" w:rsidRPr="00341BA3" w:rsidRDefault="0029384B" w:rsidP="00341BA3"/>
    <w:p w14:paraId="20FE9C67" w14:textId="1DB2C737" w:rsidR="0022095B" w:rsidRDefault="0022095B" w:rsidP="0022095B">
      <w:pPr>
        <w:pStyle w:val="Ttulo1"/>
      </w:pPr>
      <w:bookmarkStart w:id="1" w:name="_Toc113447520"/>
      <w:r>
        <w:lastRenderedPageBreak/>
        <w:t>2 – Baixando os arquivos</w:t>
      </w:r>
      <w:bookmarkEnd w:id="1"/>
    </w:p>
    <w:p w14:paraId="1E8B9C98" w14:textId="77777777" w:rsidR="0022095B" w:rsidRDefault="0022095B" w:rsidP="0022095B"/>
    <w:p w14:paraId="6D03390D" w14:textId="20A8D902" w:rsidR="0022095B" w:rsidRDefault="00B33D2A" w:rsidP="00B33D2A">
      <w:pPr>
        <w:ind w:firstLine="708"/>
      </w:pPr>
      <w:r>
        <w:t>Os arquivos se encontram no r</w:t>
      </w:r>
      <w:r w:rsidR="0022095B">
        <w:t>epositório</w:t>
      </w:r>
      <w:r>
        <w:t xml:space="preserve"> do </w:t>
      </w:r>
      <w:proofErr w:type="spellStart"/>
      <w:r>
        <w:t>github</w:t>
      </w:r>
      <w:proofErr w:type="spellEnd"/>
      <w:r>
        <w:t xml:space="preserve"> abaixo, contendo os arquivos em C, Java e os .</w:t>
      </w:r>
      <w:proofErr w:type="spellStart"/>
      <w:r>
        <w:t>txt</w:t>
      </w:r>
      <w:proofErr w:type="spellEnd"/>
      <w:r>
        <w:t xml:space="preserve"> utilizados na montagem dos gráfico</w:t>
      </w:r>
      <w:r w:rsidR="0029384B">
        <w:t>s resultantes</w:t>
      </w:r>
      <w:r>
        <w:t>.</w:t>
      </w:r>
    </w:p>
    <w:p w14:paraId="512F4C36" w14:textId="0899EBAF" w:rsidR="0022095B" w:rsidRDefault="0022095B" w:rsidP="0022095B">
      <w:hyperlink r:id="rId9" w:history="1">
        <w:r w:rsidRPr="00101232">
          <w:rPr>
            <w:rStyle w:val="Hyperlink"/>
          </w:rPr>
          <w:t>https://github.com/Radvi</w:t>
        </w:r>
        <w:r w:rsidRPr="00101232">
          <w:rPr>
            <w:rStyle w:val="Hyperlink"/>
          </w:rPr>
          <w:t>a</w:t>
        </w:r>
        <w:r w:rsidRPr="00101232">
          <w:rPr>
            <w:rStyle w:val="Hyperlink"/>
          </w:rPr>
          <w:t>na/CET087-CLP</w:t>
        </w:r>
      </w:hyperlink>
    </w:p>
    <w:p w14:paraId="13F356C5" w14:textId="79546DE6" w:rsidR="0029384B" w:rsidRDefault="0029384B" w:rsidP="0022095B"/>
    <w:p w14:paraId="37090272" w14:textId="706848CF" w:rsidR="0029384B" w:rsidRDefault="0029384B" w:rsidP="0022095B"/>
    <w:p w14:paraId="6BBE1B57" w14:textId="05F9C97A" w:rsidR="0029384B" w:rsidRDefault="0029384B" w:rsidP="0022095B"/>
    <w:p w14:paraId="5AB2FB06" w14:textId="2E7B7FF9" w:rsidR="0029384B" w:rsidRDefault="0029384B" w:rsidP="0022095B"/>
    <w:p w14:paraId="52E941D5" w14:textId="06272F11" w:rsidR="0029384B" w:rsidRDefault="0029384B" w:rsidP="0022095B"/>
    <w:p w14:paraId="2845465D" w14:textId="1EDBEF9C" w:rsidR="0029384B" w:rsidRDefault="0029384B" w:rsidP="0022095B"/>
    <w:p w14:paraId="76840185" w14:textId="089C7676" w:rsidR="0029384B" w:rsidRDefault="0029384B" w:rsidP="0022095B"/>
    <w:p w14:paraId="75794463" w14:textId="36712845" w:rsidR="0029384B" w:rsidRDefault="0029384B" w:rsidP="0022095B"/>
    <w:p w14:paraId="2E22AC78" w14:textId="010C167B" w:rsidR="0029384B" w:rsidRDefault="0029384B" w:rsidP="0022095B"/>
    <w:p w14:paraId="47C70BDB" w14:textId="3FEAC9AA" w:rsidR="0029384B" w:rsidRDefault="0029384B" w:rsidP="0022095B"/>
    <w:p w14:paraId="2D475B72" w14:textId="2538664C" w:rsidR="0029384B" w:rsidRDefault="0029384B" w:rsidP="0022095B"/>
    <w:p w14:paraId="7FB92AA0" w14:textId="06F5541D" w:rsidR="0029384B" w:rsidRDefault="0029384B" w:rsidP="0022095B"/>
    <w:p w14:paraId="0CA890D7" w14:textId="40BAD5E4" w:rsidR="0029384B" w:rsidRDefault="0029384B" w:rsidP="0022095B"/>
    <w:p w14:paraId="5AAC5748" w14:textId="21ADA903" w:rsidR="0029384B" w:rsidRDefault="0029384B" w:rsidP="0022095B"/>
    <w:p w14:paraId="1E399575" w14:textId="6A329832" w:rsidR="0029384B" w:rsidRDefault="0029384B" w:rsidP="0022095B"/>
    <w:p w14:paraId="3205A3C9" w14:textId="4C4F8926" w:rsidR="0029384B" w:rsidRDefault="0029384B" w:rsidP="0022095B"/>
    <w:p w14:paraId="224D5FEE" w14:textId="3D7FA030" w:rsidR="0029384B" w:rsidRDefault="0029384B" w:rsidP="0022095B"/>
    <w:p w14:paraId="643127AE" w14:textId="16288242" w:rsidR="0029384B" w:rsidRDefault="0029384B" w:rsidP="0022095B"/>
    <w:p w14:paraId="2B19D2F4" w14:textId="2DE336EC" w:rsidR="0029384B" w:rsidRDefault="0029384B" w:rsidP="0022095B"/>
    <w:p w14:paraId="00BECDC9" w14:textId="05EAB5E4" w:rsidR="0029384B" w:rsidRDefault="0029384B" w:rsidP="0022095B"/>
    <w:p w14:paraId="18508E73" w14:textId="5B6CCA80" w:rsidR="0029384B" w:rsidRDefault="0029384B" w:rsidP="0022095B"/>
    <w:p w14:paraId="77A1755A" w14:textId="65F234FA" w:rsidR="0029384B" w:rsidRDefault="0029384B" w:rsidP="0022095B"/>
    <w:p w14:paraId="17E735DC" w14:textId="76E54E24" w:rsidR="0029384B" w:rsidRDefault="0029384B" w:rsidP="0022095B"/>
    <w:p w14:paraId="55F3C193" w14:textId="2DE8DEEE" w:rsidR="0029384B" w:rsidRDefault="0029384B" w:rsidP="0022095B"/>
    <w:p w14:paraId="59BD27AD" w14:textId="65F34001" w:rsidR="0029384B" w:rsidRDefault="0029384B" w:rsidP="0022095B"/>
    <w:p w14:paraId="3FEB60B9" w14:textId="522A149E" w:rsidR="0029384B" w:rsidRDefault="0029384B" w:rsidP="0022095B"/>
    <w:p w14:paraId="3365C34C" w14:textId="77777777" w:rsidR="0029384B" w:rsidRDefault="0029384B" w:rsidP="0022095B"/>
    <w:p w14:paraId="5A9481C2" w14:textId="256C4B87" w:rsidR="0022095B" w:rsidRDefault="0022095B" w:rsidP="0022095B">
      <w:pPr>
        <w:pStyle w:val="Ttulo1"/>
      </w:pPr>
      <w:bookmarkStart w:id="2" w:name="_Toc113447521"/>
      <w:r>
        <w:lastRenderedPageBreak/>
        <w:t xml:space="preserve">3 – Compilando e </w:t>
      </w:r>
      <w:r w:rsidR="0014650E">
        <w:t>executando</w:t>
      </w:r>
      <w:r>
        <w:t xml:space="preserve"> os arquivos</w:t>
      </w:r>
      <w:bookmarkEnd w:id="2"/>
    </w:p>
    <w:p w14:paraId="128B259F" w14:textId="77777777" w:rsidR="0022095B" w:rsidRDefault="0022095B" w:rsidP="0022095B"/>
    <w:p w14:paraId="4808EF14" w14:textId="1BB3F036" w:rsidR="0022095B" w:rsidRDefault="0014650E" w:rsidP="0014650E">
      <w:pPr>
        <w:ind w:firstLine="708"/>
      </w:pPr>
      <w:r>
        <w:t xml:space="preserve">Para compilar os programas, deveremos abrir o </w:t>
      </w:r>
      <w:proofErr w:type="spellStart"/>
      <w:r>
        <w:t>cmd</w:t>
      </w:r>
      <w:proofErr w:type="spellEnd"/>
      <w:r>
        <w:t xml:space="preserve"> na pasta contendo os arquivos e executar as seguintes linhas de comando:</w:t>
      </w:r>
    </w:p>
    <w:p w14:paraId="19C8A7C3" w14:textId="22771A39" w:rsidR="0022095B" w:rsidRPr="0014650E" w:rsidRDefault="0022095B" w:rsidP="0014650E">
      <w:pPr>
        <w:pStyle w:val="PargrafodaLista"/>
        <w:numPr>
          <w:ilvl w:val="0"/>
          <w:numId w:val="1"/>
        </w:numPr>
      </w:pPr>
      <w:proofErr w:type="spellStart"/>
      <w:r w:rsidRPr="0014650E">
        <w:rPr>
          <w:b/>
          <w:bCs/>
        </w:rPr>
        <w:t>gcc</w:t>
      </w:r>
      <w:proofErr w:type="spellEnd"/>
      <w:r w:rsidRPr="0014650E">
        <w:rPr>
          <w:b/>
          <w:bCs/>
        </w:rPr>
        <w:t xml:space="preserve"> </w:t>
      </w:r>
      <w:proofErr w:type="spellStart"/>
      <w:r w:rsidRPr="0014650E">
        <w:rPr>
          <w:b/>
          <w:bCs/>
        </w:rPr>
        <w:t>insertion.c</w:t>
      </w:r>
      <w:proofErr w:type="spellEnd"/>
      <w:r w:rsidR="0014650E">
        <w:t xml:space="preserve"> para o arquivo em C</w:t>
      </w:r>
    </w:p>
    <w:p w14:paraId="41D8A0FB" w14:textId="46816936" w:rsidR="0022095B" w:rsidRPr="0014650E" w:rsidRDefault="0022095B" w:rsidP="0014650E">
      <w:pPr>
        <w:pStyle w:val="PargrafodaLista"/>
        <w:numPr>
          <w:ilvl w:val="0"/>
          <w:numId w:val="1"/>
        </w:numPr>
      </w:pPr>
      <w:proofErr w:type="spellStart"/>
      <w:r w:rsidRPr="0014650E">
        <w:rPr>
          <w:b/>
          <w:bCs/>
        </w:rPr>
        <w:t>javac</w:t>
      </w:r>
      <w:proofErr w:type="spellEnd"/>
      <w:r w:rsidRPr="0014650E">
        <w:rPr>
          <w:b/>
          <w:bCs/>
        </w:rPr>
        <w:t xml:space="preserve"> insertion.java</w:t>
      </w:r>
      <w:r w:rsidR="0014650E">
        <w:t xml:space="preserve"> para o arquivo em JAVA</w:t>
      </w:r>
    </w:p>
    <w:p w14:paraId="2EA49F6A" w14:textId="7347D966" w:rsidR="0022095B" w:rsidRDefault="0022095B" w:rsidP="0022095B"/>
    <w:p w14:paraId="1DC310DD" w14:textId="54972C2B" w:rsidR="0014650E" w:rsidRDefault="0014650E" w:rsidP="0014650E">
      <w:pPr>
        <w:ind w:firstLine="708"/>
      </w:pPr>
      <w:r>
        <w:t xml:space="preserve">Para </w:t>
      </w:r>
      <w:r>
        <w:t>executar</w:t>
      </w:r>
      <w:r>
        <w:t xml:space="preserve"> os programas, deveremos abrir o </w:t>
      </w:r>
      <w:proofErr w:type="spellStart"/>
      <w:r>
        <w:t>cmd</w:t>
      </w:r>
      <w:proofErr w:type="spellEnd"/>
      <w:r>
        <w:t xml:space="preserve"> na pasta contendo os arquivos e executar as seguintes linhas de comando:</w:t>
      </w:r>
    </w:p>
    <w:p w14:paraId="5F6AA761" w14:textId="4E466677" w:rsidR="0014650E" w:rsidRPr="0014650E" w:rsidRDefault="0014650E" w:rsidP="0014650E">
      <w:pPr>
        <w:pStyle w:val="PargrafodaLista"/>
        <w:numPr>
          <w:ilvl w:val="0"/>
          <w:numId w:val="1"/>
        </w:numPr>
      </w:pPr>
      <w:r>
        <w:rPr>
          <w:b/>
          <w:bCs/>
        </w:rPr>
        <w:t>insertion.exe</w:t>
      </w:r>
      <w:r>
        <w:t xml:space="preserve"> para o arquivo em C</w:t>
      </w:r>
    </w:p>
    <w:p w14:paraId="3500A2E3" w14:textId="44341073" w:rsidR="0031635F" w:rsidRDefault="0014650E" w:rsidP="0022095B">
      <w:pPr>
        <w:pStyle w:val="PargrafodaLista"/>
        <w:numPr>
          <w:ilvl w:val="0"/>
          <w:numId w:val="1"/>
        </w:numPr>
      </w:pPr>
      <w:proofErr w:type="spellStart"/>
      <w:r w:rsidRPr="0014650E">
        <w:rPr>
          <w:b/>
          <w:bCs/>
        </w:rPr>
        <w:t>java</w:t>
      </w:r>
      <w:proofErr w:type="spellEnd"/>
      <w:r w:rsidRPr="0014650E">
        <w:rPr>
          <w:b/>
          <w:bCs/>
        </w:rPr>
        <w:t xml:space="preserve"> insertion.java</w:t>
      </w:r>
      <w:r>
        <w:t xml:space="preserve"> para o arquivo em JAVA</w:t>
      </w:r>
    </w:p>
    <w:p w14:paraId="10F6E3E9" w14:textId="371AE6F0" w:rsidR="0031635F" w:rsidRDefault="0031635F" w:rsidP="0022095B"/>
    <w:p w14:paraId="1E1A5045" w14:textId="626AD34C" w:rsidR="0031635F" w:rsidRDefault="0031635F" w:rsidP="0022095B"/>
    <w:p w14:paraId="373906D7" w14:textId="756056EA" w:rsidR="0031635F" w:rsidRDefault="0031635F" w:rsidP="0022095B"/>
    <w:p w14:paraId="0BF33BF5" w14:textId="06424754" w:rsidR="0031635F" w:rsidRDefault="0031635F" w:rsidP="0022095B"/>
    <w:p w14:paraId="37B71E5C" w14:textId="46C43DE8" w:rsidR="0031635F" w:rsidRDefault="0031635F" w:rsidP="0022095B"/>
    <w:p w14:paraId="7187CD30" w14:textId="3F199781" w:rsidR="0031635F" w:rsidRDefault="0031635F" w:rsidP="0022095B"/>
    <w:p w14:paraId="53D5FDCA" w14:textId="13E63BE1" w:rsidR="0031635F" w:rsidRDefault="0031635F" w:rsidP="0022095B"/>
    <w:p w14:paraId="0293E30F" w14:textId="5A0D859A" w:rsidR="0031635F" w:rsidRDefault="0031635F" w:rsidP="0022095B"/>
    <w:p w14:paraId="53CB5470" w14:textId="27040821" w:rsidR="0031635F" w:rsidRDefault="0031635F" w:rsidP="0022095B"/>
    <w:p w14:paraId="60B89182" w14:textId="477AE1E0" w:rsidR="0031635F" w:rsidRDefault="0031635F" w:rsidP="0022095B"/>
    <w:p w14:paraId="50381BC6" w14:textId="5C89FB04" w:rsidR="0031635F" w:rsidRDefault="0031635F" w:rsidP="0022095B"/>
    <w:p w14:paraId="346F9D59" w14:textId="014A51B0" w:rsidR="0031635F" w:rsidRDefault="0031635F" w:rsidP="0022095B"/>
    <w:p w14:paraId="1B2C7494" w14:textId="6A5C49C8" w:rsidR="0031635F" w:rsidRDefault="0031635F" w:rsidP="0022095B"/>
    <w:p w14:paraId="71875D1D" w14:textId="5338883C" w:rsidR="0031635F" w:rsidRDefault="0031635F" w:rsidP="0022095B"/>
    <w:p w14:paraId="3ACF38E5" w14:textId="54759F89" w:rsidR="0031635F" w:rsidRDefault="0031635F" w:rsidP="0022095B"/>
    <w:p w14:paraId="3F762090" w14:textId="2A90E7B3" w:rsidR="0031635F" w:rsidRDefault="0031635F" w:rsidP="0022095B"/>
    <w:p w14:paraId="14158849" w14:textId="7F3778C2" w:rsidR="0031635F" w:rsidRDefault="0031635F" w:rsidP="0022095B"/>
    <w:p w14:paraId="0E20A031" w14:textId="181D0E81" w:rsidR="0031635F" w:rsidRDefault="0031635F" w:rsidP="0022095B"/>
    <w:p w14:paraId="2DC2315F" w14:textId="3E185ECD" w:rsidR="0031635F" w:rsidRDefault="0031635F" w:rsidP="0022095B"/>
    <w:p w14:paraId="47F9C473" w14:textId="16471603" w:rsidR="0031635F" w:rsidRDefault="0031635F" w:rsidP="0022095B"/>
    <w:p w14:paraId="402441CA" w14:textId="49386983" w:rsidR="0031635F" w:rsidRDefault="0031635F" w:rsidP="0022095B"/>
    <w:p w14:paraId="14349A23" w14:textId="77777777" w:rsidR="0031635F" w:rsidRDefault="0031635F" w:rsidP="0022095B"/>
    <w:p w14:paraId="0A74AE6E" w14:textId="6CC0BB57" w:rsidR="009B3C1F" w:rsidRDefault="0022095B" w:rsidP="009B3C1F">
      <w:pPr>
        <w:pStyle w:val="Ttulo1"/>
      </w:pPr>
      <w:bookmarkStart w:id="3" w:name="_Toc113447522"/>
      <w:r>
        <w:lastRenderedPageBreak/>
        <w:t>4 – Discussão dos resultados</w:t>
      </w:r>
      <w:bookmarkEnd w:id="3"/>
    </w:p>
    <w:p w14:paraId="38DFEFF8" w14:textId="0205BE36" w:rsidR="009B3C1F" w:rsidRDefault="009B3C1F" w:rsidP="009B3C1F"/>
    <w:p w14:paraId="1720FF78" w14:textId="733483C5" w:rsidR="00845F04" w:rsidRDefault="00845F04" w:rsidP="009B3C1F">
      <w:pPr>
        <w:rPr>
          <w:noProof/>
        </w:rPr>
      </w:pPr>
      <w:r>
        <w:rPr>
          <w:noProof/>
        </w:rPr>
        <w:tab/>
        <w:t>Após analisar os dados contidos nos arquivos de texto contidos na pasta “</w:t>
      </w:r>
      <w:r w:rsidRPr="00845F04">
        <w:rPr>
          <w:noProof/>
        </w:rPr>
        <w:t>Teste para relatório</w:t>
      </w:r>
      <w:r>
        <w:rPr>
          <w:noProof/>
        </w:rPr>
        <w:t>”, podemos notar que para a quantia de dados e repetições propostas, o paradigma em OO se mostrou mais efetivo que o imperativo vide gráficos abaixo.</w:t>
      </w:r>
    </w:p>
    <w:p w14:paraId="40B00684" w14:textId="66E94D1C" w:rsidR="001A20EA" w:rsidRDefault="001A20EA" w:rsidP="009B3C1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536D2CD" wp14:editId="00E80842">
            <wp:simplePos x="0" y="0"/>
            <wp:positionH relativeFrom="margin">
              <wp:align>center</wp:align>
            </wp:positionH>
            <wp:positionV relativeFrom="paragraph">
              <wp:posOffset>114182</wp:posOffset>
            </wp:positionV>
            <wp:extent cx="7200000" cy="2880000"/>
            <wp:effectExtent l="0" t="0" r="1270" b="15875"/>
            <wp:wrapNone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1D53AFF-9370-404D-96DF-84433C3E45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87F6C" w14:textId="3F33A7F8" w:rsidR="001A20EA" w:rsidRDefault="001A20EA" w:rsidP="009B3C1F">
      <w:pPr>
        <w:rPr>
          <w:noProof/>
        </w:rPr>
      </w:pPr>
    </w:p>
    <w:p w14:paraId="62E8D435" w14:textId="0394CAE1" w:rsidR="001A20EA" w:rsidRDefault="001A20EA" w:rsidP="009B3C1F">
      <w:pPr>
        <w:rPr>
          <w:noProof/>
        </w:rPr>
      </w:pPr>
    </w:p>
    <w:p w14:paraId="0AD2DA5D" w14:textId="1936D07F" w:rsidR="009B3C1F" w:rsidRDefault="009B3C1F" w:rsidP="009B3C1F"/>
    <w:p w14:paraId="33D0DF82" w14:textId="2731EE8F" w:rsidR="0031635F" w:rsidRDefault="0031635F" w:rsidP="009B3C1F"/>
    <w:p w14:paraId="2445F276" w14:textId="7DCAA980" w:rsidR="0031635F" w:rsidRDefault="0031635F" w:rsidP="009B3C1F"/>
    <w:p w14:paraId="4A9A7952" w14:textId="28A468C7" w:rsidR="0031635F" w:rsidRDefault="0031635F" w:rsidP="009B3C1F"/>
    <w:p w14:paraId="2DF498A0" w14:textId="7A555B7C" w:rsidR="0031635F" w:rsidRDefault="0031635F" w:rsidP="009B3C1F"/>
    <w:p w14:paraId="2139E426" w14:textId="7AC8939C" w:rsidR="0031635F" w:rsidRDefault="0031635F" w:rsidP="009B3C1F"/>
    <w:p w14:paraId="3971B58C" w14:textId="213170AA" w:rsidR="0031635F" w:rsidRDefault="0031635F" w:rsidP="009B3C1F"/>
    <w:p w14:paraId="00BBDC6A" w14:textId="273E7A76" w:rsidR="0031635F" w:rsidRDefault="0031635F" w:rsidP="009B3C1F"/>
    <w:p w14:paraId="6E059BD5" w14:textId="194E78A3" w:rsidR="0031635F" w:rsidRDefault="0031635F" w:rsidP="009B3C1F"/>
    <w:p w14:paraId="4DD7A411" w14:textId="1CBBD054" w:rsidR="0031635F" w:rsidRDefault="001A20EA" w:rsidP="009B3C1F">
      <w:r>
        <w:rPr>
          <w:noProof/>
        </w:rPr>
        <w:drawing>
          <wp:anchor distT="0" distB="0" distL="114300" distR="114300" simplePos="0" relativeHeight="251661312" behindDoc="1" locked="0" layoutInCell="1" allowOverlap="1" wp14:anchorId="4D46D167" wp14:editId="6C33E587">
            <wp:simplePos x="0" y="0"/>
            <wp:positionH relativeFrom="margin">
              <wp:align>center</wp:align>
            </wp:positionH>
            <wp:positionV relativeFrom="paragraph">
              <wp:posOffset>194960</wp:posOffset>
            </wp:positionV>
            <wp:extent cx="7200000" cy="2880000"/>
            <wp:effectExtent l="0" t="0" r="1270" b="15875"/>
            <wp:wrapNone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5D441702-D828-4C29-B0C7-4ACB055AD0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E773F" w14:textId="58426277" w:rsidR="0031635F" w:rsidRDefault="0031635F" w:rsidP="009B3C1F"/>
    <w:p w14:paraId="7F3A64F7" w14:textId="7B238540" w:rsidR="0031635F" w:rsidRDefault="0031635F" w:rsidP="009B3C1F"/>
    <w:p w14:paraId="6B71F300" w14:textId="03F230B0" w:rsidR="0031635F" w:rsidRDefault="0031635F" w:rsidP="009B3C1F"/>
    <w:p w14:paraId="2217ACAE" w14:textId="16A946F7" w:rsidR="0031635F" w:rsidRDefault="0031635F" w:rsidP="009B3C1F"/>
    <w:p w14:paraId="3A79375C" w14:textId="0273F690" w:rsidR="0031635F" w:rsidRDefault="0031635F" w:rsidP="009B3C1F"/>
    <w:p w14:paraId="0ADD1F8F" w14:textId="6CEC769B" w:rsidR="0031635F" w:rsidRDefault="0031635F" w:rsidP="009B3C1F"/>
    <w:p w14:paraId="68370248" w14:textId="1D03A0BF" w:rsidR="0031635F" w:rsidRDefault="0031635F" w:rsidP="009B3C1F"/>
    <w:p w14:paraId="7C98D9D6" w14:textId="0B9C8BDA" w:rsidR="0031635F" w:rsidRDefault="0031635F" w:rsidP="009B3C1F"/>
    <w:p w14:paraId="121DC1EB" w14:textId="6584E7CB" w:rsidR="0031635F" w:rsidRDefault="0031635F" w:rsidP="009B3C1F"/>
    <w:p w14:paraId="36BD3FDF" w14:textId="45B5C8ED" w:rsidR="0031635F" w:rsidRDefault="0031635F" w:rsidP="009B3C1F"/>
    <w:p w14:paraId="23527166" w14:textId="6A4CC375" w:rsidR="0031635F" w:rsidRDefault="0031635F" w:rsidP="009B3C1F"/>
    <w:p w14:paraId="1DF35691" w14:textId="77777777" w:rsidR="00F728FD" w:rsidRPr="009B3C1F" w:rsidRDefault="00F728FD" w:rsidP="009B3C1F"/>
    <w:p w14:paraId="764B6547" w14:textId="170C08CF" w:rsidR="009B3C1F" w:rsidRDefault="009B3C1F" w:rsidP="009B3C1F">
      <w:pPr>
        <w:pStyle w:val="Ttulo1"/>
      </w:pPr>
      <w:bookmarkStart w:id="4" w:name="_Toc113447523"/>
      <w:r>
        <w:lastRenderedPageBreak/>
        <w:t>5 – Conclusão</w:t>
      </w:r>
      <w:bookmarkEnd w:id="4"/>
    </w:p>
    <w:p w14:paraId="2000A19A" w14:textId="77777777" w:rsidR="00F728FD" w:rsidRDefault="00F728FD" w:rsidP="00F728FD">
      <w:pPr>
        <w:ind w:firstLine="708"/>
        <w:rPr>
          <w:noProof/>
        </w:rPr>
      </w:pPr>
      <w:r>
        <w:tab/>
      </w:r>
      <w:r>
        <w:rPr>
          <w:noProof/>
        </w:rPr>
        <w:t>Devido aos computadores atuais terem processadores cada vez melhores, o tempo de execução de ambos no final é irrisório para a quantia de dados dada. Pode se testar para quantias maiores ou vetores mais compridos para ver se essa diferença se torna mais expressiva.</w:t>
      </w:r>
    </w:p>
    <w:p w14:paraId="3FB1EFB5" w14:textId="534458BA" w:rsidR="009B3C1F" w:rsidRDefault="009B3C1F" w:rsidP="00B25D63"/>
    <w:p w14:paraId="194142E3" w14:textId="77535964" w:rsidR="0045626F" w:rsidRDefault="0045626F" w:rsidP="00B25D63"/>
    <w:sectPr w:rsidR="0045626F" w:rsidSect="008123AA">
      <w:footerReference w:type="default" r:id="rId12"/>
      <w:pgSz w:w="11906" w:h="16838"/>
      <w:pgMar w:top="1417" w:right="1701" w:bottom="1417" w:left="170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36F67" w14:textId="77777777" w:rsidR="007A20FE" w:rsidRDefault="007A20FE" w:rsidP="008123AA">
      <w:pPr>
        <w:spacing w:line="240" w:lineRule="auto"/>
      </w:pPr>
      <w:r>
        <w:separator/>
      </w:r>
    </w:p>
  </w:endnote>
  <w:endnote w:type="continuationSeparator" w:id="0">
    <w:p w14:paraId="78A60CE2" w14:textId="77777777" w:rsidR="007A20FE" w:rsidRDefault="007A20FE" w:rsidP="00812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282680"/>
      <w:docPartObj>
        <w:docPartGallery w:val="Page Numbers (Bottom of Page)"/>
        <w:docPartUnique/>
      </w:docPartObj>
    </w:sdtPr>
    <w:sdtContent>
      <w:p w14:paraId="4FE58E81" w14:textId="665FA0CC" w:rsidR="008123AA" w:rsidRDefault="008123A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1BA6FC" w14:textId="77777777" w:rsidR="008123AA" w:rsidRDefault="008123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8AC21" w14:textId="77777777" w:rsidR="007A20FE" w:rsidRDefault="007A20FE" w:rsidP="008123AA">
      <w:pPr>
        <w:spacing w:line="240" w:lineRule="auto"/>
      </w:pPr>
      <w:r>
        <w:separator/>
      </w:r>
    </w:p>
  </w:footnote>
  <w:footnote w:type="continuationSeparator" w:id="0">
    <w:p w14:paraId="02220697" w14:textId="77777777" w:rsidR="007A20FE" w:rsidRDefault="007A20FE" w:rsidP="008123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714E"/>
    <w:multiLevelType w:val="hybridMultilevel"/>
    <w:tmpl w:val="0590DB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40073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5CF"/>
    <w:rsid w:val="00101232"/>
    <w:rsid w:val="0014650E"/>
    <w:rsid w:val="001A20EA"/>
    <w:rsid w:val="001B5954"/>
    <w:rsid w:val="001F50C0"/>
    <w:rsid w:val="0022095B"/>
    <w:rsid w:val="0029384B"/>
    <w:rsid w:val="0031635F"/>
    <w:rsid w:val="00341BA3"/>
    <w:rsid w:val="0045626F"/>
    <w:rsid w:val="005676C9"/>
    <w:rsid w:val="005A230C"/>
    <w:rsid w:val="007A20FE"/>
    <w:rsid w:val="008123AA"/>
    <w:rsid w:val="00815F22"/>
    <w:rsid w:val="00845F04"/>
    <w:rsid w:val="008D35CF"/>
    <w:rsid w:val="009B3C1F"/>
    <w:rsid w:val="00B25D63"/>
    <w:rsid w:val="00B33D2A"/>
    <w:rsid w:val="00C51D39"/>
    <w:rsid w:val="00E0327B"/>
    <w:rsid w:val="00E76529"/>
    <w:rsid w:val="00F7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B57A9"/>
  <w15:chartTrackingRefBased/>
  <w15:docId w15:val="{67181CF8-D85D-4A7C-9D04-7F94ED2E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D63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25D63"/>
    <w:pPr>
      <w:keepNext/>
      <w:keepLines/>
      <w:spacing w:before="400" w:after="40" w:line="240" w:lineRule="auto"/>
      <w:outlineLvl w:val="0"/>
    </w:pPr>
    <w:rPr>
      <w:rFonts w:eastAsiaTheme="majorEastAsia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25D63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25D63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25D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25D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25D6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25D6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25D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25D6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0123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0123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01232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123A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23AA"/>
  </w:style>
  <w:style w:type="paragraph" w:styleId="Rodap">
    <w:name w:val="footer"/>
    <w:basedOn w:val="Normal"/>
    <w:link w:val="RodapChar"/>
    <w:uiPriority w:val="99"/>
    <w:unhideWhenUsed/>
    <w:rsid w:val="008123A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23AA"/>
  </w:style>
  <w:style w:type="character" w:customStyle="1" w:styleId="Ttulo1Char">
    <w:name w:val="Título 1 Char"/>
    <w:basedOn w:val="Fontepargpadro"/>
    <w:link w:val="Ttulo1"/>
    <w:uiPriority w:val="9"/>
    <w:rsid w:val="00B25D63"/>
    <w:rPr>
      <w:rFonts w:ascii="Arial" w:eastAsiaTheme="majorEastAsia" w:hAnsi="Arial" w:cstheme="majorBidi"/>
      <w:color w:val="1F3864" w:themeColor="accent1" w:themeShade="80"/>
      <w:sz w:val="36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B25D63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semiHidden/>
    <w:rsid w:val="00B25D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25D6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25D6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25D6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25D6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25D6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25D6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25D6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25D63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B25D63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B25D6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25D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25D6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B25D63"/>
    <w:rPr>
      <w:b/>
      <w:bCs/>
    </w:rPr>
  </w:style>
  <w:style w:type="character" w:styleId="nfase">
    <w:name w:val="Emphasis"/>
    <w:basedOn w:val="Fontepargpadro"/>
    <w:uiPriority w:val="20"/>
    <w:qFormat/>
    <w:rsid w:val="00B25D63"/>
    <w:rPr>
      <w:i/>
      <w:iCs/>
    </w:rPr>
  </w:style>
  <w:style w:type="paragraph" w:styleId="SemEspaamento">
    <w:name w:val="No Spacing"/>
    <w:uiPriority w:val="1"/>
    <w:qFormat/>
    <w:rsid w:val="00B25D6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25D63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B25D63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25D6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25D6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B25D63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B25D63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25D6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B25D63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B25D63"/>
    <w:rPr>
      <w:b/>
      <w:bCs/>
      <w:smallCaps/>
      <w:spacing w:val="10"/>
    </w:rPr>
  </w:style>
  <w:style w:type="paragraph" w:styleId="Sumrio1">
    <w:name w:val="toc 1"/>
    <w:basedOn w:val="Normal"/>
    <w:next w:val="Normal"/>
    <w:autoRedefine/>
    <w:uiPriority w:val="39"/>
    <w:unhideWhenUsed/>
    <w:rsid w:val="001B595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A230C"/>
    <w:pPr>
      <w:spacing w:after="100" w:line="259" w:lineRule="auto"/>
      <w:ind w:left="220"/>
      <w:jc w:val="left"/>
    </w:pPr>
    <w:rPr>
      <w:rFonts w:asciiTheme="minorHAnsi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A230C"/>
    <w:pPr>
      <w:spacing w:after="100" w:line="259" w:lineRule="auto"/>
      <w:ind w:left="440"/>
      <w:jc w:val="left"/>
    </w:pPr>
    <w:rPr>
      <w:rFonts w:asciiTheme="minorHAnsi" w:hAnsiTheme="minorHAnsi" w:cs="Times New Roman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146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github.com/Radviana/CET087-CLP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pha\Documents\Superior\UESC\2022.2\Conceitos%20de%20Linguagem%20de%20Programa&#231;&#227;o\Insertion%20Sort\Gr&#225;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pha\Documents\Superior\UESC\2022.2\Conceitos%20de%20Linguagem%20de%20Programa&#231;&#227;o\Insertion%20Sort\Gr&#225;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eral!$A$1</c:f>
              <c:strCache>
                <c:ptCount val="1"/>
                <c:pt idx="0">
                  <c:v>Tempos em 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Geral!$A$2:$A$1026</c:f>
              <c:numCache>
                <c:formatCode>General</c:formatCode>
                <c:ptCount val="1025"/>
                <c:pt idx="0">
                  <c:v>0.01</c:v>
                </c:pt>
                <c:pt idx="1">
                  <c:v>1.2999999999999999E-2</c:v>
                </c:pt>
                <c:pt idx="2">
                  <c:v>1.7999999999999999E-2</c:v>
                </c:pt>
                <c:pt idx="3">
                  <c:v>2.1000000000000001E-2</c:v>
                </c:pt>
                <c:pt idx="4">
                  <c:v>1.7999999999999999E-2</c:v>
                </c:pt>
                <c:pt idx="5">
                  <c:v>2.1999999999999999E-2</c:v>
                </c:pt>
                <c:pt idx="6">
                  <c:v>2.1000000000000001E-2</c:v>
                </c:pt>
                <c:pt idx="7">
                  <c:v>2.1999999999999999E-2</c:v>
                </c:pt>
                <c:pt idx="8">
                  <c:v>1.2999999999999999E-2</c:v>
                </c:pt>
                <c:pt idx="9">
                  <c:v>2.1000000000000001E-2</c:v>
                </c:pt>
                <c:pt idx="10">
                  <c:v>2.1999999999999999E-2</c:v>
                </c:pt>
                <c:pt idx="11">
                  <c:v>3.2000000000000001E-2</c:v>
                </c:pt>
                <c:pt idx="12">
                  <c:v>3.9E-2</c:v>
                </c:pt>
                <c:pt idx="13">
                  <c:v>1.6E-2</c:v>
                </c:pt>
                <c:pt idx="14">
                  <c:v>2.1999999999999999E-2</c:v>
                </c:pt>
                <c:pt idx="15">
                  <c:v>2.1000000000000001E-2</c:v>
                </c:pt>
                <c:pt idx="16">
                  <c:v>2.1000000000000001E-2</c:v>
                </c:pt>
                <c:pt idx="17">
                  <c:v>2.4E-2</c:v>
                </c:pt>
                <c:pt idx="18">
                  <c:v>2.5000000000000001E-2</c:v>
                </c:pt>
                <c:pt idx="19">
                  <c:v>3.7999999999999999E-2</c:v>
                </c:pt>
                <c:pt idx="20">
                  <c:v>3.9E-2</c:v>
                </c:pt>
                <c:pt idx="21">
                  <c:v>3.3000000000000002E-2</c:v>
                </c:pt>
                <c:pt idx="22">
                  <c:v>1.7999999999999999E-2</c:v>
                </c:pt>
                <c:pt idx="23">
                  <c:v>1.0999999999999999E-2</c:v>
                </c:pt>
                <c:pt idx="24">
                  <c:v>1.2E-2</c:v>
                </c:pt>
                <c:pt idx="25">
                  <c:v>1.6E-2</c:v>
                </c:pt>
                <c:pt idx="26">
                  <c:v>1.7999999999999999E-2</c:v>
                </c:pt>
                <c:pt idx="27">
                  <c:v>1.0999999999999999E-2</c:v>
                </c:pt>
                <c:pt idx="28">
                  <c:v>1.6E-2</c:v>
                </c:pt>
                <c:pt idx="29">
                  <c:v>1.2E-2</c:v>
                </c:pt>
                <c:pt idx="30">
                  <c:v>1.4999999999999999E-2</c:v>
                </c:pt>
                <c:pt idx="31">
                  <c:v>1.2999999999999999E-2</c:v>
                </c:pt>
                <c:pt idx="32">
                  <c:v>1.4999999999999999E-2</c:v>
                </c:pt>
                <c:pt idx="33">
                  <c:v>1.2999999999999999E-2</c:v>
                </c:pt>
                <c:pt idx="34">
                  <c:v>1.4999999999999999E-2</c:v>
                </c:pt>
                <c:pt idx="35">
                  <c:v>1.0999999999999999E-2</c:v>
                </c:pt>
                <c:pt idx="36">
                  <c:v>1.2999999999999999E-2</c:v>
                </c:pt>
                <c:pt idx="37">
                  <c:v>1.2999999999999999E-2</c:v>
                </c:pt>
                <c:pt idx="38">
                  <c:v>1.6E-2</c:v>
                </c:pt>
                <c:pt idx="39">
                  <c:v>1.2999999999999999E-2</c:v>
                </c:pt>
                <c:pt idx="40">
                  <c:v>1.6E-2</c:v>
                </c:pt>
                <c:pt idx="41">
                  <c:v>1.4E-2</c:v>
                </c:pt>
                <c:pt idx="42">
                  <c:v>1.2999999999999999E-2</c:v>
                </c:pt>
                <c:pt idx="43">
                  <c:v>1.0999999999999999E-2</c:v>
                </c:pt>
                <c:pt idx="44">
                  <c:v>1.7999999999999999E-2</c:v>
                </c:pt>
                <c:pt idx="45">
                  <c:v>1.2E-2</c:v>
                </c:pt>
                <c:pt idx="46">
                  <c:v>1.7000000000000001E-2</c:v>
                </c:pt>
                <c:pt idx="47">
                  <c:v>1.2999999999999999E-2</c:v>
                </c:pt>
                <c:pt idx="48">
                  <c:v>1.4999999999999999E-2</c:v>
                </c:pt>
                <c:pt idx="49">
                  <c:v>1.6E-2</c:v>
                </c:pt>
                <c:pt idx="50">
                  <c:v>1.0999999999999999E-2</c:v>
                </c:pt>
                <c:pt idx="51">
                  <c:v>1.4E-2</c:v>
                </c:pt>
                <c:pt idx="52">
                  <c:v>1.7000000000000001E-2</c:v>
                </c:pt>
                <c:pt idx="53">
                  <c:v>1.4E-2</c:v>
                </c:pt>
                <c:pt idx="54">
                  <c:v>1.2999999999999999E-2</c:v>
                </c:pt>
                <c:pt idx="55">
                  <c:v>2.8000000000000001E-2</c:v>
                </c:pt>
                <c:pt idx="56">
                  <c:v>2.5999999999999999E-2</c:v>
                </c:pt>
                <c:pt idx="57">
                  <c:v>0.02</c:v>
                </c:pt>
                <c:pt idx="58">
                  <c:v>1.7999999999999999E-2</c:v>
                </c:pt>
                <c:pt idx="59">
                  <c:v>1.7999999999999999E-2</c:v>
                </c:pt>
                <c:pt idx="60">
                  <c:v>2.1999999999999999E-2</c:v>
                </c:pt>
                <c:pt idx="61">
                  <c:v>1.7000000000000001E-2</c:v>
                </c:pt>
                <c:pt idx="62">
                  <c:v>1.4E-2</c:v>
                </c:pt>
                <c:pt idx="63">
                  <c:v>1.6E-2</c:v>
                </c:pt>
                <c:pt idx="64">
                  <c:v>1.2E-2</c:v>
                </c:pt>
                <c:pt idx="65">
                  <c:v>1.4999999999999999E-2</c:v>
                </c:pt>
                <c:pt idx="66">
                  <c:v>1.2E-2</c:v>
                </c:pt>
                <c:pt idx="67">
                  <c:v>1.7000000000000001E-2</c:v>
                </c:pt>
                <c:pt idx="68">
                  <c:v>1.7999999999999999E-2</c:v>
                </c:pt>
                <c:pt idx="69">
                  <c:v>1.2999999999999999E-2</c:v>
                </c:pt>
                <c:pt idx="70">
                  <c:v>1.6E-2</c:v>
                </c:pt>
                <c:pt idx="71">
                  <c:v>1.2999999999999999E-2</c:v>
                </c:pt>
                <c:pt idx="72">
                  <c:v>1.0999999999999999E-2</c:v>
                </c:pt>
                <c:pt idx="73">
                  <c:v>1.7000000000000001E-2</c:v>
                </c:pt>
                <c:pt idx="74">
                  <c:v>2.1999999999999999E-2</c:v>
                </c:pt>
                <c:pt idx="75">
                  <c:v>1.9E-2</c:v>
                </c:pt>
                <c:pt idx="76">
                  <c:v>1.4999999999999999E-2</c:v>
                </c:pt>
                <c:pt idx="77">
                  <c:v>1.0999999999999999E-2</c:v>
                </c:pt>
                <c:pt idx="78">
                  <c:v>0.02</c:v>
                </c:pt>
                <c:pt idx="79">
                  <c:v>1.7000000000000001E-2</c:v>
                </c:pt>
                <c:pt idx="80">
                  <c:v>2.1000000000000001E-2</c:v>
                </c:pt>
                <c:pt idx="81">
                  <c:v>1.6E-2</c:v>
                </c:pt>
                <c:pt idx="82">
                  <c:v>1.2E-2</c:v>
                </c:pt>
                <c:pt idx="83">
                  <c:v>1.9E-2</c:v>
                </c:pt>
                <c:pt idx="84">
                  <c:v>1.6E-2</c:v>
                </c:pt>
                <c:pt idx="85">
                  <c:v>1.4E-2</c:v>
                </c:pt>
                <c:pt idx="86">
                  <c:v>1.9E-2</c:v>
                </c:pt>
                <c:pt idx="87">
                  <c:v>0.02</c:v>
                </c:pt>
                <c:pt idx="88">
                  <c:v>0.02</c:v>
                </c:pt>
                <c:pt idx="89">
                  <c:v>1.2999999999999999E-2</c:v>
                </c:pt>
                <c:pt idx="90">
                  <c:v>1.7000000000000001E-2</c:v>
                </c:pt>
                <c:pt idx="91">
                  <c:v>1.7000000000000001E-2</c:v>
                </c:pt>
                <c:pt idx="92">
                  <c:v>1.2999999999999999E-2</c:v>
                </c:pt>
                <c:pt idx="93">
                  <c:v>1.7999999999999999E-2</c:v>
                </c:pt>
                <c:pt idx="94">
                  <c:v>1.2E-2</c:v>
                </c:pt>
                <c:pt idx="95">
                  <c:v>1.0999999999999999E-2</c:v>
                </c:pt>
                <c:pt idx="96">
                  <c:v>1.7999999999999999E-2</c:v>
                </c:pt>
                <c:pt idx="97">
                  <c:v>0.02</c:v>
                </c:pt>
                <c:pt idx="98">
                  <c:v>1.2E-2</c:v>
                </c:pt>
                <c:pt idx="99">
                  <c:v>1.7000000000000001E-2</c:v>
                </c:pt>
                <c:pt idx="100">
                  <c:v>1.2E-2</c:v>
                </c:pt>
                <c:pt idx="101">
                  <c:v>1.9E-2</c:v>
                </c:pt>
                <c:pt idx="102">
                  <c:v>1.6E-2</c:v>
                </c:pt>
                <c:pt idx="103">
                  <c:v>1.0999999999999999E-2</c:v>
                </c:pt>
                <c:pt idx="104">
                  <c:v>1.4E-2</c:v>
                </c:pt>
                <c:pt idx="105">
                  <c:v>1.4E-2</c:v>
                </c:pt>
                <c:pt idx="106">
                  <c:v>1.0999999999999999E-2</c:v>
                </c:pt>
                <c:pt idx="107">
                  <c:v>4.2999999999999997E-2</c:v>
                </c:pt>
                <c:pt idx="108">
                  <c:v>3.9E-2</c:v>
                </c:pt>
                <c:pt idx="109">
                  <c:v>1.9E-2</c:v>
                </c:pt>
                <c:pt idx="110">
                  <c:v>3.9E-2</c:v>
                </c:pt>
                <c:pt idx="111">
                  <c:v>1.6E-2</c:v>
                </c:pt>
                <c:pt idx="112">
                  <c:v>1.9E-2</c:v>
                </c:pt>
                <c:pt idx="113">
                  <c:v>1.2999999999999999E-2</c:v>
                </c:pt>
                <c:pt idx="114">
                  <c:v>1.2E-2</c:v>
                </c:pt>
                <c:pt idx="115">
                  <c:v>1.6E-2</c:v>
                </c:pt>
                <c:pt idx="116">
                  <c:v>1.0999999999999999E-2</c:v>
                </c:pt>
                <c:pt idx="117">
                  <c:v>1.7999999999999999E-2</c:v>
                </c:pt>
                <c:pt idx="118">
                  <c:v>1.2E-2</c:v>
                </c:pt>
                <c:pt idx="119">
                  <c:v>1.7000000000000001E-2</c:v>
                </c:pt>
                <c:pt idx="120">
                  <c:v>1.7999999999999999E-2</c:v>
                </c:pt>
                <c:pt idx="121">
                  <c:v>1.2E-2</c:v>
                </c:pt>
                <c:pt idx="122">
                  <c:v>1.7000000000000001E-2</c:v>
                </c:pt>
                <c:pt idx="123">
                  <c:v>1.2E-2</c:v>
                </c:pt>
                <c:pt idx="124">
                  <c:v>1.0999999999999999E-2</c:v>
                </c:pt>
                <c:pt idx="125">
                  <c:v>2.1000000000000001E-2</c:v>
                </c:pt>
                <c:pt idx="126">
                  <c:v>1.7999999999999999E-2</c:v>
                </c:pt>
                <c:pt idx="127">
                  <c:v>1.4999999999999999E-2</c:v>
                </c:pt>
                <c:pt idx="128">
                  <c:v>1.2999999999999999E-2</c:v>
                </c:pt>
                <c:pt idx="129">
                  <c:v>1.0999999999999999E-2</c:v>
                </c:pt>
                <c:pt idx="130">
                  <c:v>1.9E-2</c:v>
                </c:pt>
                <c:pt idx="131">
                  <c:v>1.6E-2</c:v>
                </c:pt>
                <c:pt idx="132">
                  <c:v>1.2E-2</c:v>
                </c:pt>
                <c:pt idx="133">
                  <c:v>1.7000000000000001E-2</c:v>
                </c:pt>
                <c:pt idx="134">
                  <c:v>1.2999999999999999E-2</c:v>
                </c:pt>
                <c:pt idx="135">
                  <c:v>1.4E-2</c:v>
                </c:pt>
                <c:pt idx="136">
                  <c:v>1.2E-2</c:v>
                </c:pt>
                <c:pt idx="137">
                  <c:v>1.4999999999999999E-2</c:v>
                </c:pt>
                <c:pt idx="138">
                  <c:v>1.4999999999999999E-2</c:v>
                </c:pt>
                <c:pt idx="139">
                  <c:v>1.6E-2</c:v>
                </c:pt>
                <c:pt idx="140">
                  <c:v>1.2E-2</c:v>
                </c:pt>
                <c:pt idx="141">
                  <c:v>1.6E-2</c:v>
                </c:pt>
                <c:pt idx="142">
                  <c:v>1.2999999999999999E-2</c:v>
                </c:pt>
                <c:pt idx="143">
                  <c:v>1.6E-2</c:v>
                </c:pt>
                <c:pt idx="144">
                  <c:v>1.0999999999999999E-2</c:v>
                </c:pt>
                <c:pt idx="145">
                  <c:v>1.9E-2</c:v>
                </c:pt>
                <c:pt idx="146">
                  <c:v>0.01</c:v>
                </c:pt>
                <c:pt idx="147">
                  <c:v>1.4999999999999999E-2</c:v>
                </c:pt>
                <c:pt idx="148">
                  <c:v>1.6E-2</c:v>
                </c:pt>
                <c:pt idx="149">
                  <c:v>1.2E-2</c:v>
                </c:pt>
                <c:pt idx="150">
                  <c:v>1.6E-2</c:v>
                </c:pt>
                <c:pt idx="151">
                  <c:v>1.4999999999999999E-2</c:v>
                </c:pt>
                <c:pt idx="152">
                  <c:v>1.6E-2</c:v>
                </c:pt>
                <c:pt idx="153">
                  <c:v>1.2E-2</c:v>
                </c:pt>
                <c:pt idx="154">
                  <c:v>1.4999999999999999E-2</c:v>
                </c:pt>
                <c:pt idx="155">
                  <c:v>1.4E-2</c:v>
                </c:pt>
                <c:pt idx="156">
                  <c:v>1.4E-2</c:v>
                </c:pt>
                <c:pt idx="157">
                  <c:v>1.6E-2</c:v>
                </c:pt>
                <c:pt idx="158">
                  <c:v>1.6E-2</c:v>
                </c:pt>
                <c:pt idx="159">
                  <c:v>1.6E-2</c:v>
                </c:pt>
                <c:pt idx="160">
                  <c:v>1.4999999999999999E-2</c:v>
                </c:pt>
                <c:pt idx="161">
                  <c:v>1.6E-2</c:v>
                </c:pt>
                <c:pt idx="162">
                  <c:v>1.4E-2</c:v>
                </c:pt>
                <c:pt idx="163">
                  <c:v>1.0999999999999999E-2</c:v>
                </c:pt>
                <c:pt idx="164">
                  <c:v>1.9E-2</c:v>
                </c:pt>
                <c:pt idx="165">
                  <c:v>1.4999999999999999E-2</c:v>
                </c:pt>
                <c:pt idx="166">
                  <c:v>0.01</c:v>
                </c:pt>
                <c:pt idx="167">
                  <c:v>1.4E-2</c:v>
                </c:pt>
                <c:pt idx="168">
                  <c:v>1.2E-2</c:v>
                </c:pt>
                <c:pt idx="169">
                  <c:v>1.4E-2</c:v>
                </c:pt>
                <c:pt idx="170">
                  <c:v>1.2E-2</c:v>
                </c:pt>
                <c:pt idx="171">
                  <c:v>1.6E-2</c:v>
                </c:pt>
                <c:pt idx="172">
                  <c:v>1.0999999999999999E-2</c:v>
                </c:pt>
                <c:pt idx="173">
                  <c:v>1.7000000000000001E-2</c:v>
                </c:pt>
                <c:pt idx="174">
                  <c:v>1.0999999999999999E-2</c:v>
                </c:pt>
                <c:pt idx="175">
                  <c:v>1.0999999999999999E-2</c:v>
                </c:pt>
                <c:pt idx="176">
                  <c:v>1.2999999999999999E-2</c:v>
                </c:pt>
                <c:pt idx="177">
                  <c:v>1.7000000000000001E-2</c:v>
                </c:pt>
                <c:pt idx="178">
                  <c:v>1.2E-2</c:v>
                </c:pt>
                <c:pt idx="179">
                  <c:v>1.7000000000000001E-2</c:v>
                </c:pt>
                <c:pt idx="180">
                  <c:v>1.2999999999999999E-2</c:v>
                </c:pt>
                <c:pt idx="181">
                  <c:v>1.4999999999999999E-2</c:v>
                </c:pt>
                <c:pt idx="182">
                  <c:v>1.4E-2</c:v>
                </c:pt>
                <c:pt idx="183">
                  <c:v>1.2999999999999999E-2</c:v>
                </c:pt>
                <c:pt idx="184">
                  <c:v>1.0999999999999999E-2</c:v>
                </c:pt>
                <c:pt idx="185">
                  <c:v>1.7000000000000001E-2</c:v>
                </c:pt>
                <c:pt idx="186">
                  <c:v>1.0999999999999999E-2</c:v>
                </c:pt>
                <c:pt idx="187">
                  <c:v>1.7999999999999999E-2</c:v>
                </c:pt>
                <c:pt idx="188">
                  <c:v>1.7000000000000001E-2</c:v>
                </c:pt>
                <c:pt idx="189">
                  <c:v>1.2E-2</c:v>
                </c:pt>
                <c:pt idx="190">
                  <c:v>1.4999999999999999E-2</c:v>
                </c:pt>
                <c:pt idx="191">
                  <c:v>1.2999999999999999E-2</c:v>
                </c:pt>
                <c:pt idx="192">
                  <c:v>0.02</c:v>
                </c:pt>
                <c:pt idx="193">
                  <c:v>1.9E-2</c:v>
                </c:pt>
                <c:pt idx="194">
                  <c:v>1.2999999999999999E-2</c:v>
                </c:pt>
                <c:pt idx="195">
                  <c:v>1.6E-2</c:v>
                </c:pt>
                <c:pt idx="196">
                  <c:v>1.4999999999999999E-2</c:v>
                </c:pt>
                <c:pt idx="197">
                  <c:v>1.6E-2</c:v>
                </c:pt>
                <c:pt idx="198">
                  <c:v>1.2999999999999999E-2</c:v>
                </c:pt>
                <c:pt idx="199">
                  <c:v>1.7999999999999999E-2</c:v>
                </c:pt>
                <c:pt idx="200">
                  <c:v>1.4E-2</c:v>
                </c:pt>
                <c:pt idx="201">
                  <c:v>1.2E-2</c:v>
                </c:pt>
                <c:pt idx="202">
                  <c:v>0.01</c:v>
                </c:pt>
                <c:pt idx="203">
                  <c:v>1.4999999999999999E-2</c:v>
                </c:pt>
                <c:pt idx="204">
                  <c:v>1.6E-2</c:v>
                </c:pt>
                <c:pt idx="205">
                  <c:v>1.2E-2</c:v>
                </c:pt>
                <c:pt idx="206">
                  <c:v>1.7000000000000001E-2</c:v>
                </c:pt>
                <c:pt idx="207">
                  <c:v>1.7000000000000001E-2</c:v>
                </c:pt>
                <c:pt idx="208">
                  <c:v>1.6E-2</c:v>
                </c:pt>
                <c:pt idx="209">
                  <c:v>1.6E-2</c:v>
                </c:pt>
                <c:pt idx="210">
                  <c:v>1.7000000000000001E-2</c:v>
                </c:pt>
                <c:pt idx="211">
                  <c:v>1.2E-2</c:v>
                </c:pt>
                <c:pt idx="212">
                  <c:v>1.7000000000000001E-2</c:v>
                </c:pt>
                <c:pt idx="213">
                  <c:v>0.01</c:v>
                </c:pt>
                <c:pt idx="214">
                  <c:v>1.4999999999999999E-2</c:v>
                </c:pt>
                <c:pt idx="215">
                  <c:v>1.7999999999999999E-2</c:v>
                </c:pt>
                <c:pt idx="216">
                  <c:v>1.6E-2</c:v>
                </c:pt>
                <c:pt idx="217">
                  <c:v>1.7999999999999999E-2</c:v>
                </c:pt>
                <c:pt idx="218">
                  <c:v>1.4999999999999999E-2</c:v>
                </c:pt>
                <c:pt idx="219">
                  <c:v>2.1999999999999999E-2</c:v>
                </c:pt>
                <c:pt idx="220">
                  <c:v>1.9E-2</c:v>
                </c:pt>
                <c:pt idx="221">
                  <c:v>1.9E-2</c:v>
                </c:pt>
                <c:pt idx="222">
                  <c:v>1.7000000000000001E-2</c:v>
                </c:pt>
                <c:pt idx="223">
                  <c:v>1.9E-2</c:v>
                </c:pt>
                <c:pt idx="224">
                  <c:v>1.2999999999999999E-2</c:v>
                </c:pt>
                <c:pt idx="225">
                  <c:v>0.02</c:v>
                </c:pt>
                <c:pt idx="226">
                  <c:v>2.5000000000000001E-2</c:v>
                </c:pt>
                <c:pt idx="227">
                  <c:v>0.02</c:v>
                </c:pt>
                <c:pt idx="228">
                  <c:v>1.9E-2</c:v>
                </c:pt>
                <c:pt idx="229">
                  <c:v>1.7999999999999999E-2</c:v>
                </c:pt>
                <c:pt idx="230">
                  <c:v>0.02</c:v>
                </c:pt>
                <c:pt idx="231">
                  <c:v>1.7000000000000001E-2</c:v>
                </c:pt>
                <c:pt idx="232">
                  <c:v>2.5999999999999999E-2</c:v>
                </c:pt>
                <c:pt idx="233">
                  <c:v>1.7000000000000001E-2</c:v>
                </c:pt>
                <c:pt idx="234">
                  <c:v>2.1999999999999999E-2</c:v>
                </c:pt>
                <c:pt idx="235">
                  <c:v>2.4E-2</c:v>
                </c:pt>
                <c:pt idx="236">
                  <c:v>2.4E-2</c:v>
                </c:pt>
                <c:pt idx="237">
                  <c:v>1.2E-2</c:v>
                </c:pt>
                <c:pt idx="238">
                  <c:v>2.3E-2</c:v>
                </c:pt>
                <c:pt idx="239">
                  <c:v>2.3E-2</c:v>
                </c:pt>
                <c:pt idx="240">
                  <c:v>0.02</c:v>
                </c:pt>
                <c:pt idx="241">
                  <c:v>1.6E-2</c:v>
                </c:pt>
                <c:pt idx="242">
                  <c:v>1.9E-2</c:v>
                </c:pt>
                <c:pt idx="243">
                  <c:v>2.5000000000000001E-2</c:v>
                </c:pt>
                <c:pt idx="244">
                  <c:v>1.2E-2</c:v>
                </c:pt>
                <c:pt idx="245">
                  <c:v>2.1000000000000001E-2</c:v>
                </c:pt>
                <c:pt idx="246">
                  <c:v>2.7E-2</c:v>
                </c:pt>
                <c:pt idx="247">
                  <c:v>1.4999999999999999E-2</c:v>
                </c:pt>
                <c:pt idx="248">
                  <c:v>1.4999999999999999E-2</c:v>
                </c:pt>
                <c:pt idx="249">
                  <c:v>1.6E-2</c:v>
                </c:pt>
                <c:pt idx="250">
                  <c:v>2.1000000000000001E-2</c:v>
                </c:pt>
                <c:pt idx="251">
                  <c:v>1.7000000000000001E-2</c:v>
                </c:pt>
                <c:pt idx="252">
                  <c:v>2.1999999999999999E-2</c:v>
                </c:pt>
                <c:pt idx="253">
                  <c:v>1.4E-2</c:v>
                </c:pt>
                <c:pt idx="254">
                  <c:v>2.1999999999999999E-2</c:v>
                </c:pt>
                <c:pt idx="255">
                  <c:v>1.4999999999999999E-2</c:v>
                </c:pt>
                <c:pt idx="256">
                  <c:v>1.7000000000000001E-2</c:v>
                </c:pt>
                <c:pt idx="257">
                  <c:v>1.6E-2</c:v>
                </c:pt>
                <c:pt idx="258">
                  <c:v>2.4E-2</c:v>
                </c:pt>
                <c:pt idx="259">
                  <c:v>2.1999999999999999E-2</c:v>
                </c:pt>
                <c:pt idx="260">
                  <c:v>0.02</c:v>
                </c:pt>
                <c:pt idx="261">
                  <c:v>1.9E-2</c:v>
                </c:pt>
                <c:pt idx="262">
                  <c:v>1.7999999999999999E-2</c:v>
                </c:pt>
                <c:pt idx="263">
                  <c:v>2.1000000000000001E-2</c:v>
                </c:pt>
                <c:pt idx="264">
                  <c:v>1.2999999999999999E-2</c:v>
                </c:pt>
                <c:pt idx="265">
                  <c:v>2.1000000000000001E-2</c:v>
                </c:pt>
                <c:pt idx="266">
                  <c:v>1.4999999999999999E-2</c:v>
                </c:pt>
                <c:pt idx="267">
                  <c:v>2.1999999999999999E-2</c:v>
                </c:pt>
                <c:pt idx="268">
                  <c:v>1.2E-2</c:v>
                </c:pt>
                <c:pt idx="269">
                  <c:v>1.0999999999999999E-2</c:v>
                </c:pt>
                <c:pt idx="270">
                  <c:v>1.6E-2</c:v>
                </c:pt>
                <c:pt idx="271">
                  <c:v>1.4E-2</c:v>
                </c:pt>
                <c:pt idx="272">
                  <c:v>1.6E-2</c:v>
                </c:pt>
                <c:pt idx="273">
                  <c:v>1.6E-2</c:v>
                </c:pt>
                <c:pt idx="274">
                  <c:v>1.2E-2</c:v>
                </c:pt>
                <c:pt idx="275">
                  <c:v>1.4999999999999999E-2</c:v>
                </c:pt>
                <c:pt idx="276">
                  <c:v>1.2999999999999999E-2</c:v>
                </c:pt>
                <c:pt idx="277">
                  <c:v>1.7000000000000001E-2</c:v>
                </c:pt>
                <c:pt idx="278">
                  <c:v>0.05</c:v>
                </c:pt>
                <c:pt idx="279">
                  <c:v>1.7000000000000001E-2</c:v>
                </c:pt>
                <c:pt idx="280">
                  <c:v>3.5000000000000003E-2</c:v>
                </c:pt>
                <c:pt idx="281">
                  <c:v>1.7000000000000001E-2</c:v>
                </c:pt>
                <c:pt idx="282">
                  <c:v>1.0999999999999999E-2</c:v>
                </c:pt>
                <c:pt idx="283">
                  <c:v>1.4E-2</c:v>
                </c:pt>
                <c:pt idx="284">
                  <c:v>1.7999999999999999E-2</c:v>
                </c:pt>
                <c:pt idx="285">
                  <c:v>2.8000000000000001E-2</c:v>
                </c:pt>
                <c:pt idx="286">
                  <c:v>2.5000000000000001E-2</c:v>
                </c:pt>
                <c:pt idx="287">
                  <c:v>1.7999999999999999E-2</c:v>
                </c:pt>
                <c:pt idx="288">
                  <c:v>3.5000000000000003E-2</c:v>
                </c:pt>
                <c:pt idx="289">
                  <c:v>2.1000000000000001E-2</c:v>
                </c:pt>
                <c:pt idx="290">
                  <c:v>1.7999999999999999E-2</c:v>
                </c:pt>
                <c:pt idx="291">
                  <c:v>0.02</c:v>
                </c:pt>
                <c:pt idx="292">
                  <c:v>0.02</c:v>
                </c:pt>
                <c:pt idx="293">
                  <c:v>2.3E-2</c:v>
                </c:pt>
                <c:pt idx="294">
                  <c:v>2.1000000000000001E-2</c:v>
                </c:pt>
                <c:pt idx="295">
                  <c:v>4.2999999999999997E-2</c:v>
                </c:pt>
                <c:pt idx="296">
                  <c:v>2.1999999999999999E-2</c:v>
                </c:pt>
                <c:pt idx="297">
                  <c:v>1.6E-2</c:v>
                </c:pt>
                <c:pt idx="298">
                  <c:v>0.02</c:v>
                </c:pt>
                <c:pt idx="299">
                  <c:v>2.5999999999999999E-2</c:v>
                </c:pt>
                <c:pt idx="300">
                  <c:v>3.3000000000000002E-2</c:v>
                </c:pt>
                <c:pt idx="301">
                  <c:v>4.8000000000000001E-2</c:v>
                </c:pt>
                <c:pt idx="302">
                  <c:v>3.5000000000000003E-2</c:v>
                </c:pt>
                <c:pt idx="303">
                  <c:v>1.7999999999999999E-2</c:v>
                </c:pt>
                <c:pt idx="304">
                  <c:v>2.4E-2</c:v>
                </c:pt>
                <c:pt idx="305">
                  <c:v>1.2E-2</c:v>
                </c:pt>
                <c:pt idx="306">
                  <c:v>1.7000000000000001E-2</c:v>
                </c:pt>
                <c:pt idx="307">
                  <c:v>1.0999999999999999E-2</c:v>
                </c:pt>
                <c:pt idx="308">
                  <c:v>1.6E-2</c:v>
                </c:pt>
                <c:pt idx="309">
                  <c:v>1.7000000000000001E-2</c:v>
                </c:pt>
                <c:pt idx="310">
                  <c:v>1.6E-2</c:v>
                </c:pt>
                <c:pt idx="311">
                  <c:v>1.6E-2</c:v>
                </c:pt>
                <c:pt idx="312">
                  <c:v>1.2E-2</c:v>
                </c:pt>
                <c:pt idx="313">
                  <c:v>1.0999999999999999E-2</c:v>
                </c:pt>
                <c:pt idx="314">
                  <c:v>1.4999999999999999E-2</c:v>
                </c:pt>
                <c:pt idx="315">
                  <c:v>1.6E-2</c:v>
                </c:pt>
                <c:pt idx="316">
                  <c:v>1.4E-2</c:v>
                </c:pt>
                <c:pt idx="317">
                  <c:v>1.6E-2</c:v>
                </c:pt>
                <c:pt idx="318">
                  <c:v>1.2E-2</c:v>
                </c:pt>
                <c:pt idx="319">
                  <c:v>1.7000000000000001E-2</c:v>
                </c:pt>
                <c:pt idx="320">
                  <c:v>1.4999999999999999E-2</c:v>
                </c:pt>
                <c:pt idx="321">
                  <c:v>1.2999999999999999E-2</c:v>
                </c:pt>
                <c:pt idx="322">
                  <c:v>1.2E-2</c:v>
                </c:pt>
                <c:pt idx="323">
                  <c:v>1.4E-2</c:v>
                </c:pt>
                <c:pt idx="324">
                  <c:v>1.4E-2</c:v>
                </c:pt>
                <c:pt idx="325">
                  <c:v>1.4999999999999999E-2</c:v>
                </c:pt>
                <c:pt idx="326">
                  <c:v>1.4999999999999999E-2</c:v>
                </c:pt>
                <c:pt idx="327">
                  <c:v>1.2999999999999999E-2</c:v>
                </c:pt>
                <c:pt idx="328">
                  <c:v>1.7999999999999999E-2</c:v>
                </c:pt>
                <c:pt idx="329">
                  <c:v>1.4E-2</c:v>
                </c:pt>
                <c:pt idx="330">
                  <c:v>1.4E-2</c:v>
                </c:pt>
                <c:pt idx="331">
                  <c:v>1.0999999999999999E-2</c:v>
                </c:pt>
                <c:pt idx="332">
                  <c:v>1.6E-2</c:v>
                </c:pt>
                <c:pt idx="333">
                  <c:v>1.0999999999999999E-2</c:v>
                </c:pt>
                <c:pt idx="334">
                  <c:v>1.7000000000000001E-2</c:v>
                </c:pt>
                <c:pt idx="335">
                  <c:v>1.2999999999999999E-2</c:v>
                </c:pt>
                <c:pt idx="336">
                  <c:v>1.4999999999999999E-2</c:v>
                </c:pt>
                <c:pt idx="337">
                  <c:v>1.2E-2</c:v>
                </c:pt>
                <c:pt idx="338">
                  <c:v>1.4999999999999999E-2</c:v>
                </c:pt>
                <c:pt idx="339">
                  <c:v>0.01</c:v>
                </c:pt>
                <c:pt idx="340">
                  <c:v>1.6E-2</c:v>
                </c:pt>
                <c:pt idx="341">
                  <c:v>1.6E-2</c:v>
                </c:pt>
                <c:pt idx="342">
                  <c:v>0.02</c:v>
                </c:pt>
                <c:pt idx="343">
                  <c:v>0.02</c:v>
                </c:pt>
                <c:pt idx="344">
                  <c:v>1.2E-2</c:v>
                </c:pt>
                <c:pt idx="345">
                  <c:v>1.7999999999999999E-2</c:v>
                </c:pt>
                <c:pt idx="346">
                  <c:v>1.4E-2</c:v>
                </c:pt>
                <c:pt idx="347">
                  <c:v>1.4999999999999999E-2</c:v>
                </c:pt>
                <c:pt idx="348">
                  <c:v>1.6E-2</c:v>
                </c:pt>
                <c:pt idx="349">
                  <c:v>1.4999999999999999E-2</c:v>
                </c:pt>
                <c:pt idx="350">
                  <c:v>1.7000000000000001E-2</c:v>
                </c:pt>
                <c:pt idx="351">
                  <c:v>1.2999999999999999E-2</c:v>
                </c:pt>
                <c:pt idx="352">
                  <c:v>1.7000000000000001E-2</c:v>
                </c:pt>
                <c:pt idx="353">
                  <c:v>2.1000000000000001E-2</c:v>
                </c:pt>
                <c:pt idx="354">
                  <c:v>1.4999999999999999E-2</c:v>
                </c:pt>
                <c:pt idx="355">
                  <c:v>1.7999999999999999E-2</c:v>
                </c:pt>
                <c:pt idx="356">
                  <c:v>1.6E-2</c:v>
                </c:pt>
                <c:pt idx="357">
                  <c:v>1.9E-2</c:v>
                </c:pt>
                <c:pt idx="358">
                  <c:v>2.1000000000000001E-2</c:v>
                </c:pt>
                <c:pt idx="359">
                  <c:v>1.0999999999999999E-2</c:v>
                </c:pt>
                <c:pt idx="360">
                  <c:v>1.9E-2</c:v>
                </c:pt>
                <c:pt idx="361">
                  <c:v>1.2999999999999999E-2</c:v>
                </c:pt>
                <c:pt idx="362">
                  <c:v>2.4E-2</c:v>
                </c:pt>
                <c:pt idx="363">
                  <c:v>1.4E-2</c:v>
                </c:pt>
                <c:pt idx="364">
                  <c:v>1.7999999999999999E-2</c:v>
                </c:pt>
                <c:pt idx="365">
                  <c:v>1.4999999999999999E-2</c:v>
                </c:pt>
                <c:pt idx="366">
                  <c:v>1.9E-2</c:v>
                </c:pt>
                <c:pt idx="367">
                  <c:v>2.1000000000000001E-2</c:v>
                </c:pt>
                <c:pt idx="368">
                  <c:v>1.4E-2</c:v>
                </c:pt>
                <c:pt idx="369">
                  <c:v>1.6E-2</c:v>
                </c:pt>
                <c:pt idx="370">
                  <c:v>1.4E-2</c:v>
                </c:pt>
                <c:pt idx="371">
                  <c:v>1.6E-2</c:v>
                </c:pt>
                <c:pt idx="372">
                  <c:v>1.6E-2</c:v>
                </c:pt>
                <c:pt idx="373">
                  <c:v>1.6E-2</c:v>
                </c:pt>
                <c:pt idx="374">
                  <c:v>1.7999999999999999E-2</c:v>
                </c:pt>
                <c:pt idx="375">
                  <c:v>1.2999999999999999E-2</c:v>
                </c:pt>
                <c:pt idx="376">
                  <c:v>1.6E-2</c:v>
                </c:pt>
                <c:pt idx="377">
                  <c:v>1.7999999999999999E-2</c:v>
                </c:pt>
                <c:pt idx="378">
                  <c:v>2.4E-2</c:v>
                </c:pt>
                <c:pt idx="379">
                  <c:v>1.7000000000000001E-2</c:v>
                </c:pt>
                <c:pt idx="380">
                  <c:v>1.4999999999999999E-2</c:v>
                </c:pt>
                <c:pt idx="381">
                  <c:v>1.7000000000000001E-2</c:v>
                </c:pt>
                <c:pt idx="382">
                  <c:v>1.7000000000000001E-2</c:v>
                </c:pt>
                <c:pt idx="383">
                  <c:v>1.0999999999999999E-2</c:v>
                </c:pt>
                <c:pt idx="384">
                  <c:v>1.6E-2</c:v>
                </c:pt>
                <c:pt idx="385">
                  <c:v>1.2E-2</c:v>
                </c:pt>
                <c:pt idx="386">
                  <c:v>1.6E-2</c:v>
                </c:pt>
                <c:pt idx="387">
                  <c:v>1.7999999999999999E-2</c:v>
                </c:pt>
                <c:pt idx="388">
                  <c:v>1.4E-2</c:v>
                </c:pt>
                <c:pt idx="389">
                  <c:v>1.4999999999999999E-2</c:v>
                </c:pt>
                <c:pt idx="390">
                  <c:v>1.2999999999999999E-2</c:v>
                </c:pt>
                <c:pt idx="391">
                  <c:v>1.2E-2</c:v>
                </c:pt>
                <c:pt idx="392">
                  <c:v>1.2999999999999999E-2</c:v>
                </c:pt>
                <c:pt idx="393">
                  <c:v>1.7000000000000001E-2</c:v>
                </c:pt>
                <c:pt idx="394">
                  <c:v>1.2E-2</c:v>
                </c:pt>
                <c:pt idx="395">
                  <c:v>1.7000000000000001E-2</c:v>
                </c:pt>
                <c:pt idx="396">
                  <c:v>1.4E-2</c:v>
                </c:pt>
                <c:pt idx="397">
                  <c:v>1.4999999999999999E-2</c:v>
                </c:pt>
                <c:pt idx="398">
                  <c:v>1.2999999999999999E-2</c:v>
                </c:pt>
                <c:pt idx="399">
                  <c:v>1.7000000000000001E-2</c:v>
                </c:pt>
                <c:pt idx="400">
                  <c:v>1.0999999999999999E-2</c:v>
                </c:pt>
                <c:pt idx="401">
                  <c:v>1.4E-2</c:v>
                </c:pt>
                <c:pt idx="402">
                  <c:v>1.0999999999999999E-2</c:v>
                </c:pt>
                <c:pt idx="403">
                  <c:v>1.4999999999999999E-2</c:v>
                </c:pt>
                <c:pt idx="404">
                  <c:v>1.2E-2</c:v>
                </c:pt>
                <c:pt idx="405">
                  <c:v>1.7999999999999999E-2</c:v>
                </c:pt>
                <c:pt idx="406">
                  <c:v>1.0999999999999999E-2</c:v>
                </c:pt>
                <c:pt idx="407">
                  <c:v>1.7000000000000001E-2</c:v>
                </c:pt>
                <c:pt idx="408">
                  <c:v>1.2E-2</c:v>
                </c:pt>
                <c:pt idx="409">
                  <c:v>1.6E-2</c:v>
                </c:pt>
                <c:pt idx="410">
                  <c:v>1.7000000000000001E-2</c:v>
                </c:pt>
                <c:pt idx="411">
                  <c:v>1.4E-2</c:v>
                </c:pt>
                <c:pt idx="412">
                  <c:v>1.6E-2</c:v>
                </c:pt>
                <c:pt idx="413">
                  <c:v>1.4E-2</c:v>
                </c:pt>
                <c:pt idx="414">
                  <c:v>1.4999999999999999E-2</c:v>
                </c:pt>
                <c:pt idx="415">
                  <c:v>1.4E-2</c:v>
                </c:pt>
                <c:pt idx="416">
                  <c:v>1.4E-2</c:v>
                </c:pt>
                <c:pt idx="417">
                  <c:v>1.2999999999999999E-2</c:v>
                </c:pt>
                <c:pt idx="418">
                  <c:v>1.7000000000000001E-2</c:v>
                </c:pt>
                <c:pt idx="419">
                  <c:v>1.2E-2</c:v>
                </c:pt>
                <c:pt idx="420">
                  <c:v>1.4999999999999999E-2</c:v>
                </c:pt>
                <c:pt idx="421">
                  <c:v>1.4999999999999999E-2</c:v>
                </c:pt>
                <c:pt idx="422">
                  <c:v>1.7999999999999999E-2</c:v>
                </c:pt>
                <c:pt idx="423">
                  <c:v>1.6E-2</c:v>
                </c:pt>
                <c:pt idx="424">
                  <c:v>1.7999999999999999E-2</c:v>
                </c:pt>
                <c:pt idx="425">
                  <c:v>1.4E-2</c:v>
                </c:pt>
                <c:pt idx="426">
                  <c:v>1.0999999999999999E-2</c:v>
                </c:pt>
                <c:pt idx="427">
                  <c:v>1.4999999999999999E-2</c:v>
                </c:pt>
                <c:pt idx="428">
                  <c:v>1.2999999999999999E-2</c:v>
                </c:pt>
                <c:pt idx="429">
                  <c:v>1.7000000000000001E-2</c:v>
                </c:pt>
                <c:pt idx="430">
                  <c:v>1.9E-2</c:v>
                </c:pt>
                <c:pt idx="431">
                  <c:v>1.2E-2</c:v>
                </c:pt>
                <c:pt idx="432">
                  <c:v>1.6E-2</c:v>
                </c:pt>
                <c:pt idx="433">
                  <c:v>1.2E-2</c:v>
                </c:pt>
                <c:pt idx="434">
                  <c:v>1.4999999999999999E-2</c:v>
                </c:pt>
                <c:pt idx="435">
                  <c:v>1.4E-2</c:v>
                </c:pt>
                <c:pt idx="436">
                  <c:v>1.6E-2</c:v>
                </c:pt>
                <c:pt idx="437">
                  <c:v>1.2E-2</c:v>
                </c:pt>
                <c:pt idx="438">
                  <c:v>1.4999999999999999E-2</c:v>
                </c:pt>
                <c:pt idx="439">
                  <c:v>1.4E-2</c:v>
                </c:pt>
                <c:pt idx="440">
                  <c:v>1.7000000000000001E-2</c:v>
                </c:pt>
                <c:pt idx="441">
                  <c:v>1.7000000000000001E-2</c:v>
                </c:pt>
                <c:pt idx="442">
                  <c:v>1.2999999999999999E-2</c:v>
                </c:pt>
                <c:pt idx="443">
                  <c:v>1.0999999999999999E-2</c:v>
                </c:pt>
                <c:pt idx="444">
                  <c:v>1.7999999999999999E-2</c:v>
                </c:pt>
                <c:pt idx="445">
                  <c:v>1.0999999999999999E-2</c:v>
                </c:pt>
                <c:pt idx="446">
                  <c:v>1.7000000000000001E-2</c:v>
                </c:pt>
                <c:pt idx="447">
                  <c:v>3.4000000000000002E-2</c:v>
                </c:pt>
                <c:pt idx="448">
                  <c:v>3.7999999999999999E-2</c:v>
                </c:pt>
                <c:pt idx="449">
                  <c:v>1.4E-2</c:v>
                </c:pt>
                <c:pt idx="450">
                  <c:v>4.4999999999999998E-2</c:v>
                </c:pt>
                <c:pt idx="451">
                  <c:v>0.01</c:v>
                </c:pt>
                <c:pt idx="452">
                  <c:v>1.4999999999999999E-2</c:v>
                </c:pt>
                <c:pt idx="453">
                  <c:v>1.6E-2</c:v>
                </c:pt>
                <c:pt idx="454">
                  <c:v>1.0999999999999999E-2</c:v>
                </c:pt>
                <c:pt idx="455">
                  <c:v>1.4999999999999999E-2</c:v>
                </c:pt>
                <c:pt idx="456">
                  <c:v>1.2999999999999999E-2</c:v>
                </c:pt>
                <c:pt idx="457">
                  <c:v>0.01</c:v>
                </c:pt>
                <c:pt idx="458">
                  <c:v>1.6E-2</c:v>
                </c:pt>
                <c:pt idx="459">
                  <c:v>1.4999999999999999E-2</c:v>
                </c:pt>
                <c:pt idx="460">
                  <c:v>1.2E-2</c:v>
                </c:pt>
                <c:pt idx="461">
                  <c:v>1.4999999999999999E-2</c:v>
                </c:pt>
                <c:pt idx="462">
                  <c:v>1.2999999999999999E-2</c:v>
                </c:pt>
                <c:pt idx="463">
                  <c:v>1.2E-2</c:v>
                </c:pt>
                <c:pt idx="464">
                  <c:v>1.7000000000000001E-2</c:v>
                </c:pt>
                <c:pt idx="465">
                  <c:v>1.6E-2</c:v>
                </c:pt>
                <c:pt idx="466">
                  <c:v>1.2E-2</c:v>
                </c:pt>
                <c:pt idx="467">
                  <c:v>1.4999999999999999E-2</c:v>
                </c:pt>
                <c:pt idx="468">
                  <c:v>1.2999999999999999E-2</c:v>
                </c:pt>
                <c:pt idx="469">
                  <c:v>1.6E-2</c:v>
                </c:pt>
                <c:pt idx="470">
                  <c:v>1.2E-2</c:v>
                </c:pt>
                <c:pt idx="471">
                  <c:v>1.6E-2</c:v>
                </c:pt>
                <c:pt idx="472">
                  <c:v>1.2999999999999999E-2</c:v>
                </c:pt>
                <c:pt idx="473">
                  <c:v>1.7000000000000001E-2</c:v>
                </c:pt>
                <c:pt idx="474">
                  <c:v>1.2E-2</c:v>
                </c:pt>
                <c:pt idx="475">
                  <c:v>1.4999999999999999E-2</c:v>
                </c:pt>
                <c:pt idx="476">
                  <c:v>1.4999999999999999E-2</c:v>
                </c:pt>
                <c:pt idx="477">
                  <c:v>0.02</c:v>
                </c:pt>
                <c:pt idx="478">
                  <c:v>1.7999999999999999E-2</c:v>
                </c:pt>
                <c:pt idx="479">
                  <c:v>1.2999999999999999E-2</c:v>
                </c:pt>
                <c:pt idx="480">
                  <c:v>1.4E-2</c:v>
                </c:pt>
                <c:pt idx="481">
                  <c:v>1.2E-2</c:v>
                </c:pt>
                <c:pt idx="482">
                  <c:v>1.4999999999999999E-2</c:v>
                </c:pt>
                <c:pt idx="483">
                  <c:v>1.2E-2</c:v>
                </c:pt>
                <c:pt idx="484">
                  <c:v>1.4E-2</c:v>
                </c:pt>
                <c:pt idx="485">
                  <c:v>1.2E-2</c:v>
                </c:pt>
                <c:pt idx="486">
                  <c:v>1.2E-2</c:v>
                </c:pt>
                <c:pt idx="487">
                  <c:v>1.4999999999999999E-2</c:v>
                </c:pt>
                <c:pt idx="488">
                  <c:v>1.6E-2</c:v>
                </c:pt>
                <c:pt idx="489">
                  <c:v>1.2999999999999999E-2</c:v>
                </c:pt>
                <c:pt idx="490">
                  <c:v>1.6E-2</c:v>
                </c:pt>
                <c:pt idx="491">
                  <c:v>1.4E-2</c:v>
                </c:pt>
                <c:pt idx="492">
                  <c:v>1.6E-2</c:v>
                </c:pt>
                <c:pt idx="493">
                  <c:v>1.4E-2</c:v>
                </c:pt>
                <c:pt idx="494">
                  <c:v>1.7000000000000001E-2</c:v>
                </c:pt>
                <c:pt idx="495">
                  <c:v>1.0999999999999999E-2</c:v>
                </c:pt>
                <c:pt idx="496">
                  <c:v>1.7999999999999999E-2</c:v>
                </c:pt>
                <c:pt idx="497">
                  <c:v>1.4E-2</c:v>
                </c:pt>
                <c:pt idx="498">
                  <c:v>1.6E-2</c:v>
                </c:pt>
                <c:pt idx="499">
                  <c:v>1.4999999999999999E-2</c:v>
                </c:pt>
                <c:pt idx="500">
                  <c:v>1.0999999999999999E-2</c:v>
                </c:pt>
                <c:pt idx="501">
                  <c:v>1.4E-2</c:v>
                </c:pt>
                <c:pt idx="502">
                  <c:v>1.0999999999999999E-2</c:v>
                </c:pt>
                <c:pt idx="503">
                  <c:v>1.0999999999999999E-2</c:v>
                </c:pt>
                <c:pt idx="504">
                  <c:v>1.6E-2</c:v>
                </c:pt>
                <c:pt idx="505">
                  <c:v>1.4999999999999999E-2</c:v>
                </c:pt>
                <c:pt idx="506">
                  <c:v>1.0999999999999999E-2</c:v>
                </c:pt>
                <c:pt idx="507">
                  <c:v>1.2E-2</c:v>
                </c:pt>
                <c:pt idx="508">
                  <c:v>1.2E-2</c:v>
                </c:pt>
                <c:pt idx="509">
                  <c:v>1.2999999999999999E-2</c:v>
                </c:pt>
                <c:pt idx="510">
                  <c:v>1.4999999999999999E-2</c:v>
                </c:pt>
                <c:pt idx="511">
                  <c:v>1.7000000000000001E-2</c:v>
                </c:pt>
                <c:pt idx="512">
                  <c:v>1.4E-2</c:v>
                </c:pt>
                <c:pt idx="513">
                  <c:v>1.6E-2</c:v>
                </c:pt>
                <c:pt idx="514">
                  <c:v>1.4999999999999999E-2</c:v>
                </c:pt>
                <c:pt idx="515">
                  <c:v>1.4999999999999999E-2</c:v>
                </c:pt>
                <c:pt idx="516">
                  <c:v>1.7999999999999999E-2</c:v>
                </c:pt>
                <c:pt idx="517">
                  <c:v>1.2E-2</c:v>
                </c:pt>
                <c:pt idx="518">
                  <c:v>1.2999999999999999E-2</c:v>
                </c:pt>
                <c:pt idx="519">
                  <c:v>1.6E-2</c:v>
                </c:pt>
                <c:pt idx="520">
                  <c:v>1.0999999999999999E-2</c:v>
                </c:pt>
                <c:pt idx="521">
                  <c:v>1.7000000000000001E-2</c:v>
                </c:pt>
                <c:pt idx="522">
                  <c:v>1.7999999999999999E-2</c:v>
                </c:pt>
                <c:pt idx="523">
                  <c:v>1.0999999999999999E-2</c:v>
                </c:pt>
                <c:pt idx="524">
                  <c:v>1.6E-2</c:v>
                </c:pt>
                <c:pt idx="525">
                  <c:v>1.2E-2</c:v>
                </c:pt>
                <c:pt idx="526">
                  <c:v>1.2E-2</c:v>
                </c:pt>
                <c:pt idx="527">
                  <c:v>1.4999999999999999E-2</c:v>
                </c:pt>
                <c:pt idx="528">
                  <c:v>1.9E-2</c:v>
                </c:pt>
                <c:pt idx="529">
                  <c:v>1.0999999999999999E-2</c:v>
                </c:pt>
                <c:pt idx="530">
                  <c:v>1.6E-2</c:v>
                </c:pt>
                <c:pt idx="531">
                  <c:v>1.7000000000000001E-2</c:v>
                </c:pt>
                <c:pt idx="532">
                  <c:v>1.6E-2</c:v>
                </c:pt>
                <c:pt idx="533">
                  <c:v>1.4999999999999999E-2</c:v>
                </c:pt>
                <c:pt idx="534">
                  <c:v>1.4999999999999999E-2</c:v>
                </c:pt>
                <c:pt idx="535">
                  <c:v>1.4999999999999999E-2</c:v>
                </c:pt>
                <c:pt idx="536">
                  <c:v>1.4E-2</c:v>
                </c:pt>
                <c:pt idx="537">
                  <c:v>1.4999999999999999E-2</c:v>
                </c:pt>
                <c:pt idx="538">
                  <c:v>1.4E-2</c:v>
                </c:pt>
                <c:pt idx="539">
                  <c:v>1.9E-2</c:v>
                </c:pt>
                <c:pt idx="540">
                  <c:v>1.2E-2</c:v>
                </c:pt>
                <c:pt idx="541">
                  <c:v>1.2999999999999999E-2</c:v>
                </c:pt>
                <c:pt idx="542">
                  <c:v>1.0999999999999999E-2</c:v>
                </c:pt>
                <c:pt idx="543">
                  <c:v>1.7000000000000001E-2</c:v>
                </c:pt>
                <c:pt idx="544">
                  <c:v>1.9E-2</c:v>
                </c:pt>
                <c:pt idx="545">
                  <c:v>1.4E-2</c:v>
                </c:pt>
                <c:pt idx="546">
                  <c:v>1.4999999999999999E-2</c:v>
                </c:pt>
                <c:pt idx="547">
                  <c:v>1.2E-2</c:v>
                </c:pt>
                <c:pt idx="548">
                  <c:v>1.2999999999999999E-2</c:v>
                </c:pt>
                <c:pt idx="549">
                  <c:v>1.6E-2</c:v>
                </c:pt>
                <c:pt idx="550">
                  <c:v>1.6E-2</c:v>
                </c:pt>
                <c:pt idx="551">
                  <c:v>1.4999999999999999E-2</c:v>
                </c:pt>
                <c:pt idx="552">
                  <c:v>1.6E-2</c:v>
                </c:pt>
                <c:pt idx="553">
                  <c:v>1.4E-2</c:v>
                </c:pt>
                <c:pt idx="554">
                  <c:v>1.4999999999999999E-2</c:v>
                </c:pt>
                <c:pt idx="555">
                  <c:v>1.2999999999999999E-2</c:v>
                </c:pt>
                <c:pt idx="556">
                  <c:v>1.7000000000000001E-2</c:v>
                </c:pt>
                <c:pt idx="557">
                  <c:v>1.0999999999999999E-2</c:v>
                </c:pt>
                <c:pt idx="558">
                  <c:v>1.4999999999999999E-2</c:v>
                </c:pt>
                <c:pt idx="559">
                  <c:v>1.2999999999999999E-2</c:v>
                </c:pt>
                <c:pt idx="560">
                  <c:v>1.4999999999999999E-2</c:v>
                </c:pt>
                <c:pt idx="561">
                  <c:v>1.9E-2</c:v>
                </c:pt>
                <c:pt idx="562">
                  <c:v>1.2E-2</c:v>
                </c:pt>
                <c:pt idx="563">
                  <c:v>1.4E-2</c:v>
                </c:pt>
                <c:pt idx="564">
                  <c:v>1.2E-2</c:v>
                </c:pt>
                <c:pt idx="565">
                  <c:v>1.2E-2</c:v>
                </c:pt>
                <c:pt idx="566">
                  <c:v>1.2999999999999999E-2</c:v>
                </c:pt>
                <c:pt idx="567">
                  <c:v>1.6E-2</c:v>
                </c:pt>
                <c:pt idx="568">
                  <c:v>1.0999999999999999E-2</c:v>
                </c:pt>
                <c:pt idx="569">
                  <c:v>1.6E-2</c:v>
                </c:pt>
                <c:pt idx="570">
                  <c:v>1.4999999999999999E-2</c:v>
                </c:pt>
                <c:pt idx="571">
                  <c:v>1.4E-2</c:v>
                </c:pt>
                <c:pt idx="572">
                  <c:v>1.2E-2</c:v>
                </c:pt>
                <c:pt idx="573">
                  <c:v>1.6E-2</c:v>
                </c:pt>
                <c:pt idx="574">
                  <c:v>1.2999999999999999E-2</c:v>
                </c:pt>
                <c:pt idx="575">
                  <c:v>1.4999999999999999E-2</c:v>
                </c:pt>
                <c:pt idx="576">
                  <c:v>1.0999999999999999E-2</c:v>
                </c:pt>
                <c:pt idx="577">
                  <c:v>1.4E-2</c:v>
                </c:pt>
                <c:pt idx="578">
                  <c:v>1.4999999999999999E-2</c:v>
                </c:pt>
                <c:pt idx="579">
                  <c:v>1.7000000000000001E-2</c:v>
                </c:pt>
                <c:pt idx="580">
                  <c:v>1.2E-2</c:v>
                </c:pt>
                <c:pt idx="581">
                  <c:v>1.4999999999999999E-2</c:v>
                </c:pt>
                <c:pt idx="582">
                  <c:v>1.0999999999999999E-2</c:v>
                </c:pt>
                <c:pt idx="583">
                  <c:v>0.02</c:v>
                </c:pt>
                <c:pt idx="584">
                  <c:v>2.4E-2</c:v>
                </c:pt>
                <c:pt idx="585">
                  <c:v>1.4999999999999999E-2</c:v>
                </c:pt>
                <c:pt idx="586">
                  <c:v>1.6E-2</c:v>
                </c:pt>
                <c:pt idx="587">
                  <c:v>1.4E-2</c:v>
                </c:pt>
                <c:pt idx="588">
                  <c:v>1.6E-2</c:v>
                </c:pt>
                <c:pt idx="589">
                  <c:v>1.7000000000000001E-2</c:v>
                </c:pt>
                <c:pt idx="590">
                  <c:v>1.4E-2</c:v>
                </c:pt>
                <c:pt idx="591">
                  <c:v>2.1000000000000001E-2</c:v>
                </c:pt>
                <c:pt idx="592">
                  <c:v>0.02</c:v>
                </c:pt>
                <c:pt idx="593">
                  <c:v>1.4E-2</c:v>
                </c:pt>
                <c:pt idx="594">
                  <c:v>1.7999999999999999E-2</c:v>
                </c:pt>
                <c:pt idx="595">
                  <c:v>2.5000000000000001E-2</c:v>
                </c:pt>
                <c:pt idx="596">
                  <c:v>2.1000000000000001E-2</c:v>
                </c:pt>
                <c:pt idx="597">
                  <c:v>2.4E-2</c:v>
                </c:pt>
                <c:pt idx="598">
                  <c:v>0.02</c:v>
                </c:pt>
                <c:pt idx="599">
                  <c:v>2.1999999999999999E-2</c:v>
                </c:pt>
                <c:pt idx="600">
                  <c:v>0.03</c:v>
                </c:pt>
                <c:pt idx="601">
                  <c:v>2.3E-2</c:v>
                </c:pt>
                <c:pt idx="602">
                  <c:v>1.7999999999999999E-2</c:v>
                </c:pt>
                <c:pt idx="603">
                  <c:v>2.5999999999999999E-2</c:v>
                </c:pt>
                <c:pt idx="604">
                  <c:v>4.1000000000000002E-2</c:v>
                </c:pt>
                <c:pt idx="605">
                  <c:v>1.7000000000000001E-2</c:v>
                </c:pt>
                <c:pt idx="606">
                  <c:v>2.5000000000000001E-2</c:v>
                </c:pt>
                <c:pt idx="607">
                  <c:v>2.1999999999999999E-2</c:v>
                </c:pt>
                <c:pt idx="608">
                  <c:v>2.3E-2</c:v>
                </c:pt>
                <c:pt idx="609">
                  <c:v>2.4E-2</c:v>
                </c:pt>
                <c:pt idx="610">
                  <c:v>3.2000000000000001E-2</c:v>
                </c:pt>
                <c:pt idx="611">
                  <c:v>3.2000000000000001E-2</c:v>
                </c:pt>
                <c:pt idx="612">
                  <c:v>3.5000000000000003E-2</c:v>
                </c:pt>
                <c:pt idx="613">
                  <c:v>0.03</c:v>
                </c:pt>
                <c:pt idx="614">
                  <c:v>1.7000000000000001E-2</c:v>
                </c:pt>
                <c:pt idx="615">
                  <c:v>1.7999999999999999E-2</c:v>
                </c:pt>
                <c:pt idx="616">
                  <c:v>1.7000000000000001E-2</c:v>
                </c:pt>
                <c:pt idx="617">
                  <c:v>0.02</c:v>
                </c:pt>
                <c:pt idx="618">
                  <c:v>1.4E-2</c:v>
                </c:pt>
                <c:pt idx="619">
                  <c:v>1.7999999999999999E-2</c:v>
                </c:pt>
                <c:pt idx="620">
                  <c:v>0.02</c:v>
                </c:pt>
                <c:pt idx="621">
                  <c:v>1.6E-2</c:v>
                </c:pt>
                <c:pt idx="622">
                  <c:v>1.7999999999999999E-2</c:v>
                </c:pt>
                <c:pt idx="623">
                  <c:v>1.4E-2</c:v>
                </c:pt>
                <c:pt idx="624">
                  <c:v>4.7E-2</c:v>
                </c:pt>
                <c:pt idx="625">
                  <c:v>4.7E-2</c:v>
                </c:pt>
                <c:pt idx="626">
                  <c:v>1.9E-2</c:v>
                </c:pt>
                <c:pt idx="627">
                  <c:v>2.8000000000000001E-2</c:v>
                </c:pt>
                <c:pt idx="628">
                  <c:v>2.1000000000000001E-2</c:v>
                </c:pt>
                <c:pt idx="629">
                  <c:v>1.7999999999999999E-2</c:v>
                </c:pt>
                <c:pt idx="630">
                  <c:v>1.7999999999999999E-2</c:v>
                </c:pt>
                <c:pt idx="631">
                  <c:v>1.7000000000000001E-2</c:v>
                </c:pt>
                <c:pt idx="632">
                  <c:v>1.6E-2</c:v>
                </c:pt>
                <c:pt idx="633">
                  <c:v>1.7999999999999999E-2</c:v>
                </c:pt>
                <c:pt idx="634">
                  <c:v>1.6E-2</c:v>
                </c:pt>
                <c:pt idx="635">
                  <c:v>2.1000000000000001E-2</c:v>
                </c:pt>
                <c:pt idx="636">
                  <c:v>1.9E-2</c:v>
                </c:pt>
                <c:pt idx="637">
                  <c:v>1.4E-2</c:v>
                </c:pt>
                <c:pt idx="638">
                  <c:v>1.7000000000000001E-2</c:v>
                </c:pt>
                <c:pt idx="639">
                  <c:v>1.2E-2</c:v>
                </c:pt>
                <c:pt idx="640">
                  <c:v>2.1000000000000001E-2</c:v>
                </c:pt>
                <c:pt idx="641">
                  <c:v>1.7999999999999999E-2</c:v>
                </c:pt>
                <c:pt idx="642">
                  <c:v>1.6E-2</c:v>
                </c:pt>
                <c:pt idx="643">
                  <c:v>1.7999999999999999E-2</c:v>
                </c:pt>
                <c:pt idx="644">
                  <c:v>1.7999999999999999E-2</c:v>
                </c:pt>
                <c:pt idx="645">
                  <c:v>1.6E-2</c:v>
                </c:pt>
                <c:pt idx="646">
                  <c:v>1.6E-2</c:v>
                </c:pt>
                <c:pt idx="647">
                  <c:v>1.4999999999999999E-2</c:v>
                </c:pt>
                <c:pt idx="648">
                  <c:v>1.7999999999999999E-2</c:v>
                </c:pt>
                <c:pt idx="649">
                  <c:v>1.2999999999999999E-2</c:v>
                </c:pt>
                <c:pt idx="650">
                  <c:v>2.1000000000000001E-2</c:v>
                </c:pt>
                <c:pt idx="651">
                  <c:v>0.02</c:v>
                </c:pt>
                <c:pt idx="652">
                  <c:v>0.02</c:v>
                </c:pt>
                <c:pt idx="653">
                  <c:v>1.4999999999999999E-2</c:v>
                </c:pt>
                <c:pt idx="654">
                  <c:v>1.7000000000000001E-2</c:v>
                </c:pt>
                <c:pt idx="655">
                  <c:v>1.9E-2</c:v>
                </c:pt>
                <c:pt idx="656">
                  <c:v>1.2999999999999999E-2</c:v>
                </c:pt>
                <c:pt idx="657">
                  <c:v>1.7000000000000001E-2</c:v>
                </c:pt>
                <c:pt idx="658">
                  <c:v>1.2999999999999999E-2</c:v>
                </c:pt>
                <c:pt idx="659">
                  <c:v>1.4999999999999999E-2</c:v>
                </c:pt>
                <c:pt idx="660">
                  <c:v>1.7999999999999999E-2</c:v>
                </c:pt>
                <c:pt idx="661">
                  <c:v>1.4999999999999999E-2</c:v>
                </c:pt>
                <c:pt idx="662">
                  <c:v>1.6E-2</c:v>
                </c:pt>
                <c:pt idx="663">
                  <c:v>1.4E-2</c:v>
                </c:pt>
                <c:pt idx="664">
                  <c:v>1.7999999999999999E-2</c:v>
                </c:pt>
                <c:pt idx="665">
                  <c:v>1.9E-2</c:v>
                </c:pt>
                <c:pt idx="666">
                  <c:v>1.4E-2</c:v>
                </c:pt>
                <c:pt idx="667">
                  <c:v>1.7000000000000001E-2</c:v>
                </c:pt>
                <c:pt idx="668">
                  <c:v>1.2E-2</c:v>
                </c:pt>
                <c:pt idx="669">
                  <c:v>1.2E-2</c:v>
                </c:pt>
                <c:pt idx="670">
                  <c:v>1.6E-2</c:v>
                </c:pt>
                <c:pt idx="671">
                  <c:v>1.6E-2</c:v>
                </c:pt>
                <c:pt idx="672">
                  <c:v>1.0999999999999999E-2</c:v>
                </c:pt>
                <c:pt idx="673">
                  <c:v>1.4999999999999999E-2</c:v>
                </c:pt>
                <c:pt idx="674">
                  <c:v>1.2999999999999999E-2</c:v>
                </c:pt>
                <c:pt idx="675">
                  <c:v>1.6E-2</c:v>
                </c:pt>
                <c:pt idx="676">
                  <c:v>1.2E-2</c:v>
                </c:pt>
                <c:pt idx="677">
                  <c:v>2.1999999999999999E-2</c:v>
                </c:pt>
                <c:pt idx="678">
                  <c:v>1.4999999999999999E-2</c:v>
                </c:pt>
                <c:pt idx="679">
                  <c:v>1.4E-2</c:v>
                </c:pt>
                <c:pt idx="680">
                  <c:v>0.01</c:v>
                </c:pt>
                <c:pt idx="681">
                  <c:v>1.6E-2</c:v>
                </c:pt>
                <c:pt idx="682">
                  <c:v>1.4999999999999999E-2</c:v>
                </c:pt>
                <c:pt idx="683">
                  <c:v>1.0999999999999999E-2</c:v>
                </c:pt>
                <c:pt idx="684">
                  <c:v>1.7000000000000001E-2</c:v>
                </c:pt>
                <c:pt idx="685">
                  <c:v>1.2999999999999999E-2</c:v>
                </c:pt>
                <c:pt idx="686">
                  <c:v>1.4999999999999999E-2</c:v>
                </c:pt>
                <c:pt idx="687">
                  <c:v>1.2E-2</c:v>
                </c:pt>
                <c:pt idx="688">
                  <c:v>1.4999999999999999E-2</c:v>
                </c:pt>
                <c:pt idx="689">
                  <c:v>1.0999999999999999E-2</c:v>
                </c:pt>
                <c:pt idx="690">
                  <c:v>1.6E-2</c:v>
                </c:pt>
                <c:pt idx="691">
                  <c:v>1.0999999999999999E-2</c:v>
                </c:pt>
                <c:pt idx="692">
                  <c:v>1.2E-2</c:v>
                </c:pt>
                <c:pt idx="693">
                  <c:v>1.4E-2</c:v>
                </c:pt>
                <c:pt idx="694">
                  <c:v>1.4999999999999999E-2</c:v>
                </c:pt>
                <c:pt idx="695">
                  <c:v>1.0999999999999999E-2</c:v>
                </c:pt>
                <c:pt idx="696">
                  <c:v>1.6E-2</c:v>
                </c:pt>
                <c:pt idx="697">
                  <c:v>1.2999999999999999E-2</c:v>
                </c:pt>
                <c:pt idx="698">
                  <c:v>1.6E-2</c:v>
                </c:pt>
                <c:pt idx="699">
                  <c:v>0.02</c:v>
                </c:pt>
                <c:pt idx="700">
                  <c:v>1.2999999999999999E-2</c:v>
                </c:pt>
                <c:pt idx="701">
                  <c:v>1.4E-2</c:v>
                </c:pt>
                <c:pt idx="702">
                  <c:v>1.2999999999999999E-2</c:v>
                </c:pt>
                <c:pt idx="703">
                  <c:v>1.2E-2</c:v>
                </c:pt>
                <c:pt idx="704">
                  <c:v>1.6E-2</c:v>
                </c:pt>
                <c:pt idx="705">
                  <c:v>1.6E-2</c:v>
                </c:pt>
                <c:pt idx="706">
                  <c:v>1.2E-2</c:v>
                </c:pt>
                <c:pt idx="707">
                  <c:v>1.4999999999999999E-2</c:v>
                </c:pt>
                <c:pt idx="708">
                  <c:v>1.4E-2</c:v>
                </c:pt>
                <c:pt idx="709">
                  <c:v>1.6E-2</c:v>
                </c:pt>
                <c:pt idx="710">
                  <c:v>1.2E-2</c:v>
                </c:pt>
                <c:pt idx="711">
                  <c:v>1.4999999999999999E-2</c:v>
                </c:pt>
                <c:pt idx="712">
                  <c:v>1.2E-2</c:v>
                </c:pt>
                <c:pt idx="713">
                  <c:v>1.7000000000000001E-2</c:v>
                </c:pt>
                <c:pt idx="714">
                  <c:v>1.4999999999999999E-2</c:v>
                </c:pt>
                <c:pt idx="715">
                  <c:v>1.7999999999999999E-2</c:v>
                </c:pt>
                <c:pt idx="716">
                  <c:v>1.7999999999999999E-2</c:v>
                </c:pt>
                <c:pt idx="717">
                  <c:v>1.2E-2</c:v>
                </c:pt>
                <c:pt idx="718">
                  <c:v>1.6E-2</c:v>
                </c:pt>
                <c:pt idx="719">
                  <c:v>1.4E-2</c:v>
                </c:pt>
                <c:pt idx="720">
                  <c:v>1.7000000000000001E-2</c:v>
                </c:pt>
                <c:pt idx="721">
                  <c:v>1.7000000000000001E-2</c:v>
                </c:pt>
                <c:pt idx="722">
                  <c:v>1.2E-2</c:v>
                </c:pt>
                <c:pt idx="723">
                  <c:v>1.2E-2</c:v>
                </c:pt>
                <c:pt idx="724">
                  <c:v>1.7000000000000001E-2</c:v>
                </c:pt>
                <c:pt idx="725">
                  <c:v>1.0999999999999999E-2</c:v>
                </c:pt>
                <c:pt idx="726">
                  <c:v>1.6E-2</c:v>
                </c:pt>
                <c:pt idx="727">
                  <c:v>1.7000000000000001E-2</c:v>
                </c:pt>
                <c:pt idx="728">
                  <c:v>1.2999999999999999E-2</c:v>
                </c:pt>
                <c:pt idx="729">
                  <c:v>1.4999999999999999E-2</c:v>
                </c:pt>
                <c:pt idx="730">
                  <c:v>1.4999999999999999E-2</c:v>
                </c:pt>
                <c:pt idx="731">
                  <c:v>1.2999999999999999E-2</c:v>
                </c:pt>
                <c:pt idx="732">
                  <c:v>1.2999999999999999E-2</c:v>
                </c:pt>
                <c:pt idx="733">
                  <c:v>1.4E-2</c:v>
                </c:pt>
                <c:pt idx="734">
                  <c:v>1.2E-2</c:v>
                </c:pt>
                <c:pt idx="735">
                  <c:v>1.4999999999999999E-2</c:v>
                </c:pt>
                <c:pt idx="736">
                  <c:v>1.2E-2</c:v>
                </c:pt>
                <c:pt idx="737">
                  <c:v>1.6E-2</c:v>
                </c:pt>
                <c:pt idx="738">
                  <c:v>1.2E-2</c:v>
                </c:pt>
                <c:pt idx="739">
                  <c:v>1.4999999999999999E-2</c:v>
                </c:pt>
                <c:pt idx="740">
                  <c:v>1.2E-2</c:v>
                </c:pt>
                <c:pt idx="741">
                  <c:v>1.7000000000000001E-2</c:v>
                </c:pt>
                <c:pt idx="742">
                  <c:v>1.6E-2</c:v>
                </c:pt>
                <c:pt idx="743">
                  <c:v>1.7000000000000001E-2</c:v>
                </c:pt>
                <c:pt idx="744">
                  <c:v>1.7000000000000001E-2</c:v>
                </c:pt>
                <c:pt idx="745">
                  <c:v>1.4999999999999999E-2</c:v>
                </c:pt>
                <c:pt idx="746">
                  <c:v>1.4999999999999999E-2</c:v>
                </c:pt>
                <c:pt idx="747">
                  <c:v>1.4E-2</c:v>
                </c:pt>
                <c:pt idx="748">
                  <c:v>1.6E-2</c:v>
                </c:pt>
                <c:pt idx="749">
                  <c:v>1.7000000000000001E-2</c:v>
                </c:pt>
                <c:pt idx="750">
                  <c:v>1.7999999999999999E-2</c:v>
                </c:pt>
                <c:pt idx="751">
                  <c:v>1.4999999999999999E-2</c:v>
                </c:pt>
                <c:pt idx="752">
                  <c:v>1.4999999999999999E-2</c:v>
                </c:pt>
                <c:pt idx="753">
                  <c:v>1.0999999999999999E-2</c:v>
                </c:pt>
                <c:pt idx="754">
                  <c:v>1.2999999999999999E-2</c:v>
                </c:pt>
                <c:pt idx="755">
                  <c:v>1.4999999999999999E-2</c:v>
                </c:pt>
                <c:pt idx="756">
                  <c:v>1.2E-2</c:v>
                </c:pt>
                <c:pt idx="757">
                  <c:v>1.4E-2</c:v>
                </c:pt>
                <c:pt idx="758">
                  <c:v>1.2999999999999999E-2</c:v>
                </c:pt>
                <c:pt idx="759">
                  <c:v>1.7999999999999999E-2</c:v>
                </c:pt>
                <c:pt idx="760">
                  <c:v>1.0999999999999999E-2</c:v>
                </c:pt>
                <c:pt idx="761">
                  <c:v>1.4E-2</c:v>
                </c:pt>
                <c:pt idx="762">
                  <c:v>1.4E-2</c:v>
                </c:pt>
                <c:pt idx="763">
                  <c:v>1.7999999999999999E-2</c:v>
                </c:pt>
                <c:pt idx="764">
                  <c:v>0.02</c:v>
                </c:pt>
                <c:pt idx="765">
                  <c:v>1.7999999999999999E-2</c:v>
                </c:pt>
                <c:pt idx="766">
                  <c:v>2.1000000000000001E-2</c:v>
                </c:pt>
                <c:pt idx="767">
                  <c:v>1.6E-2</c:v>
                </c:pt>
                <c:pt idx="768">
                  <c:v>1.6E-2</c:v>
                </c:pt>
                <c:pt idx="769">
                  <c:v>1.7000000000000001E-2</c:v>
                </c:pt>
                <c:pt idx="770">
                  <c:v>1.0999999999999999E-2</c:v>
                </c:pt>
                <c:pt idx="771">
                  <c:v>1.6E-2</c:v>
                </c:pt>
                <c:pt idx="772">
                  <c:v>1.0999999999999999E-2</c:v>
                </c:pt>
                <c:pt idx="773">
                  <c:v>1.7000000000000001E-2</c:v>
                </c:pt>
                <c:pt idx="774">
                  <c:v>1.6E-2</c:v>
                </c:pt>
                <c:pt idx="775">
                  <c:v>1.2E-2</c:v>
                </c:pt>
                <c:pt idx="776">
                  <c:v>1.4999999999999999E-2</c:v>
                </c:pt>
                <c:pt idx="777">
                  <c:v>1.2999999999999999E-2</c:v>
                </c:pt>
                <c:pt idx="778">
                  <c:v>1.0999999999999999E-2</c:v>
                </c:pt>
                <c:pt idx="779">
                  <c:v>0.02</c:v>
                </c:pt>
                <c:pt idx="780">
                  <c:v>1.4999999999999999E-2</c:v>
                </c:pt>
                <c:pt idx="781">
                  <c:v>1.2999999999999999E-2</c:v>
                </c:pt>
                <c:pt idx="782">
                  <c:v>1.7000000000000001E-2</c:v>
                </c:pt>
                <c:pt idx="783">
                  <c:v>1.2E-2</c:v>
                </c:pt>
                <c:pt idx="784">
                  <c:v>1.6E-2</c:v>
                </c:pt>
                <c:pt idx="785">
                  <c:v>1.2E-2</c:v>
                </c:pt>
                <c:pt idx="786">
                  <c:v>1.6E-2</c:v>
                </c:pt>
                <c:pt idx="787">
                  <c:v>1.2E-2</c:v>
                </c:pt>
                <c:pt idx="788">
                  <c:v>1.6E-2</c:v>
                </c:pt>
                <c:pt idx="789">
                  <c:v>1.0999999999999999E-2</c:v>
                </c:pt>
                <c:pt idx="790">
                  <c:v>1.7000000000000001E-2</c:v>
                </c:pt>
                <c:pt idx="791">
                  <c:v>1.6E-2</c:v>
                </c:pt>
                <c:pt idx="792">
                  <c:v>1.4E-2</c:v>
                </c:pt>
                <c:pt idx="793">
                  <c:v>1.7000000000000001E-2</c:v>
                </c:pt>
                <c:pt idx="794">
                  <c:v>1.2999999999999999E-2</c:v>
                </c:pt>
                <c:pt idx="795">
                  <c:v>1.6E-2</c:v>
                </c:pt>
                <c:pt idx="796">
                  <c:v>1.2E-2</c:v>
                </c:pt>
                <c:pt idx="797">
                  <c:v>1.7000000000000001E-2</c:v>
                </c:pt>
                <c:pt idx="798">
                  <c:v>1.2999999999999999E-2</c:v>
                </c:pt>
                <c:pt idx="799">
                  <c:v>1.6E-2</c:v>
                </c:pt>
                <c:pt idx="800">
                  <c:v>1.2999999999999999E-2</c:v>
                </c:pt>
                <c:pt idx="801">
                  <c:v>1.6E-2</c:v>
                </c:pt>
                <c:pt idx="802">
                  <c:v>1.2999999999999999E-2</c:v>
                </c:pt>
                <c:pt idx="803">
                  <c:v>1.6E-2</c:v>
                </c:pt>
                <c:pt idx="804">
                  <c:v>1.2E-2</c:v>
                </c:pt>
                <c:pt idx="805">
                  <c:v>1.7999999999999999E-2</c:v>
                </c:pt>
                <c:pt idx="806">
                  <c:v>4.9000000000000002E-2</c:v>
                </c:pt>
                <c:pt idx="807">
                  <c:v>0.02</c:v>
                </c:pt>
                <c:pt idx="808">
                  <c:v>4.1000000000000002E-2</c:v>
                </c:pt>
                <c:pt idx="809">
                  <c:v>1.4999999999999999E-2</c:v>
                </c:pt>
                <c:pt idx="810">
                  <c:v>1.0999999999999999E-2</c:v>
                </c:pt>
                <c:pt idx="811">
                  <c:v>1.6E-2</c:v>
                </c:pt>
                <c:pt idx="812">
                  <c:v>1.2999999999999999E-2</c:v>
                </c:pt>
                <c:pt idx="813">
                  <c:v>1.7000000000000001E-2</c:v>
                </c:pt>
                <c:pt idx="814">
                  <c:v>2.1000000000000001E-2</c:v>
                </c:pt>
                <c:pt idx="815">
                  <c:v>1.2999999999999999E-2</c:v>
                </c:pt>
                <c:pt idx="816">
                  <c:v>1.7999999999999999E-2</c:v>
                </c:pt>
                <c:pt idx="817">
                  <c:v>1.4999999999999999E-2</c:v>
                </c:pt>
                <c:pt idx="818">
                  <c:v>2.1999999999999999E-2</c:v>
                </c:pt>
                <c:pt idx="819">
                  <c:v>0.02</c:v>
                </c:pt>
                <c:pt idx="820">
                  <c:v>1.7999999999999999E-2</c:v>
                </c:pt>
                <c:pt idx="821">
                  <c:v>1.4E-2</c:v>
                </c:pt>
                <c:pt idx="822">
                  <c:v>1.9E-2</c:v>
                </c:pt>
                <c:pt idx="823">
                  <c:v>2.1000000000000001E-2</c:v>
                </c:pt>
                <c:pt idx="824">
                  <c:v>1.7999999999999999E-2</c:v>
                </c:pt>
                <c:pt idx="825">
                  <c:v>1.6E-2</c:v>
                </c:pt>
                <c:pt idx="826">
                  <c:v>1.4999999999999999E-2</c:v>
                </c:pt>
                <c:pt idx="827">
                  <c:v>2.5000000000000001E-2</c:v>
                </c:pt>
                <c:pt idx="828">
                  <c:v>2.1000000000000001E-2</c:v>
                </c:pt>
                <c:pt idx="829">
                  <c:v>1.7000000000000001E-2</c:v>
                </c:pt>
                <c:pt idx="830">
                  <c:v>1.6E-2</c:v>
                </c:pt>
                <c:pt idx="831">
                  <c:v>0.02</c:v>
                </c:pt>
                <c:pt idx="832">
                  <c:v>1.7000000000000001E-2</c:v>
                </c:pt>
                <c:pt idx="833">
                  <c:v>2.5999999999999999E-2</c:v>
                </c:pt>
                <c:pt idx="834">
                  <c:v>1.4E-2</c:v>
                </c:pt>
                <c:pt idx="835">
                  <c:v>1.6E-2</c:v>
                </c:pt>
                <c:pt idx="836">
                  <c:v>1.9E-2</c:v>
                </c:pt>
                <c:pt idx="837">
                  <c:v>0.02</c:v>
                </c:pt>
                <c:pt idx="838">
                  <c:v>1.6E-2</c:v>
                </c:pt>
                <c:pt idx="839">
                  <c:v>1.4999999999999999E-2</c:v>
                </c:pt>
                <c:pt idx="840">
                  <c:v>1.7999999999999999E-2</c:v>
                </c:pt>
                <c:pt idx="841">
                  <c:v>1.2999999999999999E-2</c:v>
                </c:pt>
                <c:pt idx="842">
                  <c:v>1.7000000000000001E-2</c:v>
                </c:pt>
                <c:pt idx="843">
                  <c:v>1.2999999999999999E-2</c:v>
                </c:pt>
                <c:pt idx="844">
                  <c:v>1.2999999999999999E-2</c:v>
                </c:pt>
                <c:pt idx="845">
                  <c:v>1.2999999999999999E-2</c:v>
                </c:pt>
                <c:pt idx="846">
                  <c:v>1.4E-2</c:v>
                </c:pt>
                <c:pt idx="847">
                  <c:v>1.2999999999999999E-2</c:v>
                </c:pt>
                <c:pt idx="848">
                  <c:v>1.2E-2</c:v>
                </c:pt>
                <c:pt idx="849">
                  <c:v>1.4999999999999999E-2</c:v>
                </c:pt>
                <c:pt idx="850">
                  <c:v>1.2E-2</c:v>
                </c:pt>
                <c:pt idx="851">
                  <c:v>1.6E-2</c:v>
                </c:pt>
                <c:pt idx="852">
                  <c:v>1.2999999999999999E-2</c:v>
                </c:pt>
                <c:pt idx="853">
                  <c:v>1.7999999999999999E-2</c:v>
                </c:pt>
                <c:pt idx="854">
                  <c:v>1.7999999999999999E-2</c:v>
                </c:pt>
                <c:pt idx="855">
                  <c:v>1.6E-2</c:v>
                </c:pt>
                <c:pt idx="856">
                  <c:v>1.9E-2</c:v>
                </c:pt>
                <c:pt idx="857">
                  <c:v>1.4999999999999999E-2</c:v>
                </c:pt>
                <c:pt idx="858">
                  <c:v>1.9E-2</c:v>
                </c:pt>
                <c:pt idx="859">
                  <c:v>2.4E-2</c:v>
                </c:pt>
                <c:pt idx="860">
                  <c:v>1.0999999999999999E-2</c:v>
                </c:pt>
                <c:pt idx="861">
                  <c:v>1.4E-2</c:v>
                </c:pt>
                <c:pt idx="862">
                  <c:v>1.4999999999999999E-2</c:v>
                </c:pt>
                <c:pt idx="863">
                  <c:v>1.6E-2</c:v>
                </c:pt>
                <c:pt idx="864">
                  <c:v>1.6E-2</c:v>
                </c:pt>
                <c:pt idx="865">
                  <c:v>1.2999999999999999E-2</c:v>
                </c:pt>
                <c:pt idx="866">
                  <c:v>1.4999999999999999E-2</c:v>
                </c:pt>
                <c:pt idx="867">
                  <c:v>1.2E-2</c:v>
                </c:pt>
                <c:pt idx="868">
                  <c:v>1.0999999999999999E-2</c:v>
                </c:pt>
                <c:pt idx="869">
                  <c:v>1.4E-2</c:v>
                </c:pt>
                <c:pt idx="870">
                  <c:v>1.7000000000000001E-2</c:v>
                </c:pt>
                <c:pt idx="871">
                  <c:v>1.4999999999999999E-2</c:v>
                </c:pt>
                <c:pt idx="872">
                  <c:v>1.7000000000000001E-2</c:v>
                </c:pt>
                <c:pt idx="873">
                  <c:v>1.2999999999999999E-2</c:v>
                </c:pt>
                <c:pt idx="874">
                  <c:v>1.4999999999999999E-2</c:v>
                </c:pt>
                <c:pt idx="875">
                  <c:v>1.2999999999999999E-2</c:v>
                </c:pt>
                <c:pt idx="876">
                  <c:v>1.4999999999999999E-2</c:v>
                </c:pt>
                <c:pt idx="877">
                  <c:v>1.2E-2</c:v>
                </c:pt>
                <c:pt idx="878">
                  <c:v>1.7999999999999999E-2</c:v>
                </c:pt>
                <c:pt idx="879">
                  <c:v>1.2E-2</c:v>
                </c:pt>
                <c:pt idx="880">
                  <c:v>1.7000000000000001E-2</c:v>
                </c:pt>
                <c:pt idx="881">
                  <c:v>1.7999999999999999E-2</c:v>
                </c:pt>
                <c:pt idx="882">
                  <c:v>1.4E-2</c:v>
                </c:pt>
                <c:pt idx="883">
                  <c:v>1.6E-2</c:v>
                </c:pt>
                <c:pt idx="884">
                  <c:v>1.2E-2</c:v>
                </c:pt>
                <c:pt idx="885">
                  <c:v>1.9E-2</c:v>
                </c:pt>
                <c:pt idx="886">
                  <c:v>0.03</c:v>
                </c:pt>
                <c:pt idx="887">
                  <c:v>2.3E-2</c:v>
                </c:pt>
                <c:pt idx="888">
                  <c:v>1.6E-2</c:v>
                </c:pt>
                <c:pt idx="889">
                  <c:v>2.5000000000000001E-2</c:v>
                </c:pt>
                <c:pt idx="890">
                  <c:v>2.3E-2</c:v>
                </c:pt>
                <c:pt idx="891">
                  <c:v>1.7999999999999999E-2</c:v>
                </c:pt>
                <c:pt idx="892">
                  <c:v>1.7000000000000001E-2</c:v>
                </c:pt>
                <c:pt idx="893">
                  <c:v>2.1000000000000001E-2</c:v>
                </c:pt>
                <c:pt idx="894">
                  <c:v>2.3E-2</c:v>
                </c:pt>
                <c:pt idx="895">
                  <c:v>3.7999999999999999E-2</c:v>
                </c:pt>
                <c:pt idx="896">
                  <c:v>4.3999999999999997E-2</c:v>
                </c:pt>
                <c:pt idx="897">
                  <c:v>2.7E-2</c:v>
                </c:pt>
                <c:pt idx="898">
                  <c:v>2.5999999999999999E-2</c:v>
                </c:pt>
                <c:pt idx="899">
                  <c:v>4.7E-2</c:v>
                </c:pt>
                <c:pt idx="900">
                  <c:v>3.3000000000000002E-2</c:v>
                </c:pt>
                <c:pt idx="901">
                  <c:v>3.1E-2</c:v>
                </c:pt>
                <c:pt idx="902">
                  <c:v>3.2000000000000001E-2</c:v>
                </c:pt>
                <c:pt idx="903">
                  <c:v>3.4000000000000002E-2</c:v>
                </c:pt>
                <c:pt idx="904">
                  <c:v>2.8000000000000001E-2</c:v>
                </c:pt>
                <c:pt idx="905">
                  <c:v>1.2999999999999999E-2</c:v>
                </c:pt>
                <c:pt idx="906">
                  <c:v>1.6E-2</c:v>
                </c:pt>
                <c:pt idx="907">
                  <c:v>2.1999999999999999E-2</c:v>
                </c:pt>
                <c:pt idx="908">
                  <c:v>1.4999999999999999E-2</c:v>
                </c:pt>
                <c:pt idx="909">
                  <c:v>1.6E-2</c:v>
                </c:pt>
                <c:pt idx="910">
                  <c:v>1.2999999999999999E-2</c:v>
                </c:pt>
                <c:pt idx="911">
                  <c:v>1.7999999999999999E-2</c:v>
                </c:pt>
                <c:pt idx="912">
                  <c:v>1.7999999999999999E-2</c:v>
                </c:pt>
                <c:pt idx="913">
                  <c:v>1.4999999999999999E-2</c:v>
                </c:pt>
                <c:pt idx="914">
                  <c:v>1.9E-2</c:v>
                </c:pt>
                <c:pt idx="915">
                  <c:v>1.6E-2</c:v>
                </c:pt>
                <c:pt idx="916">
                  <c:v>1.9E-2</c:v>
                </c:pt>
                <c:pt idx="917">
                  <c:v>0.02</c:v>
                </c:pt>
                <c:pt idx="918">
                  <c:v>1.9E-2</c:v>
                </c:pt>
                <c:pt idx="919">
                  <c:v>1.4E-2</c:v>
                </c:pt>
                <c:pt idx="920">
                  <c:v>1.7000000000000001E-2</c:v>
                </c:pt>
                <c:pt idx="921">
                  <c:v>1.4E-2</c:v>
                </c:pt>
                <c:pt idx="922">
                  <c:v>1.7000000000000001E-2</c:v>
                </c:pt>
                <c:pt idx="923">
                  <c:v>1.0999999999999999E-2</c:v>
                </c:pt>
                <c:pt idx="924">
                  <c:v>1.6E-2</c:v>
                </c:pt>
                <c:pt idx="925">
                  <c:v>1.2999999999999999E-2</c:v>
                </c:pt>
                <c:pt idx="926">
                  <c:v>1.4999999999999999E-2</c:v>
                </c:pt>
                <c:pt idx="927">
                  <c:v>1.7999999999999999E-2</c:v>
                </c:pt>
                <c:pt idx="928">
                  <c:v>1.2E-2</c:v>
                </c:pt>
                <c:pt idx="929">
                  <c:v>1.4999999999999999E-2</c:v>
                </c:pt>
                <c:pt idx="930">
                  <c:v>1.2999999999999999E-2</c:v>
                </c:pt>
                <c:pt idx="931">
                  <c:v>1.2E-2</c:v>
                </c:pt>
                <c:pt idx="932">
                  <c:v>1.7999999999999999E-2</c:v>
                </c:pt>
                <c:pt idx="933">
                  <c:v>1.6E-2</c:v>
                </c:pt>
                <c:pt idx="934">
                  <c:v>1.2E-2</c:v>
                </c:pt>
                <c:pt idx="935">
                  <c:v>1.6E-2</c:v>
                </c:pt>
                <c:pt idx="936">
                  <c:v>1.2999999999999999E-2</c:v>
                </c:pt>
                <c:pt idx="937">
                  <c:v>1.6E-2</c:v>
                </c:pt>
                <c:pt idx="938">
                  <c:v>1.7999999999999999E-2</c:v>
                </c:pt>
                <c:pt idx="939">
                  <c:v>1.2E-2</c:v>
                </c:pt>
                <c:pt idx="940">
                  <c:v>1.4999999999999999E-2</c:v>
                </c:pt>
                <c:pt idx="941">
                  <c:v>1.4E-2</c:v>
                </c:pt>
                <c:pt idx="942">
                  <c:v>1.0999999999999999E-2</c:v>
                </c:pt>
                <c:pt idx="943">
                  <c:v>1.6E-2</c:v>
                </c:pt>
                <c:pt idx="944">
                  <c:v>2.1000000000000001E-2</c:v>
                </c:pt>
                <c:pt idx="945">
                  <c:v>1.4E-2</c:v>
                </c:pt>
                <c:pt idx="946">
                  <c:v>1.7000000000000001E-2</c:v>
                </c:pt>
                <c:pt idx="947">
                  <c:v>2.1999999999999999E-2</c:v>
                </c:pt>
                <c:pt idx="948">
                  <c:v>1.2999999999999999E-2</c:v>
                </c:pt>
                <c:pt idx="949">
                  <c:v>1.6E-2</c:v>
                </c:pt>
                <c:pt idx="950">
                  <c:v>0.01</c:v>
                </c:pt>
                <c:pt idx="951">
                  <c:v>1.7000000000000001E-2</c:v>
                </c:pt>
                <c:pt idx="952">
                  <c:v>1.2E-2</c:v>
                </c:pt>
                <c:pt idx="953">
                  <c:v>1.6E-2</c:v>
                </c:pt>
                <c:pt idx="954">
                  <c:v>1.2999999999999999E-2</c:v>
                </c:pt>
                <c:pt idx="955">
                  <c:v>1.2999999999999999E-2</c:v>
                </c:pt>
                <c:pt idx="956">
                  <c:v>1.2E-2</c:v>
                </c:pt>
                <c:pt idx="957">
                  <c:v>1.9E-2</c:v>
                </c:pt>
                <c:pt idx="958">
                  <c:v>1.2999999999999999E-2</c:v>
                </c:pt>
                <c:pt idx="959">
                  <c:v>1.4E-2</c:v>
                </c:pt>
                <c:pt idx="960">
                  <c:v>1.9E-2</c:v>
                </c:pt>
                <c:pt idx="961">
                  <c:v>1.2E-2</c:v>
                </c:pt>
                <c:pt idx="962">
                  <c:v>1.6E-2</c:v>
                </c:pt>
                <c:pt idx="963">
                  <c:v>1.2999999999999999E-2</c:v>
                </c:pt>
                <c:pt idx="964">
                  <c:v>1.4999999999999999E-2</c:v>
                </c:pt>
                <c:pt idx="965">
                  <c:v>1.2E-2</c:v>
                </c:pt>
                <c:pt idx="966">
                  <c:v>1.4999999999999999E-2</c:v>
                </c:pt>
                <c:pt idx="967">
                  <c:v>1.0999999999999999E-2</c:v>
                </c:pt>
                <c:pt idx="968">
                  <c:v>1.4999999999999999E-2</c:v>
                </c:pt>
                <c:pt idx="969">
                  <c:v>4.4999999999999998E-2</c:v>
                </c:pt>
                <c:pt idx="970">
                  <c:v>5.8000000000000003E-2</c:v>
                </c:pt>
                <c:pt idx="971">
                  <c:v>0.218</c:v>
                </c:pt>
                <c:pt idx="972">
                  <c:v>3.7999999999999999E-2</c:v>
                </c:pt>
                <c:pt idx="973">
                  <c:v>2.1999999999999999E-2</c:v>
                </c:pt>
                <c:pt idx="974">
                  <c:v>2.4E-2</c:v>
                </c:pt>
                <c:pt idx="975">
                  <c:v>0.01</c:v>
                </c:pt>
                <c:pt idx="976">
                  <c:v>2.5000000000000001E-2</c:v>
                </c:pt>
                <c:pt idx="977">
                  <c:v>2.5999999999999999E-2</c:v>
                </c:pt>
                <c:pt idx="978">
                  <c:v>3.1E-2</c:v>
                </c:pt>
                <c:pt idx="979">
                  <c:v>2.9000000000000001E-2</c:v>
                </c:pt>
                <c:pt idx="980">
                  <c:v>0.02</c:v>
                </c:pt>
                <c:pt idx="981">
                  <c:v>2.4E-2</c:v>
                </c:pt>
                <c:pt idx="982">
                  <c:v>0.02</c:v>
                </c:pt>
                <c:pt idx="983">
                  <c:v>1.7000000000000001E-2</c:v>
                </c:pt>
                <c:pt idx="984">
                  <c:v>2.1000000000000001E-2</c:v>
                </c:pt>
                <c:pt idx="985">
                  <c:v>2.8000000000000001E-2</c:v>
                </c:pt>
                <c:pt idx="986">
                  <c:v>0.02</c:v>
                </c:pt>
                <c:pt idx="987">
                  <c:v>1.7000000000000001E-2</c:v>
                </c:pt>
                <c:pt idx="988">
                  <c:v>1.9E-2</c:v>
                </c:pt>
                <c:pt idx="989">
                  <c:v>0.02</c:v>
                </c:pt>
                <c:pt idx="990">
                  <c:v>1.9E-2</c:v>
                </c:pt>
                <c:pt idx="991">
                  <c:v>1.6E-2</c:v>
                </c:pt>
                <c:pt idx="992">
                  <c:v>2.1000000000000001E-2</c:v>
                </c:pt>
                <c:pt idx="993">
                  <c:v>2.8000000000000001E-2</c:v>
                </c:pt>
                <c:pt idx="994">
                  <c:v>1.7000000000000001E-2</c:v>
                </c:pt>
                <c:pt idx="995">
                  <c:v>1.7999999999999999E-2</c:v>
                </c:pt>
                <c:pt idx="996">
                  <c:v>1.9E-2</c:v>
                </c:pt>
                <c:pt idx="997">
                  <c:v>1.7999999999999999E-2</c:v>
                </c:pt>
                <c:pt idx="998">
                  <c:v>1.7999999999999999E-2</c:v>
                </c:pt>
                <c:pt idx="999">
                  <c:v>2.5999999999999999E-2</c:v>
                </c:pt>
                <c:pt idx="1000">
                  <c:v>2.1999999999999999E-2</c:v>
                </c:pt>
                <c:pt idx="1001">
                  <c:v>2.5000000000000001E-2</c:v>
                </c:pt>
                <c:pt idx="1002">
                  <c:v>0.02</c:v>
                </c:pt>
                <c:pt idx="1003">
                  <c:v>1.6E-2</c:v>
                </c:pt>
                <c:pt idx="1004">
                  <c:v>3.1E-2</c:v>
                </c:pt>
                <c:pt idx="1005">
                  <c:v>4.3999999999999997E-2</c:v>
                </c:pt>
                <c:pt idx="1006">
                  <c:v>1.4E-2</c:v>
                </c:pt>
                <c:pt idx="1007">
                  <c:v>2.3E-2</c:v>
                </c:pt>
                <c:pt idx="1008">
                  <c:v>5.5E-2</c:v>
                </c:pt>
                <c:pt idx="1009">
                  <c:v>3.5000000000000003E-2</c:v>
                </c:pt>
                <c:pt idx="1010">
                  <c:v>2.8000000000000001E-2</c:v>
                </c:pt>
                <c:pt idx="1011">
                  <c:v>1.7000000000000001E-2</c:v>
                </c:pt>
                <c:pt idx="1012">
                  <c:v>1.7000000000000001E-2</c:v>
                </c:pt>
                <c:pt idx="1013">
                  <c:v>2.1999999999999999E-2</c:v>
                </c:pt>
                <c:pt idx="1014">
                  <c:v>1.2999999999999999E-2</c:v>
                </c:pt>
                <c:pt idx="1015">
                  <c:v>0.02</c:v>
                </c:pt>
                <c:pt idx="1016">
                  <c:v>2.1999999999999999E-2</c:v>
                </c:pt>
                <c:pt idx="1017">
                  <c:v>1.7999999999999999E-2</c:v>
                </c:pt>
                <c:pt idx="1018">
                  <c:v>1.2999999999999999E-2</c:v>
                </c:pt>
                <c:pt idx="1019">
                  <c:v>2.1000000000000001E-2</c:v>
                </c:pt>
                <c:pt idx="1020">
                  <c:v>1.0999999999999999E-2</c:v>
                </c:pt>
                <c:pt idx="1021">
                  <c:v>1.4E-2</c:v>
                </c:pt>
                <c:pt idx="1022">
                  <c:v>1.2999999999999999E-2</c:v>
                </c:pt>
                <c:pt idx="1023">
                  <c:v>1.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D7-4D01-ABAA-A66BF00608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4944496"/>
        <c:axId val="494944824"/>
      </c:lineChart>
      <c:catAx>
        <c:axId val="4949444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94944824"/>
        <c:crosses val="autoZero"/>
        <c:auto val="0"/>
        <c:lblAlgn val="ctr"/>
        <c:lblOffset val="100"/>
        <c:tickLblSkip val="128"/>
        <c:tickMarkSkip val="1"/>
        <c:noMultiLvlLbl val="0"/>
      </c:catAx>
      <c:valAx>
        <c:axId val="494944824"/>
        <c:scaling>
          <c:orientation val="minMax"/>
          <c:max val="0.2400000000000000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94944496"/>
        <c:crosses val="autoZero"/>
        <c:crossBetween val="between"/>
        <c:majorUnit val="2.0000000000000004E-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eral!$B$1</c:f>
              <c:strCache>
                <c:ptCount val="1"/>
                <c:pt idx="0">
                  <c:v>Tempos em JAV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Geral!$B$2:$B$1026</c:f>
              <c:numCache>
                <c:formatCode>General</c:formatCode>
                <c:ptCount val="1025"/>
                <c:pt idx="0">
                  <c:v>1.7999999999999999E-2</c:v>
                </c:pt>
                <c:pt idx="1">
                  <c:v>6.0000000000000001E-3</c:v>
                </c:pt>
                <c:pt idx="2">
                  <c:v>0.01</c:v>
                </c:pt>
                <c:pt idx="3">
                  <c:v>6.0000000000000001E-3</c:v>
                </c:pt>
                <c:pt idx="4">
                  <c:v>5.0000000000000001E-3</c:v>
                </c:pt>
                <c:pt idx="5">
                  <c:v>8.9999999999999993E-3</c:v>
                </c:pt>
                <c:pt idx="6">
                  <c:v>8.0000000000000002E-3</c:v>
                </c:pt>
                <c:pt idx="7">
                  <c:v>5.0000000000000001E-3</c:v>
                </c:pt>
                <c:pt idx="8">
                  <c:v>5.0000000000000001E-3</c:v>
                </c:pt>
                <c:pt idx="9">
                  <c:v>6.0000000000000001E-3</c:v>
                </c:pt>
                <c:pt idx="10">
                  <c:v>8.9999999999999993E-3</c:v>
                </c:pt>
                <c:pt idx="11">
                  <c:v>5.0000000000000001E-3</c:v>
                </c:pt>
                <c:pt idx="12">
                  <c:v>4.0000000000000001E-3</c:v>
                </c:pt>
                <c:pt idx="13">
                  <c:v>4.0000000000000001E-3</c:v>
                </c:pt>
                <c:pt idx="14">
                  <c:v>1.9E-2</c:v>
                </c:pt>
                <c:pt idx="15">
                  <c:v>5.0000000000000001E-3</c:v>
                </c:pt>
                <c:pt idx="16">
                  <c:v>5.0000000000000001E-3</c:v>
                </c:pt>
                <c:pt idx="17">
                  <c:v>4.0000000000000001E-3</c:v>
                </c:pt>
                <c:pt idx="18">
                  <c:v>4.0000000000000001E-3</c:v>
                </c:pt>
                <c:pt idx="19">
                  <c:v>3.0000000000000001E-3</c:v>
                </c:pt>
                <c:pt idx="20">
                  <c:v>4.0000000000000001E-3</c:v>
                </c:pt>
                <c:pt idx="21">
                  <c:v>6.0000000000000001E-3</c:v>
                </c:pt>
                <c:pt idx="22">
                  <c:v>4.0000000000000001E-3</c:v>
                </c:pt>
                <c:pt idx="23">
                  <c:v>3.0000000000000001E-3</c:v>
                </c:pt>
                <c:pt idx="24">
                  <c:v>5.0000000000000001E-3</c:v>
                </c:pt>
                <c:pt idx="25">
                  <c:v>4.0000000000000001E-3</c:v>
                </c:pt>
                <c:pt idx="26">
                  <c:v>3.0000000000000001E-3</c:v>
                </c:pt>
                <c:pt idx="27">
                  <c:v>3.0000000000000001E-3</c:v>
                </c:pt>
                <c:pt idx="28">
                  <c:v>8.0000000000000002E-3</c:v>
                </c:pt>
                <c:pt idx="29">
                  <c:v>3.0000000000000001E-3</c:v>
                </c:pt>
                <c:pt idx="30">
                  <c:v>4.0000000000000001E-3</c:v>
                </c:pt>
                <c:pt idx="31">
                  <c:v>8.0000000000000002E-3</c:v>
                </c:pt>
                <c:pt idx="32">
                  <c:v>4.0000000000000001E-3</c:v>
                </c:pt>
                <c:pt idx="33">
                  <c:v>4.0000000000000001E-3</c:v>
                </c:pt>
                <c:pt idx="34">
                  <c:v>4.0000000000000001E-3</c:v>
                </c:pt>
                <c:pt idx="35">
                  <c:v>3.0000000000000001E-3</c:v>
                </c:pt>
                <c:pt idx="36">
                  <c:v>3.0000000000000001E-3</c:v>
                </c:pt>
                <c:pt idx="37">
                  <c:v>4.0000000000000001E-3</c:v>
                </c:pt>
                <c:pt idx="38">
                  <c:v>7.0000000000000001E-3</c:v>
                </c:pt>
                <c:pt idx="39">
                  <c:v>4.0000000000000001E-3</c:v>
                </c:pt>
                <c:pt idx="40">
                  <c:v>5.0000000000000001E-3</c:v>
                </c:pt>
                <c:pt idx="41">
                  <c:v>4.0000000000000001E-3</c:v>
                </c:pt>
                <c:pt idx="42">
                  <c:v>4.0000000000000001E-3</c:v>
                </c:pt>
                <c:pt idx="43">
                  <c:v>4.0000000000000001E-3</c:v>
                </c:pt>
                <c:pt idx="44">
                  <c:v>4.0000000000000001E-3</c:v>
                </c:pt>
                <c:pt idx="45">
                  <c:v>6.0000000000000001E-3</c:v>
                </c:pt>
                <c:pt idx="46">
                  <c:v>3.0000000000000001E-3</c:v>
                </c:pt>
                <c:pt idx="47">
                  <c:v>4.0000000000000001E-3</c:v>
                </c:pt>
                <c:pt idx="48">
                  <c:v>8.9999999999999993E-3</c:v>
                </c:pt>
                <c:pt idx="49">
                  <c:v>4.0000000000000001E-3</c:v>
                </c:pt>
                <c:pt idx="50">
                  <c:v>4.0000000000000001E-3</c:v>
                </c:pt>
                <c:pt idx="51">
                  <c:v>5.0000000000000001E-3</c:v>
                </c:pt>
                <c:pt idx="52">
                  <c:v>5.0000000000000001E-3</c:v>
                </c:pt>
                <c:pt idx="53">
                  <c:v>5.0000000000000001E-3</c:v>
                </c:pt>
                <c:pt idx="54">
                  <c:v>4.0000000000000001E-3</c:v>
                </c:pt>
                <c:pt idx="55">
                  <c:v>6.0000000000000001E-3</c:v>
                </c:pt>
                <c:pt idx="56">
                  <c:v>4.0000000000000001E-3</c:v>
                </c:pt>
                <c:pt idx="57">
                  <c:v>8.9999999999999993E-3</c:v>
                </c:pt>
                <c:pt idx="58">
                  <c:v>1.0999999999999999E-2</c:v>
                </c:pt>
                <c:pt idx="59">
                  <c:v>2.4E-2</c:v>
                </c:pt>
                <c:pt idx="60">
                  <c:v>6.0000000000000001E-3</c:v>
                </c:pt>
                <c:pt idx="61">
                  <c:v>0.01</c:v>
                </c:pt>
                <c:pt idx="62">
                  <c:v>4.2000000000000003E-2</c:v>
                </c:pt>
                <c:pt idx="63">
                  <c:v>2.5999999999999999E-2</c:v>
                </c:pt>
                <c:pt idx="64">
                  <c:v>7.0000000000000001E-3</c:v>
                </c:pt>
                <c:pt idx="65">
                  <c:v>6.0000000000000001E-3</c:v>
                </c:pt>
                <c:pt idx="66">
                  <c:v>0.01</c:v>
                </c:pt>
                <c:pt idx="67">
                  <c:v>6.0000000000000001E-3</c:v>
                </c:pt>
                <c:pt idx="68">
                  <c:v>5.0000000000000001E-3</c:v>
                </c:pt>
                <c:pt idx="69">
                  <c:v>3.2000000000000001E-2</c:v>
                </c:pt>
                <c:pt idx="70">
                  <c:v>4.0000000000000001E-3</c:v>
                </c:pt>
                <c:pt idx="71">
                  <c:v>6.0000000000000001E-3</c:v>
                </c:pt>
                <c:pt idx="72">
                  <c:v>5.0000000000000001E-3</c:v>
                </c:pt>
                <c:pt idx="73">
                  <c:v>4.0000000000000001E-3</c:v>
                </c:pt>
                <c:pt idx="74">
                  <c:v>0.01</c:v>
                </c:pt>
                <c:pt idx="75">
                  <c:v>1.4999999999999999E-2</c:v>
                </c:pt>
                <c:pt idx="76">
                  <c:v>4.0000000000000001E-3</c:v>
                </c:pt>
                <c:pt idx="77">
                  <c:v>5.0000000000000001E-3</c:v>
                </c:pt>
                <c:pt idx="78">
                  <c:v>1.2E-2</c:v>
                </c:pt>
                <c:pt idx="79">
                  <c:v>6.0000000000000001E-3</c:v>
                </c:pt>
                <c:pt idx="80">
                  <c:v>3.0000000000000001E-3</c:v>
                </c:pt>
                <c:pt idx="81">
                  <c:v>3.0000000000000001E-3</c:v>
                </c:pt>
                <c:pt idx="82">
                  <c:v>5.0000000000000001E-3</c:v>
                </c:pt>
                <c:pt idx="83">
                  <c:v>4.0000000000000001E-3</c:v>
                </c:pt>
                <c:pt idx="84">
                  <c:v>5.0000000000000001E-3</c:v>
                </c:pt>
                <c:pt idx="85">
                  <c:v>5.0000000000000001E-3</c:v>
                </c:pt>
                <c:pt idx="86">
                  <c:v>7.0000000000000001E-3</c:v>
                </c:pt>
                <c:pt idx="87">
                  <c:v>3.0000000000000001E-3</c:v>
                </c:pt>
                <c:pt idx="88">
                  <c:v>3.0000000000000001E-3</c:v>
                </c:pt>
                <c:pt idx="89">
                  <c:v>4.0000000000000001E-3</c:v>
                </c:pt>
                <c:pt idx="90">
                  <c:v>4.0000000000000001E-3</c:v>
                </c:pt>
                <c:pt idx="91">
                  <c:v>4.0000000000000001E-3</c:v>
                </c:pt>
                <c:pt idx="92">
                  <c:v>6.0000000000000001E-3</c:v>
                </c:pt>
                <c:pt idx="93">
                  <c:v>4.0000000000000001E-3</c:v>
                </c:pt>
                <c:pt idx="94">
                  <c:v>4.0000000000000001E-3</c:v>
                </c:pt>
                <c:pt idx="95">
                  <c:v>6.0000000000000001E-3</c:v>
                </c:pt>
                <c:pt idx="96">
                  <c:v>4.0000000000000001E-3</c:v>
                </c:pt>
                <c:pt idx="97">
                  <c:v>4.0000000000000001E-3</c:v>
                </c:pt>
                <c:pt idx="98">
                  <c:v>3.0000000000000001E-3</c:v>
                </c:pt>
                <c:pt idx="99">
                  <c:v>6.0000000000000001E-3</c:v>
                </c:pt>
                <c:pt idx="100">
                  <c:v>6.0000000000000001E-3</c:v>
                </c:pt>
                <c:pt idx="101">
                  <c:v>7.0000000000000001E-3</c:v>
                </c:pt>
                <c:pt idx="102">
                  <c:v>4.0000000000000001E-3</c:v>
                </c:pt>
                <c:pt idx="103">
                  <c:v>5.0000000000000001E-3</c:v>
                </c:pt>
                <c:pt idx="104">
                  <c:v>4.0000000000000001E-3</c:v>
                </c:pt>
                <c:pt idx="105">
                  <c:v>4.0000000000000001E-3</c:v>
                </c:pt>
                <c:pt idx="106">
                  <c:v>4.0000000000000001E-3</c:v>
                </c:pt>
                <c:pt idx="107">
                  <c:v>6.0000000000000001E-3</c:v>
                </c:pt>
                <c:pt idx="108">
                  <c:v>3.0000000000000001E-3</c:v>
                </c:pt>
                <c:pt idx="109">
                  <c:v>3.0000000000000001E-3</c:v>
                </c:pt>
                <c:pt idx="110">
                  <c:v>6.0000000000000001E-3</c:v>
                </c:pt>
                <c:pt idx="111">
                  <c:v>6.0000000000000001E-3</c:v>
                </c:pt>
                <c:pt idx="112">
                  <c:v>8.0000000000000002E-3</c:v>
                </c:pt>
                <c:pt idx="113">
                  <c:v>1.2999999999999999E-2</c:v>
                </c:pt>
                <c:pt idx="114">
                  <c:v>0.01</c:v>
                </c:pt>
                <c:pt idx="115">
                  <c:v>7.0000000000000001E-3</c:v>
                </c:pt>
                <c:pt idx="116">
                  <c:v>7.0000000000000001E-3</c:v>
                </c:pt>
                <c:pt idx="117">
                  <c:v>4.0000000000000001E-3</c:v>
                </c:pt>
                <c:pt idx="118">
                  <c:v>2.8000000000000001E-2</c:v>
                </c:pt>
                <c:pt idx="119">
                  <c:v>5.0000000000000001E-3</c:v>
                </c:pt>
                <c:pt idx="120">
                  <c:v>5.0000000000000001E-3</c:v>
                </c:pt>
                <c:pt idx="121">
                  <c:v>5.0000000000000001E-3</c:v>
                </c:pt>
                <c:pt idx="122">
                  <c:v>7.0000000000000001E-3</c:v>
                </c:pt>
                <c:pt idx="123">
                  <c:v>4.0000000000000001E-3</c:v>
                </c:pt>
                <c:pt idx="124">
                  <c:v>4.0000000000000001E-3</c:v>
                </c:pt>
                <c:pt idx="125">
                  <c:v>5.0000000000000001E-3</c:v>
                </c:pt>
                <c:pt idx="126">
                  <c:v>7.0000000000000001E-3</c:v>
                </c:pt>
                <c:pt idx="127">
                  <c:v>3.0000000000000001E-3</c:v>
                </c:pt>
                <c:pt idx="128">
                  <c:v>5.0000000000000001E-3</c:v>
                </c:pt>
                <c:pt idx="129">
                  <c:v>4.0000000000000001E-3</c:v>
                </c:pt>
                <c:pt idx="130">
                  <c:v>5.0000000000000001E-3</c:v>
                </c:pt>
                <c:pt idx="131">
                  <c:v>0.01</c:v>
                </c:pt>
                <c:pt idx="132">
                  <c:v>3.0000000000000001E-3</c:v>
                </c:pt>
                <c:pt idx="133">
                  <c:v>6.0000000000000001E-3</c:v>
                </c:pt>
                <c:pt idx="134">
                  <c:v>4.0000000000000001E-3</c:v>
                </c:pt>
                <c:pt idx="135">
                  <c:v>4.0000000000000001E-3</c:v>
                </c:pt>
                <c:pt idx="136">
                  <c:v>4.0000000000000001E-3</c:v>
                </c:pt>
                <c:pt idx="137">
                  <c:v>8.9999999999999993E-3</c:v>
                </c:pt>
                <c:pt idx="138">
                  <c:v>4.0000000000000001E-3</c:v>
                </c:pt>
                <c:pt idx="139">
                  <c:v>3.0000000000000001E-3</c:v>
                </c:pt>
                <c:pt idx="140">
                  <c:v>5.0000000000000001E-3</c:v>
                </c:pt>
                <c:pt idx="141">
                  <c:v>8.0000000000000002E-3</c:v>
                </c:pt>
                <c:pt idx="142">
                  <c:v>4.0000000000000001E-3</c:v>
                </c:pt>
                <c:pt idx="143">
                  <c:v>7.0000000000000001E-3</c:v>
                </c:pt>
                <c:pt idx="144">
                  <c:v>4.0000000000000001E-3</c:v>
                </c:pt>
                <c:pt idx="145">
                  <c:v>3.0000000000000001E-3</c:v>
                </c:pt>
                <c:pt idx="146">
                  <c:v>3.0000000000000001E-3</c:v>
                </c:pt>
                <c:pt idx="147">
                  <c:v>8.0000000000000002E-3</c:v>
                </c:pt>
                <c:pt idx="148">
                  <c:v>4.0000000000000001E-3</c:v>
                </c:pt>
                <c:pt idx="149">
                  <c:v>5.0000000000000001E-3</c:v>
                </c:pt>
                <c:pt idx="150">
                  <c:v>4.0000000000000001E-3</c:v>
                </c:pt>
                <c:pt idx="151">
                  <c:v>3.0000000000000001E-3</c:v>
                </c:pt>
                <c:pt idx="152">
                  <c:v>3.0000000000000001E-3</c:v>
                </c:pt>
                <c:pt idx="153">
                  <c:v>8.9999999999999993E-3</c:v>
                </c:pt>
                <c:pt idx="154">
                  <c:v>4.0000000000000001E-3</c:v>
                </c:pt>
                <c:pt idx="155">
                  <c:v>3.0000000000000001E-3</c:v>
                </c:pt>
                <c:pt idx="156">
                  <c:v>5.0000000000000001E-3</c:v>
                </c:pt>
                <c:pt idx="157">
                  <c:v>7.0000000000000001E-3</c:v>
                </c:pt>
                <c:pt idx="158">
                  <c:v>4.0000000000000001E-3</c:v>
                </c:pt>
                <c:pt idx="159">
                  <c:v>5.0000000000000001E-3</c:v>
                </c:pt>
                <c:pt idx="160">
                  <c:v>4.0000000000000001E-3</c:v>
                </c:pt>
                <c:pt idx="161">
                  <c:v>3.0000000000000001E-3</c:v>
                </c:pt>
                <c:pt idx="162">
                  <c:v>4.0000000000000001E-3</c:v>
                </c:pt>
                <c:pt idx="163">
                  <c:v>8.0000000000000002E-3</c:v>
                </c:pt>
                <c:pt idx="164">
                  <c:v>4.0000000000000001E-3</c:v>
                </c:pt>
                <c:pt idx="165">
                  <c:v>3.0000000000000001E-3</c:v>
                </c:pt>
                <c:pt idx="166">
                  <c:v>4.0000000000000001E-3</c:v>
                </c:pt>
                <c:pt idx="167">
                  <c:v>4.0000000000000001E-3</c:v>
                </c:pt>
                <c:pt idx="168">
                  <c:v>4.0000000000000001E-3</c:v>
                </c:pt>
                <c:pt idx="169">
                  <c:v>8.0000000000000002E-3</c:v>
                </c:pt>
                <c:pt idx="170">
                  <c:v>5.0000000000000001E-3</c:v>
                </c:pt>
                <c:pt idx="171">
                  <c:v>4.0000000000000001E-3</c:v>
                </c:pt>
                <c:pt idx="172">
                  <c:v>5.0000000000000001E-3</c:v>
                </c:pt>
                <c:pt idx="173">
                  <c:v>6.0000000000000001E-3</c:v>
                </c:pt>
                <c:pt idx="174">
                  <c:v>3.0000000000000001E-3</c:v>
                </c:pt>
                <c:pt idx="175">
                  <c:v>5.0000000000000001E-3</c:v>
                </c:pt>
                <c:pt idx="176">
                  <c:v>4.0000000000000001E-3</c:v>
                </c:pt>
                <c:pt idx="177">
                  <c:v>3.0000000000000001E-3</c:v>
                </c:pt>
                <c:pt idx="178">
                  <c:v>4.0000000000000001E-3</c:v>
                </c:pt>
                <c:pt idx="179">
                  <c:v>8.9999999999999993E-3</c:v>
                </c:pt>
                <c:pt idx="180">
                  <c:v>4.0000000000000001E-3</c:v>
                </c:pt>
                <c:pt idx="181">
                  <c:v>4.0000000000000001E-3</c:v>
                </c:pt>
                <c:pt idx="182">
                  <c:v>6.0000000000000001E-3</c:v>
                </c:pt>
                <c:pt idx="183">
                  <c:v>4.0000000000000001E-3</c:v>
                </c:pt>
                <c:pt idx="184">
                  <c:v>4.0000000000000001E-3</c:v>
                </c:pt>
                <c:pt idx="185">
                  <c:v>3.0000000000000001E-3</c:v>
                </c:pt>
                <c:pt idx="186">
                  <c:v>8.9999999999999993E-3</c:v>
                </c:pt>
                <c:pt idx="187">
                  <c:v>4.0000000000000001E-3</c:v>
                </c:pt>
                <c:pt idx="188">
                  <c:v>5.0000000000000001E-3</c:v>
                </c:pt>
                <c:pt idx="189">
                  <c:v>4.0000000000000001E-3</c:v>
                </c:pt>
                <c:pt idx="190">
                  <c:v>6.0000000000000001E-3</c:v>
                </c:pt>
                <c:pt idx="191">
                  <c:v>7.0000000000000001E-3</c:v>
                </c:pt>
                <c:pt idx="192">
                  <c:v>4.0000000000000001E-3</c:v>
                </c:pt>
                <c:pt idx="193">
                  <c:v>4.0000000000000001E-3</c:v>
                </c:pt>
                <c:pt idx="194">
                  <c:v>4.0000000000000001E-3</c:v>
                </c:pt>
                <c:pt idx="195">
                  <c:v>5.0000000000000001E-3</c:v>
                </c:pt>
                <c:pt idx="196">
                  <c:v>4.0000000000000001E-3</c:v>
                </c:pt>
                <c:pt idx="197">
                  <c:v>4.0000000000000001E-3</c:v>
                </c:pt>
                <c:pt idx="198">
                  <c:v>4.0000000000000001E-3</c:v>
                </c:pt>
                <c:pt idx="199">
                  <c:v>3.0000000000000001E-3</c:v>
                </c:pt>
                <c:pt idx="200">
                  <c:v>3.0000000000000001E-3</c:v>
                </c:pt>
                <c:pt idx="201">
                  <c:v>4.0000000000000001E-3</c:v>
                </c:pt>
                <c:pt idx="202">
                  <c:v>8.9999999999999993E-3</c:v>
                </c:pt>
                <c:pt idx="203">
                  <c:v>4.0000000000000001E-3</c:v>
                </c:pt>
                <c:pt idx="204">
                  <c:v>3.0000000000000001E-3</c:v>
                </c:pt>
                <c:pt idx="205">
                  <c:v>4.0000000000000001E-3</c:v>
                </c:pt>
                <c:pt idx="206">
                  <c:v>3.0000000000000001E-3</c:v>
                </c:pt>
                <c:pt idx="207">
                  <c:v>4.0000000000000001E-3</c:v>
                </c:pt>
                <c:pt idx="208">
                  <c:v>5.0000000000000001E-3</c:v>
                </c:pt>
                <c:pt idx="209">
                  <c:v>3.0000000000000001E-3</c:v>
                </c:pt>
                <c:pt idx="210">
                  <c:v>4.0000000000000001E-3</c:v>
                </c:pt>
                <c:pt idx="211">
                  <c:v>4.0000000000000001E-3</c:v>
                </c:pt>
                <c:pt idx="212">
                  <c:v>8.9999999999999993E-3</c:v>
                </c:pt>
                <c:pt idx="213">
                  <c:v>5.0000000000000001E-3</c:v>
                </c:pt>
                <c:pt idx="214">
                  <c:v>4.0000000000000001E-3</c:v>
                </c:pt>
                <c:pt idx="215">
                  <c:v>5.0000000000000001E-3</c:v>
                </c:pt>
                <c:pt idx="216">
                  <c:v>4.0000000000000001E-3</c:v>
                </c:pt>
                <c:pt idx="217">
                  <c:v>4.0000000000000001E-3</c:v>
                </c:pt>
                <c:pt idx="218">
                  <c:v>7.0000000000000001E-3</c:v>
                </c:pt>
                <c:pt idx="219">
                  <c:v>4.0000000000000001E-3</c:v>
                </c:pt>
                <c:pt idx="220">
                  <c:v>3.0000000000000001E-3</c:v>
                </c:pt>
                <c:pt idx="221">
                  <c:v>5.0000000000000001E-3</c:v>
                </c:pt>
                <c:pt idx="222">
                  <c:v>7.0000000000000001E-3</c:v>
                </c:pt>
                <c:pt idx="223">
                  <c:v>4.0000000000000001E-3</c:v>
                </c:pt>
                <c:pt idx="224">
                  <c:v>4.0000000000000001E-3</c:v>
                </c:pt>
                <c:pt idx="225">
                  <c:v>4.0000000000000001E-3</c:v>
                </c:pt>
                <c:pt idx="226">
                  <c:v>4.0000000000000001E-3</c:v>
                </c:pt>
                <c:pt idx="227">
                  <c:v>4.0000000000000001E-3</c:v>
                </c:pt>
                <c:pt idx="228">
                  <c:v>4.0000000000000001E-3</c:v>
                </c:pt>
                <c:pt idx="229">
                  <c:v>8.0000000000000002E-3</c:v>
                </c:pt>
                <c:pt idx="230">
                  <c:v>4.0000000000000001E-3</c:v>
                </c:pt>
                <c:pt idx="231">
                  <c:v>4.0000000000000001E-3</c:v>
                </c:pt>
                <c:pt idx="232">
                  <c:v>3.0000000000000001E-3</c:v>
                </c:pt>
                <c:pt idx="233">
                  <c:v>3.0000000000000001E-3</c:v>
                </c:pt>
                <c:pt idx="234">
                  <c:v>3.0000000000000001E-3</c:v>
                </c:pt>
                <c:pt idx="235">
                  <c:v>4.0000000000000001E-3</c:v>
                </c:pt>
                <c:pt idx="236">
                  <c:v>8.0000000000000002E-3</c:v>
                </c:pt>
                <c:pt idx="237">
                  <c:v>4.0000000000000001E-3</c:v>
                </c:pt>
                <c:pt idx="238">
                  <c:v>6.0000000000000001E-3</c:v>
                </c:pt>
                <c:pt idx="239">
                  <c:v>6.0000000000000001E-3</c:v>
                </c:pt>
                <c:pt idx="240">
                  <c:v>4.0000000000000001E-3</c:v>
                </c:pt>
                <c:pt idx="241">
                  <c:v>6.0000000000000001E-3</c:v>
                </c:pt>
                <c:pt idx="242">
                  <c:v>4.0000000000000001E-3</c:v>
                </c:pt>
                <c:pt idx="243">
                  <c:v>4.0000000000000001E-3</c:v>
                </c:pt>
                <c:pt idx="244">
                  <c:v>4.0000000000000001E-3</c:v>
                </c:pt>
                <c:pt idx="245">
                  <c:v>8.0000000000000002E-3</c:v>
                </c:pt>
                <c:pt idx="246">
                  <c:v>3.0000000000000001E-3</c:v>
                </c:pt>
                <c:pt idx="247">
                  <c:v>4.0000000000000001E-3</c:v>
                </c:pt>
                <c:pt idx="248">
                  <c:v>5.0000000000000001E-3</c:v>
                </c:pt>
                <c:pt idx="249">
                  <c:v>4.0000000000000001E-3</c:v>
                </c:pt>
                <c:pt idx="250">
                  <c:v>4.0000000000000001E-3</c:v>
                </c:pt>
                <c:pt idx="251">
                  <c:v>4.0000000000000001E-3</c:v>
                </c:pt>
                <c:pt idx="252">
                  <c:v>7.0000000000000001E-3</c:v>
                </c:pt>
                <c:pt idx="253">
                  <c:v>4.0000000000000001E-3</c:v>
                </c:pt>
                <c:pt idx="254">
                  <c:v>4.0000000000000001E-3</c:v>
                </c:pt>
                <c:pt idx="255">
                  <c:v>4.0000000000000001E-3</c:v>
                </c:pt>
                <c:pt idx="256">
                  <c:v>5.0000000000000001E-3</c:v>
                </c:pt>
                <c:pt idx="257">
                  <c:v>3.0000000000000001E-3</c:v>
                </c:pt>
                <c:pt idx="258">
                  <c:v>5.0000000000000001E-3</c:v>
                </c:pt>
                <c:pt idx="259">
                  <c:v>4.0000000000000001E-3</c:v>
                </c:pt>
                <c:pt idx="260">
                  <c:v>2E-3</c:v>
                </c:pt>
                <c:pt idx="261">
                  <c:v>3.0000000000000001E-3</c:v>
                </c:pt>
                <c:pt idx="262">
                  <c:v>8.9999999999999993E-3</c:v>
                </c:pt>
                <c:pt idx="263">
                  <c:v>4.0000000000000001E-3</c:v>
                </c:pt>
                <c:pt idx="264">
                  <c:v>3.0000000000000001E-3</c:v>
                </c:pt>
                <c:pt idx="265">
                  <c:v>4.0000000000000001E-3</c:v>
                </c:pt>
                <c:pt idx="266">
                  <c:v>4.0000000000000001E-3</c:v>
                </c:pt>
                <c:pt idx="267">
                  <c:v>3.0000000000000001E-3</c:v>
                </c:pt>
                <c:pt idx="268">
                  <c:v>3.0000000000000001E-3</c:v>
                </c:pt>
                <c:pt idx="269">
                  <c:v>8.0000000000000002E-3</c:v>
                </c:pt>
                <c:pt idx="270">
                  <c:v>4.0000000000000001E-3</c:v>
                </c:pt>
                <c:pt idx="271">
                  <c:v>4.0000000000000001E-3</c:v>
                </c:pt>
                <c:pt idx="272">
                  <c:v>5.0000000000000001E-3</c:v>
                </c:pt>
                <c:pt idx="273">
                  <c:v>7.0000000000000001E-3</c:v>
                </c:pt>
                <c:pt idx="274">
                  <c:v>3.0000000000000001E-3</c:v>
                </c:pt>
                <c:pt idx="275">
                  <c:v>6.0000000000000001E-3</c:v>
                </c:pt>
                <c:pt idx="276">
                  <c:v>5.0000000000000001E-3</c:v>
                </c:pt>
                <c:pt idx="277">
                  <c:v>3.0000000000000001E-3</c:v>
                </c:pt>
                <c:pt idx="278">
                  <c:v>3.0000000000000001E-3</c:v>
                </c:pt>
                <c:pt idx="279">
                  <c:v>8.0000000000000002E-3</c:v>
                </c:pt>
                <c:pt idx="280">
                  <c:v>4.0000000000000001E-3</c:v>
                </c:pt>
                <c:pt idx="281">
                  <c:v>4.0000000000000001E-3</c:v>
                </c:pt>
                <c:pt idx="282">
                  <c:v>6.0000000000000001E-3</c:v>
                </c:pt>
                <c:pt idx="283">
                  <c:v>4.0000000000000001E-3</c:v>
                </c:pt>
                <c:pt idx="284">
                  <c:v>4.0000000000000001E-3</c:v>
                </c:pt>
                <c:pt idx="285">
                  <c:v>4.0000000000000001E-3</c:v>
                </c:pt>
                <c:pt idx="286">
                  <c:v>8.9999999999999993E-3</c:v>
                </c:pt>
                <c:pt idx="287">
                  <c:v>4.0000000000000001E-3</c:v>
                </c:pt>
                <c:pt idx="288">
                  <c:v>3.0000000000000001E-3</c:v>
                </c:pt>
                <c:pt idx="289">
                  <c:v>8.9999999999999993E-3</c:v>
                </c:pt>
                <c:pt idx="290">
                  <c:v>4.0000000000000001E-3</c:v>
                </c:pt>
                <c:pt idx="291">
                  <c:v>4.0000000000000001E-3</c:v>
                </c:pt>
                <c:pt idx="292">
                  <c:v>4.0000000000000001E-3</c:v>
                </c:pt>
                <c:pt idx="293">
                  <c:v>4.0000000000000001E-3</c:v>
                </c:pt>
                <c:pt idx="294">
                  <c:v>4.0000000000000001E-3</c:v>
                </c:pt>
                <c:pt idx="295">
                  <c:v>8.9999999999999993E-3</c:v>
                </c:pt>
                <c:pt idx="296">
                  <c:v>4.0000000000000001E-3</c:v>
                </c:pt>
                <c:pt idx="297">
                  <c:v>4.0000000000000001E-3</c:v>
                </c:pt>
                <c:pt idx="298">
                  <c:v>5.0000000000000001E-3</c:v>
                </c:pt>
                <c:pt idx="299">
                  <c:v>4.0000000000000001E-3</c:v>
                </c:pt>
                <c:pt idx="300">
                  <c:v>3.0000000000000001E-3</c:v>
                </c:pt>
                <c:pt idx="301">
                  <c:v>5.0000000000000001E-3</c:v>
                </c:pt>
                <c:pt idx="302">
                  <c:v>8.0000000000000002E-3</c:v>
                </c:pt>
                <c:pt idx="303">
                  <c:v>4.0000000000000001E-3</c:v>
                </c:pt>
                <c:pt idx="304">
                  <c:v>5.0000000000000001E-3</c:v>
                </c:pt>
                <c:pt idx="305">
                  <c:v>7.0000000000000001E-3</c:v>
                </c:pt>
                <c:pt idx="306">
                  <c:v>3.0000000000000001E-3</c:v>
                </c:pt>
                <c:pt idx="307">
                  <c:v>4.0000000000000001E-3</c:v>
                </c:pt>
                <c:pt idx="308">
                  <c:v>4.0000000000000001E-3</c:v>
                </c:pt>
                <c:pt idx="309">
                  <c:v>4.0000000000000001E-3</c:v>
                </c:pt>
                <c:pt idx="310">
                  <c:v>4.0000000000000001E-3</c:v>
                </c:pt>
                <c:pt idx="311">
                  <c:v>4.0000000000000001E-3</c:v>
                </c:pt>
                <c:pt idx="312">
                  <c:v>8.9999999999999993E-3</c:v>
                </c:pt>
                <c:pt idx="313">
                  <c:v>5.0000000000000001E-3</c:v>
                </c:pt>
                <c:pt idx="314">
                  <c:v>7.0000000000000001E-3</c:v>
                </c:pt>
                <c:pt idx="315">
                  <c:v>3.0000000000000001E-3</c:v>
                </c:pt>
                <c:pt idx="316">
                  <c:v>3.0000000000000001E-3</c:v>
                </c:pt>
                <c:pt idx="317">
                  <c:v>5.0000000000000001E-3</c:v>
                </c:pt>
                <c:pt idx="318">
                  <c:v>4.0000000000000001E-3</c:v>
                </c:pt>
                <c:pt idx="319">
                  <c:v>3.0000000000000001E-3</c:v>
                </c:pt>
                <c:pt idx="320">
                  <c:v>4.0000000000000001E-3</c:v>
                </c:pt>
                <c:pt idx="321">
                  <c:v>8.9999999999999993E-3</c:v>
                </c:pt>
                <c:pt idx="322">
                  <c:v>3.0000000000000001E-3</c:v>
                </c:pt>
                <c:pt idx="323">
                  <c:v>4.0000000000000001E-3</c:v>
                </c:pt>
                <c:pt idx="324">
                  <c:v>6.0000000000000001E-3</c:v>
                </c:pt>
                <c:pt idx="325">
                  <c:v>4.0000000000000001E-3</c:v>
                </c:pt>
                <c:pt idx="326">
                  <c:v>3.0000000000000001E-3</c:v>
                </c:pt>
                <c:pt idx="327">
                  <c:v>4.0000000000000001E-3</c:v>
                </c:pt>
                <c:pt idx="328">
                  <c:v>6.0000000000000001E-3</c:v>
                </c:pt>
                <c:pt idx="329">
                  <c:v>4.0000000000000001E-3</c:v>
                </c:pt>
                <c:pt idx="330">
                  <c:v>4.0000000000000001E-3</c:v>
                </c:pt>
                <c:pt idx="331">
                  <c:v>0.01</c:v>
                </c:pt>
                <c:pt idx="332">
                  <c:v>4.0000000000000001E-3</c:v>
                </c:pt>
                <c:pt idx="333">
                  <c:v>5.0000000000000001E-3</c:v>
                </c:pt>
                <c:pt idx="334">
                  <c:v>4.0000000000000001E-3</c:v>
                </c:pt>
                <c:pt idx="335">
                  <c:v>4.0000000000000001E-3</c:v>
                </c:pt>
                <c:pt idx="336">
                  <c:v>5.0000000000000001E-3</c:v>
                </c:pt>
                <c:pt idx="337">
                  <c:v>8.0000000000000002E-3</c:v>
                </c:pt>
                <c:pt idx="338">
                  <c:v>3.0000000000000001E-3</c:v>
                </c:pt>
                <c:pt idx="339">
                  <c:v>7.0000000000000001E-3</c:v>
                </c:pt>
                <c:pt idx="340">
                  <c:v>4.0000000000000001E-3</c:v>
                </c:pt>
                <c:pt idx="341">
                  <c:v>3.0000000000000001E-3</c:v>
                </c:pt>
                <c:pt idx="342">
                  <c:v>3.0000000000000001E-3</c:v>
                </c:pt>
                <c:pt idx="343">
                  <c:v>8.9999999999999993E-3</c:v>
                </c:pt>
                <c:pt idx="344">
                  <c:v>4.0000000000000001E-3</c:v>
                </c:pt>
                <c:pt idx="345">
                  <c:v>4.0000000000000001E-3</c:v>
                </c:pt>
                <c:pt idx="346">
                  <c:v>4.0000000000000001E-3</c:v>
                </c:pt>
                <c:pt idx="347">
                  <c:v>7.0000000000000001E-3</c:v>
                </c:pt>
                <c:pt idx="348">
                  <c:v>4.0000000000000001E-3</c:v>
                </c:pt>
                <c:pt idx="349">
                  <c:v>5.0000000000000001E-3</c:v>
                </c:pt>
                <c:pt idx="350">
                  <c:v>4.0000000000000001E-3</c:v>
                </c:pt>
                <c:pt idx="351">
                  <c:v>4.0000000000000001E-3</c:v>
                </c:pt>
                <c:pt idx="352">
                  <c:v>4.0000000000000001E-3</c:v>
                </c:pt>
                <c:pt idx="353">
                  <c:v>8.0000000000000002E-3</c:v>
                </c:pt>
                <c:pt idx="354">
                  <c:v>4.0000000000000001E-3</c:v>
                </c:pt>
                <c:pt idx="355">
                  <c:v>3.0000000000000001E-3</c:v>
                </c:pt>
                <c:pt idx="356">
                  <c:v>4.0000000000000001E-3</c:v>
                </c:pt>
                <c:pt idx="357">
                  <c:v>4.0000000000000001E-3</c:v>
                </c:pt>
                <c:pt idx="358">
                  <c:v>4.0000000000000001E-3</c:v>
                </c:pt>
                <c:pt idx="359">
                  <c:v>4.0000000000000001E-3</c:v>
                </c:pt>
                <c:pt idx="360">
                  <c:v>8.9999999999999993E-3</c:v>
                </c:pt>
                <c:pt idx="361">
                  <c:v>4.0000000000000001E-3</c:v>
                </c:pt>
                <c:pt idx="362">
                  <c:v>3.0000000000000001E-3</c:v>
                </c:pt>
                <c:pt idx="363">
                  <c:v>5.0000000000000001E-3</c:v>
                </c:pt>
                <c:pt idx="364">
                  <c:v>8.0000000000000002E-3</c:v>
                </c:pt>
                <c:pt idx="365">
                  <c:v>4.0000000000000001E-3</c:v>
                </c:pt>
                <c:pt idx="366">
                  <c:v>4.0000000000000001E-3</c:v>
                </c:pt>
                <c:pt idx="367">
                  <c:v>3.0000000000000001E-3</c:v>
                </c:pt>
                <c:pt idx="368">
                  <c:v>3.0000000000000001E-3</c:v>
                </c:pt>
                <c:pt idx="369">
                  <c:v>3.0000000000000001E-3</c:v>
                </c:pt>
                <c:pt idx="370">
                  <c:v>6.0000000000000001E-3</c:v>
                </c:pt>
                <c:pt idx="371">
                  <c:v>4.0000000000000001E-3</c:v>
                </c:pt>
                <c:pt idx="372">
                  <c:v>3.0000000000000001E-3</c:v>
                </c:pt>
                <c:pt idx="373">
                  <c:v>4.0000000000000001E-3</c:v>
                </c:pt>
                <c:pt idx="374">
                  <c:v>5.0000000000000001E-3</c:v>
                </c:pt>
                <c:pt idx="375">
                  <c:v>3.0000000000000001E-3</c:v>
                </c:pt>
                <c:pt idx="376">
                  <c:v>3.0000000000000001E-3</c:v>
                </c:pt>
                <c:pt idx="377">
                  <c:v>7.0000000000000001E-3</c:v>
                </c:pt>
                <c:pt idx="378">
                  <c:v>4.0000000000000001E-3</c:v>
                </c:pt>
                <c:pt idx="379">
                  <c:v>4.0000000000000001E-3</c:v>
                </c:pt>
                <c:pt idx="380">
                  <c:v>6.0000000000000001E-3</c:v>
                </c:pt>
                <c:pt idx="381">
                  <c:v>7.0000000000000001E-3</c:v>
                </c:pt>
                <c:pt idx="382">
                  <c:v>4.0000000000000001E-3</c:v>
                </c:pt>
                <c:pt idx="383">
                  <c:v>5.0000000000000001E-3</c:v>
                </c:pt>
                <c:pt idx="384">
                  <c:v>4.0000000000000001E-3</c:v>
                </c:pt>
                <c:pt idx="385">
                  <c:v>4.0000000000000001E-3</c:v>
                </c:pt>
                <c:pt idx="386">
                  <c:v>4.0000000000000001E-3</c:v>
                </c:pt>
                <c:pt idx="387">
                  <c:v>6.0000000000000001E-3</c:v>
                </c:pt>
                <c:pt idx="388">
                  <c:v>4.0000000000000001E-3</c:v>
                </c:pt>
                <c:pt idx="389">
                  <c:v>3.0000000000000001E-3</c:v>
                </c:pt>
                <c:pt idx="390">
                  <c:v>5.0000000000000001E-3</c:v>
                </c:pt>
                <c:pt idx="391">
                  <c:v>4.0000000000000001E-3</c:v>
                </c:pt>
                <c:pt idx="392">
                  <c:v>4.0000000000000001E-3</c:v>
                </c:pt>
                <c:pt idx="393">
                  <c:v>4.0000000000000001E-3</c:v>
                </c:pt>
                <c:pt idx="394">
                  <c:v>0.01</c:v>
                </c:pt>
                <c:pt idx="395">
                  <c:v>4.0000000000000001E-3</c:v>
                </c:pt>
                <c:pt idx="396">
                  <c:v>4.0000000000000001E-3</c:v>
                </c:pt>
                <c:pt idx="397">
                  <c:v>7.0000000000000001E-3</c:v>
                </c:pt>
                <c:pt idx="398">
                  <c:v>4.0000000000000001E-3</c:v>
                </c:pt>
                <c:pt idx="399">
                  <c:v>3.0000000000000001E-3</c:v>
                </c:pt>
                <c:pt idx="400">
                  <c:v>5.0000000000000001E-3</c:v>
                </c:pt>
                <c:pt idx="401">
                  <c:v>4.0000000000000001E-3</c:v>
                </c:pt>
                <c:pt idx="402">
                  <c:v>4.0000000000000001E-3</c:v>
                </c:pt>
                <c:pt idx="403">
                  <c:v>3.0000000000000001E-3</c:v>
                </c:pt>
                <c:pt idx="404">
                  <c:v>7.0000000000000001E-3</c:v>
                </c:pt>
                <c:pt idx="405">
                  <c:v>3.0000000000000001E-3</c:v>
                </c:pt>
                <c:pt idx="406">
                  <c:v>3.0000000000000001E-3</c:v>
                </c:pt>
                <c:pt idx="407">
                  <c:v>3.0000000000000001E-3</c:v>
                </c:pt>
                <c:pt idx="408">
                  <c:v>4.0000000000000001E-3</c:v>
                </c:pt>
                <c:pt idx="409">
                  <c:v>3.0000000000000001E-3</c:v>
                </c:pt>
                <c:pt idx="410">
                  <c:v>4.0000000000000001E-3</c:v>
                </c:pt>
                <c:pt idx="411">
                  <c:v>7.0000000000000001E-3</c:v>
                </c:pt>
                <c:pt idx="412">
                  <c:v>4.0000000000000001E-3</c:v>
                </c:pt>
                <c:pt idx="413">
                  <c:v>3.0000000000000001E-3</c:v>
                </c:pt>
                <c:pt idx="414">
                  <c:v>8.9999999999999993E-3</c:v>
                </c:pt>
                <c:pt idx="415">
                  <c:v>3.0000000000000001E-3</c:v>
                </c:pt>
                <c:pt idx="416">
                  <c:v>4.0000000000000001E-3</c:v>
                </c:pt>
                <c:pt idx="417">
                  <c:v>6.0000000000000001E-3</c:v>
                </c:pt>
                <c:pt idx="418">
                  <c:v>4.0000000000000001E-3</c:v>
                </c:pt>
                <c:pt idx="419">
                  <c:v>4.0000000000000001E-3</c:v>
                </c:pt>
                <c:pt idx="420">
                  <c:v>4.0000000000000001E-3</c:v>
                </c:pt>
                <c:pt idx="421">
                  <c:v>5.0000000000000001E-3</c:v>
                </c:pt>
                <c:pt idx="422">
                  <c:v>4.0000000000000001E-3</c:v>
                </c:pt>
                <c:pt idx="423">
                  <c:v>3.0000000000000001E-3</c:v>
                </c:pt>
                <c:pt idx="424">
                  <c:v>4.0000000000000001E-3</c:v>
                </c:pt>
                <c:pt idx="425">
                  <c:v>4.0000000000000001E-3</c:v>
                </c:pt>
                <c:pt idx="426">
                  <c:v>3.0000000000000001E-3</c:v>
                </c:pt>
                <c:pt idx="427">
                  <c:v>3.0000000000000001E-3</c:v>
                </c:pt>
                <c:pt idx="428">
                  <c:v>8.0000000000000002E-3</c:v>
                </c:pt>
                <c:pt idx="429">
                  <c:v>4.0000000000000001E-3</c:v>
                </c:pt>
                <c:pt idx="430">
                  <c:v>4.0000000000000001E-3</c:v>
                </c:pt>
                <c:pt idx="431">
                  <c:v>6.0000000000000001E-3</c:v>
                </c:pt>
                <c:pt idx="432">
                  <c:v>7.0000000000000001E-3</c:v>
                </c:pt>
                <c:pt idx="433">
                  <c:v>4.0000000000000001E-3</c:v>
                </c:pt>
                <c:pt idx="434">
                  <c:v>6.0000000000000001E-3</c:v>
                </c:pt>
                <c:pt idx="435">
                  <c:v>4.0000000000000001E-3</c:v>
                </c:pt>
                <c:pt idx="436">
                  <c:v>3.0000000000000001E-3</c:v>
                </c:pt>
                <c:pt idx="437">
                  <c:v>4.0000000000000001E-3</c:v>
                </c:pt>
                <c:pt idx="438">
                  <c:v>5.0000000000000001E-3</c:v>
                </c:pt>
                <c:pt idx="439">
                  <c:v>3.0000000000000001E-3</c:v>
                </c:pt>
                <c:pt idx="440">
                  <c:v>3.0000000000000001E-3</c:v>
                </c:pt>
                <c:pt idx="441">
                  <c:v>6.0000000000000001E-3</c:v>
                </c:pt>
                <c:pt idx="442">
                  <c:v>4.0000000000000001E-3</c:v>
                </c:pt>
                <c:pt idx="443">
                  <c:v>3.0000000000000001E-3</c:v>
                </c:pt>
                <c:pt idx="444">
                  <c:v>3.0000000000000001E-3</c:v>
                </c:pt>
                <c:pt idx="445">
                  <c:v>8.9999999999999993E-3</c:v>
                </c:pt>
                <c:pt idx="446">
                  <c:v>3.0000000000000001E-3</c:v>
                </c:pt>
                <c:pt idx="447">
                  <c:v>3.0000000000000001E-3</c:v>
                </c:pt>
                <c:pt idx="448">
                  <c:v>4.0000000000000001E-3</c:v>
                </c:pt>
                <c:pt idx="449">
                  <c:v>6.0000000000000001E-3</c:v>
                </c:pt>
                <c:pt idx="450">
                  <c:v>4.0000000000000001E-3</c:v>
                </c:pt>
                <c:pt idx="451">
                  <c:v>5.0000000000000001E-3</c:v>
                </c:pt>
                <c:pt idx="452">
                  <c:v>4.0000000000000001E-3</c:v>
                </c:pt>
                <c:pt idx="453">
                  <c:v>4.0000000000000001E-3</c:v>
                </c:pt>
                <c:pt idx="454">
                  <c:v>4.0000000000000001E-3</c:v>
                </c:pt>
                <c:pt idx="455">
                  <c:v>5.0000000000000001E-3</c:v>
                </c:pt>
                <c:pt idx="456">
                  <c:v>6.0000000000000001E-3</c:v>
                </c:pt>
                <c:pt idx="457">
                  <c:v>3.0000000000000001E-3</c:v>
                </c:pt>
                <c:pt idx="458">
                  <c:v>5.0000000000000001E-3</c:v>
                </c:pt>
                <c:pt idx="459">
                  <c:v>7.0000000000000001E-3</c:v>
                </c:pt>
                <c:pt idx="460">
                  <c:v>4.0000000000000001E-3</c:v>
                </c:pt>
                <c:pt idx="461">
                  <c:v>3.0000000000000001E-3</c:v>
                </c:pt>
                <c:pt idx="462">
                  <c:v>5.0000000000000001E-3</c:v>
                </c:pt>
                <c:pt idx="463">
                  <c:v>4.0000000000000001E-3</c:v>
                </c:pt>
                <c:pt idx="464">
                  <c:v>4.0000000000000001E-3</c:v>
                </c:pt>
                <c:pt idx="465">
                  <c:v>3.0000000000000001E-3</c:v>
                </c:pt>
                <c:pt idx="466">
                  <c:v>8.9999999999999993E-3</c:v>
                </c:pt>
                <c:pt idx="467">
                  <c:v>3.0000000000000001E-3</c:v>
                </c:pt>
                <c:pt idx="468">
                  <c:v>4.0000000000000001E-3</c:v>
                </c:pt>
                <c:pt idx="469">
                  <c:v>4.0000000000000001E-3</c:v>
                </c:pt>
                <c:pt idx="470">
                  <c:v>5.0000000000000001E-3</c:v>
                </c:pt>
                <c:pt idx="471">
                  <c:v>3.0000000000000001E-3</c:v>
                </c:pt>
                <c:pt idx="472">
                  <c:v>4.0000000000000001E-3</c:v>
                </c:pt>
                <c:pt idx="473">
                  <c:v>8.9999999999999993E-3</c:v>
                </c:pt>
                <c:pt idx="474">
                  <c:v>4.0000000000000001E-3</c:v>
                </c:pt>
                <c:pt idx="475">
                  <c:v>4.0000000000000001E-3</c:v>
                </c:pt>
                <c:pt idx="476">
                  <c:v>5.0000000000000001E-3</c:v>
                </c:pt>
                <c:pt idx="477">
                  <c:v>8.0000000000000002E-3</c:v>
                </c:pt>
                <c:pt idx="478">
                  <c:v>4.0000000000000001E-3</c:v>
                </c:pt>
                <c:pt idx="479">
                  <c:v>5.0000000000000001E-3</c:v>
                </c:pt>
                <c:pt idx="480">
                  <c:v>4.0000000000000001E-3</c:v>
                </c:pt>
                <c:pt idx="481">
                  <c:v>4.0000000000000001E-3</c:v>
                </c:pt>
                <c:pt idx="482">
                  <c:v>3.0000000000000001E-3</c:v>
                </c:pt>
                <c:pt idx="483">
                  <c:v>8.9999999999999993E-3</c:v>
                </c:pt>
                <c:pt idx="484">
                  <c:v>5.0000000000000001E-3</c:v>
                </c:pt>
                <c:pt idx="485">
                  <c:v>4.0000000000000001E-3</c:v>
                </c:pt>
                <c:pt idx="486">
                  <c:v>5.0000000000000001E-3</c:v>
                </c:pt>
                <c:pt idx="487">
                  <c:v>3.0000000000000001E-3</c:v>
                </c:pt>
                <c:pt idx="488">
                  <c:v>4.0000000000000001E-3</c:v>
                </c:pt>
                <c:pt idx="489">
                  <c:v>5.0000000000000001E-3</c:v>
                </c:pt>
                <c:pt idx="490">
                  <c:v>8.9999999999999993E-3</c:v>
                </c:pt>
                <c:pt idx="491">
                  <c:v>4.0000000000000001E-3</c:v>
                </c:pt>
                <c:pt idx="492">
                  <c:v>7.0000000000000001E-3</c:v>
                </c:pt>
                <c:pt idx="493">
                  <c:v>6.0000000000000001E-3</c:v>
                </c:pt>
                <c:pt idx="494">
                  <c:v>3.0000000000000001E-3</c:v>
                </c:pt>
                <c:pt idx="495">
                  <c:v>4.0000000000000001E-3</c:v>
                </c:pt>
                <c:pt idx="496">
                  <c:v>4.0000000000000001E-3</c:v>
                </c:pt>
                <c:pt idx="497">
                  <c:v>3.0000000000000001E-3</c:v>
                </c:pt>
                <c:pt idx="498">
                  <c:v>4.0000000000000001E-3</c:v>
                </c:pt>
                <c:pt idx="499">
                  <c:v>7.0000000000000001E-3</c:v>
                </c:pt>
                <c:pt idx="500">
                  <c:v>4.0000000000000001E-3</c:v>
                </c:pt>
                <c:pt idx="501">
                  <c:v>3.0000000000000001E-3</c:v>
                </c:pt>
                <c:pt idx="502">
                  <c:v>4.0000000000000001E-3</c:v>
                </c:pt>
                <c:pt idx="503">
                  <c:v>3.0000000000000001E-3</c:v>
                </c:pt>
                <c:pt idx="504">
                  <c:v>3.0000000000000001E-3</c:v>
                </c:pt>
                <c:pt idx="505">
                  <c:v>3.0000000000000001E-3</c:v>
                </c:pt>
                <c:pt idx="506">
                  <c:v>4.0000000000000001E-3</c:v>
                </c:pt>
                <c:pt idx="507">
                  <c:v>6.0000000000000001E-3</c:v>
                </c:pt>
                <c:pt idx="508">
                  <c:v>5.0000000000000001E-3</c:v>
                </c:pt>
                <c:pt idx="509">
                  <c:v>5.0000000000000001E-3</c:v>
                </c:pt>
                <c:pt idx="510">
                  <c:v>7.0000000000000001E-3</c:v>
                </c:pt>
                <c:pt idx="511">
                  <c:v>4.0000000000000001E-3</c:v>
                </c:pt>
                <c:pt idx="512">
                  <c:v>4.0000000000000001E-3</c:v>
                </c:pt>
                <c:pt idx="513">
                  <c:v>4.0000000000000001E-3</c:v>
                </c:pt>
                <c:pt idx="514">
                  <c:v>5.0000000000000001E-3</c:v>
                </c:pt>
                <c:pt idx="515">
                  <c:v>8.0000000000000002E-3</c:v>
                </c:pt>
                <c:pt idx="516">
                  <c:v>5.0000000000000001E-3</c:v>
                </c:pt>
                <c:pt idx="517">
                  <c:v>8.0000000000000002E-3</c:v>
                </c:pt>
                <c:pt idx="518">
                  <c:v>5.0000000000000001E-3</c:v>
                </c:pt>
                <c:pt idx="519">
                  <c:v>4.0000000000000001E-3</c:v>
                </c:pt>
                <c:pt idx="520">
                  <c:v>8.0000000000000002E-3</c:v>
                </c:pt>
                <c:pt idx="521">
                  <c:v>4.0000000000000001E-3</c:v>
                </c:pt>
                <c:pt idx="522">
                  <c:v>3.0000000000000001E-3</c:v>
                </c:pt>
                <c:pt idx="523">
                  <c:v>4.0000000000000001E-3</c:v>
                </c:pt>
                <c:pt idx="524">
                  <c:v>7.0000000000000001E-3</c:v>
                </c:pt>
                <c:pt idx="525">
                  <c:v>4.0000000000000001E-3</c:v>
                </c:pt>
                <c:pt idx="526">
                  <c:v>5.0000000000000001E-3</c:v>
                </c:pt>
                <c:pt idx="527">
                  <c:v>4.0000000000000001E-3</c:v>
                </c:pt>
                <c:pt idx="528">
                  <c:v>3.0000000000000001E-3</c:v>
                </c:pt>
                <c:pt idx="529">
                  <c:v>4.0000000000000001E-3</c:v>
                </c:pt>
                <c:pt idx="530">
                  <c:v>6.0000000000000001E-3</c:v>
                </c:pt>
                <c:pt idx="531">
                  <c:v>6.0000000000000001E-3</c:v>
                </c:pt>
                <c:pt idx="532">
                  <c:v>4.0000000000000001E-3</c:v>
                </c:pt>
                <c:pt idx="533">
                  <c:v>4.0000000000000001E-3</c:v>
                </c:pt>
                <c:pt idx="534">
                  <c:v>4.0000000000000001E-3</c:v>
                </c:pt>
                <c:pt idx="535">
                  <c:v>4.0000000000000001E-3</c:v>
                </c:pt>
                <c:pt idx="536">
                  <c:v>3.0000000000000001E-3</c:v>
                </c:pt>
                <c:pt idx="537">
                  <c:v>4.0000000000000001E-3</c:v>
                </c:pt>
                <c:pt idx="538">
                  <c:v>7.0000000000000001E-3</c:v>
                </c:pt>
                <c:pt idx="539">
                  <c:v>4.0000000000000001E-3</c:v>
                </c:pt>
                <c:pt idx="540">
                  <c:v>4.0000000000000001E-3</c:v>
                </c:pt>
                <c:pt idx="541">
                  <c:v>6.0000000000000001E-3</c:v>
                </c:pt>
                <c:pt idx="542">
                  <c:v>4.0000000000000001E-3</c:v>
                </c:pt>
                <c:pt idx="543">
                  <c:v>4.0000000000000001E-3</c:v>
                </c:pt>
                <c:pt idx="544">
                  <c:v>6.0000000000000001E-3</c:v>
                </c:pt>
                <c:pt idx="545">
                  <c:v>4.0000000000000001E-3</c:v>
                </c:pt>
                <c:pt idx="546">
                  <c:v>3.0000000000000001E-3</c:v>
                </c:pt>
                <c:pt idx="547">
                  <c:v>5.0000000000000001E-3</c:v>
                </c:pt>
                <c:pt idx="548">
                  <c:v>7.0000000000000001E-3</c:v>
                </c:pt>
                <c:pt idx="549">
                  <c:v>4.0000000000000001E-3</c:v>
                </c:pt>
                <c:pt idx="550">
                  <c:v>4.0000000000000001E-3</c:v>
                </c:pt>
                <c:pt idx="551">
                  <c:v>6.0000000000000001E-3</c:v>
                </c:pt>
                <c:pt idx="552">
                  <c:v>4.0000000000000001E-3</c:v>
                </c:pt>
                <c:pt idx="553">
                  <c:v>4.0000000000000001E-3</c:v>
                </c:pt>
                <c:pt idx="554">
                  <c:v>4.0000000000000001E-3</c:v>
                </c:pt>
                <c:pt idx="555">
                  <c:v>7.0000000000000001E-3</c:v>
                </c:pt>
                <c:pt idx="556">
                  <c:v>4.0000000000000001E-3</c:v>
                </c:pt>
                <c:pt idx="557">
                  <c:v>5.0000000000000001E-3</c:v>
                </c:pt>
                <c:pt idx="558">
                  <c:v>0.01</c:v>
                </c:pt>
                <c:pt idx="559">
                  <c:v>3.0000000000000001E-3</c:v>
                </c:pt>
                <c:pt idx="560">
                  <c:v>7.0000000000000001E-3</c:v>
                </c:pt>
                <c:pt idx="561">
                  <c:v>6.0000000000000001E-3</c:v>
                </c:pt>
                <c:pt idx="562">
                  <c:v>3.0000000000000001E-3</c:v>
                </c:pt>
                <c:pt idx="563">
                  <c:v>1.0999999999999999E-2</c:v>
                </c:pt>
                <c:pt idx="564">
                  <c:v>3.0000000000000001E-3</c:v>
                </c:pt>
                <c:pt idx="565">
                  <c:v>5.0000000000000001E-3</c:v>
                </c:pt>
                <c:pt idx="566">
                  <c:v>5.0000000000000001E-3</c:v>
                </c:pt>
                <c:pt idx="567">
                  <c:v>5.0000000000000001E-3</c:v>
                </c:pt>
                <c:pt idx="568">
                  <c:v>8.0000000000000002E-3</c:v>
                </c:pt>
                <c:pt idx="569">
                  <c:v>4.0000000000000001E-3</c:v>
                </c:pt>
                <c:pt idx="570">
                  <c:v>3.0000000000000001E-3</c:v>
                </c:pt>
                <c:pt idx="571">
                  <c:v>6.0000000000000001E-3</c:v>
                </c:pt>
                <c:pt idx="572">
                  <c:v>7.0000000000000001E-3</c:v>
                </c:pt>
                <c:pt idx="573">
                  <c:v>4.0000000000000001E-3</c:v>
                </c:pt>
                <c:pt idx="574">
                  <c:v>6.0000000000000001E-3</c:v>
                </c:pt>
                <c:pt idx="575">
                  <c:v>3.0000000000000001E-3</c:v>
                </c:pt>
                <c:pt idx="576">
                  <c:v>4.0000000000000001E-3</c:v>
                </c:pt>
                <c:pt idx="577">
                  <c:v>7.0000000000000001E-3</c:v>
                </c:pt>
                <c:pt idx="578">
                  <c:v>7.0000000000000001E-3</c:v>
                </c:pt>
                <c:pt idx="579">
                  <c:v>4.0000000000000001E-3</c:v>
                </c:pt>
                <c:pt idx="580">
                  <c:v>6.0000000000000001E-3</c:v>
                </c:pt>
                <c:pt idx="581">
                  <c:v>5.0000000000000001E-3</c:v>
                </c:pt>
                <c:pt idx="582">
                  <c:v>4.0000000000000001E-3</c:v>
                </c:pt>
                <c:pt idx="583">
                  <c:v>8.9999999999999993E-3</c:v>
                </c:pt>
                <c:pt idx="584">
                  <c:v>4.0000000000000001E-3</c:v>
                </c:pt>
                <c:pt idx="585">
                  <c:v>5.0000000000000001E-3</c:v>
                </c:pt>
                <c:pt idx="586">
                  <c:v>0.01</c:v>
                </c:pt>
                <c:pt idx="587">
                  <c:v>5.0000000000000001E-3</c:v>
                </c:pt>
                <c:pt idx="588">
                  <c:v>5.0000000000000001E-3</c:v>
                </c:pt>
                <c:pt idx="589">
                  <c:v>4.0000000000000001E-3</c:v>
                </c:pt>
                <c:pt idx="590">
                  <c:v>4.0000000000000001E-3</c:v>
                </c:pt>
                <c:pt idx="591">
                  <c:v>4.0000000000000001E-3</c:v>
                </c:pt>
                <c:pt idx="592">
                  <c:v>8.0000000000000002E-3</c:v>
                </c:pt>
                <c:pt idx="593">
                  <c:v>4.0000000000000001E-3</c:v>
                </c:pt>
                <c:pt idx="594">
                  <c:v>3.0000000000000001E-3</c:v>
                </c:pt>
                <c:pt idx="595">
                  <c:v>6.0000000000000001E-3</c:v>
                </c:pt>
                <c:pt idx="596">
                  <c:v>3.0000000000000001E-3</c:v>
                </c:pt>
                <c:pt idx="597">
                  <c:v>4.0000000000000001E-3</c:v>
                </c:pt>
                <c:pt idx="598">
                  <c:v>8.9999999999999993E-3</c:v>
                </c:pt>
                <c:pt idx="599">
                  <c:v>4.0000000000000001E-3</c:v>
                </c:pt>
                <c:pt idx="600">
                  <c:v>5.0000000000000001E-3</c:v>
                </c:pt>
                <c:pt idx="601">
                  <c:v>5.0000000000000001E-3</c:v>
                </c:pt>
                <c:pt idx="602">
                  <c:v>8.0000000000000002E-3</c:v>
                </c:pt>
                <c:pt idx="603">
                  <c:v>4.0000000000000001E-3</c:v>
                </c:pt>
                <c:pt idx="604">
                  <c:v>7.0000000000000001E-3</c:v>
                </c:pt>
                <c:pt idx="605">
                  <c:v>5.0000000000000001E-3</c:v>
                </c:pt>
                <c:pt idx="606">
                  <c:v>4.0000000000000001E-3</c:v>
                </c:pt>
                <c:pt idx="607">
                  <c:v>0.01</c:v>
                </c:pt>
                <c:pt idx="608">
                  <c:v>5.0000000000000001E-3</c:v>
                </c:pt>
                <c:pt idx="609">
                  <c:v>6.0000000000000001E-3</c:v>
                </c:pt>
                <c:pt idx="610">
                  <c:v>7.0000000000000001E-3</c:v>
                </c:pt>
                <c:pt idx="611">
                  <c:v>5.0000000000000001E-3</c:v>
                </c:pt>
                <c:pt idx="612">
                  <c:v>7.0000000000000001E-3</c:v>
                </c:pt>
                <c:pt idx="613">
                  <c:v>4.0000000000000001E-3</c:v>
                </c:pt>
                <c:pt idx="614">
                  <c:v>4.0000000000000001E-3</c:v>
                </c:pt>
                <c:pt idx="615">
                  <c:v>5.0000000000000001E-3</c:v>
                </c:pt>
                <c:pt idx="616">
                  <c:v>3.0000000000000001E-3</c:v>
                </c:pt>
                <c:pt idx="617">
                  <c:v>3.0000000000000001E-3</c:v>
                </c:pt>
                <c:pt idx="618">
                  <c:v>4.0000000000000001E-3</c:v>
                </c:pt>
                <c:pt idx="619">
                  <c:v>4.0000000000000001E-3</c:v>
                </c:pt>
                <c:pt idx="620">
                  <c:v>3.0000000000000001E-3</c:v>
                </c:pt>
                <c:pt idx="621">
                  <c:v>7.0000000000000001E-3</c:v>
                </c:pt>
                <c:pt idx="622">
                  <c:v>8.0000000000000002E-3</c:v>
                </c:pt>
                <c:pt idx="623">
                  <c:v>4.0000000000000001E-3</c:v>
                </c:pt>
                <c:pt idx="624">
                  <c:v>4.0000000000000001E-3</c:v>
                </c:pt>
                <c:pt idx="625">
                  <c:v>8.9999999999999993E-3</c:v>
                </c:pt>
                <c:pt idx="626">
                  <c:v>4.0000000000000001E-3</c:v>
                </c:pt>
                <c:pt idx="627">
                  <c:v>5.0000000000000001E-3</c:v>
                </c:pt>
                <c:pt idx="628">
                  <c:v>4.0000000000000001E-3</c:v>
                </c:pt>
                <c:pt idx="629">
                  <c:v>5.0000000000000001E-3</c:v>
                </c:pt>
                <c:pt idx="630">
                  <c:v>6.0000000000000001E-3</c:v>
                </c:pt>
                <c:pt idx="631">
                  <c:v>8.0000000000000002E-3</c:v>
                </c:pt>
                <c:pt idx="632">
                  <c:v>4.0000000000000001E-3</c:v>
                </c:pt>
                <c:pt idx="633">
                  <c:v>6.0000000000000001E-3</c:v>
                </c:pt>
                <c:pt idx="634">
                  <c:v>7.0000000000000001E-3</c:v>
                </c:pt>
                <c:pt idx="635">
                  <c:v>4.0000000000000001E-3</c:v>
                </c:pt>
                <c:pt idx="636">
                  <c:v>3.4000000000000002E-2</c:v>
                </c:pt>
                <c:pt idx="637">
                  <c:v>4.0000000000000001E-3</c:v>
                </c:pt>
                <c:pt idx="638">
                  <c:v>5.0000000000000001E-3</c:v>
                </c:pt>
                <c:pt idx="639">
                  <c:v>1.2999999999999999E-2</c:v>
                </c:pt>
                <c:pt idx="640">
                  <c:v>1.2999999999999999E-2</c:v>
                </c:pt>
                <c:pt idx="641">
                  <c:v>5.0000000000000001E-3</c:v>
                </c:pt>
                <c:pt idx="642">
                  <c:v>1.2999999999999999E-2</c:v>
                </c:pt>
                <c:pt idx="643">
                  <c:v>6.0000000000000001E-3</c:v>
                </c:pt>
                <c:pt idx="644">
                  <c:v>5.0000000000000001E-3</c:v>
                </c:pt>
                <c:pt idx="645">
                  <c:v>5.0000000000000001E-3</c:v>
                </c:pt>
                <c:pt idx="646">
                  <c:v>7.0000000000000001E-3</c:v>
                </c:pt>
                <c:pt idx="647">
                  <c:v>6.0000000000000001E-3</c:v>
                </c:pt>
                <c:pt idx="648">
                  <c:v>0.01</c:v>
                </c:pt>
                <c:pt idx="649">
                  <c:v>8.9999999999999993E-3</c:v>
                </c:pt>
                <c:pt idx="650">
                  <c:v>5.0000000000000001E-3</c:v>
                </c:pt>
                <c:pt idx="651">
                  <c:v>0.01</c:v>
                </c:pt>
                <c:pt idx="652">
                  <c:v>5.0000000000000001E-3</c:v>
                </c:pt>
                <c:pt idx="653">
                  <c:v>7.0000000000000001E-3</c:v>
                </c:pt>
                <c:pt idx="654">
                  <c:v>5.0000000000000001E-3</c:v>
                </c:pt>
                <c:pt idx="655">
                  <c:v>2.4E-2</c:v>
                </c:pt>
                <c:pt idx="656">
                  <c:v>5.0000000000000001E-3</c:v>
                </c:pt>
                <c:pt idx="657">
                  <c:v>5.0000000000000001E-3</c:v>
                </c:pt>
                <c:pt idx="658">
                  <c:v>3.0000000000000001E-3</c:v>
                </c:pt>
                <c:pt idx="659">
                  <c:v>5.0000000000000001E-3</c:v>
                </c:pt>
                <c:pt idx="660">
                  <c:v>7.0000000000000001E-3</c:v>
                </c:pt>
                <c:pt idx="661">
                  <c:v>1.0999999999999999E-2</c:v>
                </c:pt>
                <c:pt idx="662">
                  <c:v>6.0000000000000001E-3</c:v>
                </c:pt>
                <c:pt idx="663">
                  <c:v>5.0000000000000001E-3</c:v>
                </c:pt>
                <c:pt idx="664">
                  <c:v>5.0000000000000001E-3</c:v>
                </c:pt>
                <c:pt idx="665">
                  <c:v>0.01</c:v>
                </c:pt>
                <c:pt idx="666">
                  <c:v>5.0000000000000001E-3</c:v>
                </c:pt>
                <c:pt idx="667">
                  <c:v>1.2E-2</c:v>
                </c:pt>
                <c:pt idx="668">
                  <c:v>8.0000000000000002E-3</c:v>
                </c:pt>
                <c:pt idx="669">
                  <c:v>5.0000000000000001E-3</c:v>
                </c:pt>
                <c:pt idx="670">
                  <c:v>7.0000000000000001E-3</c:v>
                </c:pt>
                <c:pt idx="671">
                  <c:v>7.0000000000000001E-3</c:v>
                </c:pt>
                <c:pt idx="672">
                  <c:v>5.0000000000000001E-3</c:v>
                </c:pt>
                <c:pt idx="673">
                  <c:v>4.0000000000000001E-3</c:v>
                </c:pt>
                <c:pt idx="674">
                  <c:v>1.0999999999999999E-2</c:v>
                </c:pt>
                <c:pt idx="675">
                  <c:v>6.0000000000000001E-3</c:v>
                </c:pt>
                <c:pt idx="676">
                  <c:v>1.0999999999999999E-2</c:v>
                </c:pt>
                <c:pt idx="677">
                  <c:v>0.01</c:v>
                </c:pt>
                <c:pt idx="678">
                  <c:v>4.0000000000000001E-3</c:v>
                </c:pt>
                <c:pt idx="679">
                  <c:v>5.0000000000000001E-3</c:v>
                </c:pt>
                <c:pt idx="680">
                  <c:v>0.01</c:v>
                </c:pt>
                <c:pt idx="681">
                  <c:v>6.0000000000000001E-3</c:v>
                </c:pt>
                <c:pt idx="682">
                  <c:v>7.0000000000000001E-3</c:v>
                </c:pt>
                <c:pt idx="683">
                  <c:v>5.0000000000000001E-3</c:v>
                </c:pt>
                <c:pt idx="684">
                  <c:v>8.9999999999999993E-3</c:v>
                </c:pt>
                <c:pt idx="685">
                  <c:v>5.0000000000000001E-3</c:v>
                </c:pt>
                <c:pt idx="686">
                  <c:v>8.9999999999999993E-3</c:v>
                </c:pt>
                <c:pt idx="687">
                  <c:v>6.0000000000000001E-3</c:v>
                </c:pt>
                <c:pt idx="688">
                  <c:v>5.0000000000000001E-3</c:v>
                </c:pt>
                <c:pt idx="689">
                  <c:v>2.7E-2</c:v>
                </c:pt>
                <c:pt idx="690">
                  <c:v>1.7999999999999999E-2</c:v>
                </c:pt>
                <c:pt idx="691">
                  <c:v>1.0999999999999999E-2</c:v>
                </c:pt>
                <c:pt idx="692">
                  <c:v>1.6E-2</c:v>
                </c:pt>
                <c:pt idx="693">
                  <c:v>5.0000000000000001E-3</c:v>
                </c:pt>
                <c:pt idx="694">
                  <c:v>5.0000000000000001E-3</c:v>
                </c:pt>
                <c:pt idx="695">
                  <c:v>5.0000000000000001E-3</c:v>
                </c:pt>
                <c:pt idx="696">
                  <c:v>6.0000000000000001E-3</c:v>
                </c:pt>
                <c:pt idx="697">
                  <c:v>8.0000000000000002E-3</c:v>
                </c:pt>
                <c:pt idx="698">
                  <c:v>6.0000000000000001E-3</c:v>
                </c:pt>
                <c:pt idx="699">
                  <c:v>0.01</c:v>
                </c:pt>
                <c:pt idx="700">
                  <c:v>4.0000000000000001E-3</c:v>
                </c:pt>
                <c:pt idx="701">
                  <c:v>7.0000000000000001E-3</c:v>
                </c:pt>
                <c:pt idx="702">
                  <c:v>4.0000000000000001E-3</c:v>
                </c:pt>
                <c:pt idx="703">
                  <c:v>5.0000000000000001E-3</c:v>
                </c:pt>
                <c:pt idx="704">
                  <c:v>7.0000000000000001E-3</c:v>
                </c:pt>
                <c:pt idx="705">
                  <c:v>5.0000000000000001E-3</c:v>
                </c:pt>
                <c:pt idx="706">
                  <c:v>5.0000000000000001E-3</c:v>
                </c:pt>
                <c:pt idx="707">
                  <c:v>5.0000000000000001E-3</c:v>
                </c:pt>
                <c:pt idx="708">
                  <c:v>4.0000000000000001E-3</c:v>
                </c:pt>
                <c:pt idx="709">
                  <c:v>5.0000000000000001E-3</c:v>
                </c:pt>
                <c:pt idx="710">
                  <c:v>8.0000000000000002E-3</c:v>
                </c:pt>
                <c:pt idx="711">
                  <c:v>5.0000000000000001E-3</c:v>
                </c:pt>
                <c:pt idx="712">
                  <c:v>4.0000000000000001E-3</c:v>
                </c:pt>
                <c:pt idx="713">
                  <c:v>4.0000000000000001E-3</c:v>
                </c:pt>
                <c:pt idx="714">
                  <c:v>8.0000000000000002E-3</c:v>
                </c:pt>
                <c:pt idx="715">
                  <c:v>3.0000000000000001E-3</c:v>
                </c:pt>
                <c:pt idx="716">
                  <c:v>4.0000000000000001E-3</c:v>
                </c:pt>
                <c:pt idx="717">
                  <c:v>4.0000000000000001E-3</c:v>
                </c:pt>
                <c:pt idx="718">
                  <c:v>4.0000000000000001E-3</c:v>
                </c:pt>
                <c:pt idx="719">
                  <c:v>6.0000000000000001E-3</c:v>
                </c:pt>
                <c:pt idx="720">
                  <c:v>8.0000000000000002E-3</c:v>
                </c:pt>
                <c:pt idx="721">
                  <c:v>4.0000000000000001E-3</c:v>
                </c:pt>
                <c:pt idx="722">
                  <c:v>3.0000000000000001E-3</c:v>
                </c:pt>
                <c:pt idx="723">
                  <c:v>4.0000000000000001E-3</c:v>
                </c:pt>
                <c:pt idx="724">
                  <c:v>4.0000000000000001E-3</c:v>
                </c:pt>
                <c:pt idx="725">
                  <c:v>4.0000000000000001E-3</c:v>
                </c:pt>
                <c:pt idx="726">
                  <c:v>7.0000000000000001E-3</c:v>
                </c:pt>
                <c:pt idx="727">
                  <c:v>6.0000000000000001E-3</c:v>
                </c:pt>
                <c:pt idx="728">
                  <c:v>3.0000000000000001E-3</c:v>
                </c:pt>
                <c:pt idx="729">
                  <c:v>5.0000000000000001E-3</c:v>
                </c:pt>
                <c:pt idx="730">
                  <c:v>4.0000000000000001E-3</c:v>
                </c:pt>
                <c:pt idx="731">
                  <c:v>5.0000000000000001E-3</c:v>
                </c:pt>
                <c:pt idx="732">
                  <c:v>3.0000000000000001E-3</c:v>
                </c:pt>
                <c:pt idx="733">
                  <c:v>5.0000000000000001E-3</c:v>
                </c:pt>
                <c:pt idx="734">
                  <c:v>3.0000000000000001E-3</c:v>
                </c:pt>
                <c:pt idx="735">
                  <c:v>1.0999999999999999E-2</c:v>
                </c:pt>
                <c:pt idx="736">
                  <c:v>6.0000000000000001E-3</c:v>
                </c:pt>
                <c:pt idx="737">
                  <c:v>1.2E-2</c:v>
                </c:pt>
                <c:pt idx="738">
                  <c:v>6.0000000000000001E-3</c:v>
                </c:pt>
                <c:pt idx="739">
                  <c:v>1.2999999999999999E-2</c:v>
                </c:pt>
                <c:pt idx="740">
                  <c:v>2.8000000000000001E-2</c:v>
                </c:pt>
                <c:pt idx="741">
                  <c:v>0.01</c:v>
                </c:pt>
                <c:pt idx="742">
                  <c:v>8.9999999999999993E-3</c:v>
                </c:pt>
                <c:pt idx="743">
                  <c:v>4.0000000000000001E-3</c:v>
                </c:pt>
                <c:pt idx="744">
                  <c:v>5.0000000000000001E-3</c:v>
                </c:pt>
                <c:pt idx="745">
                  <c:v>4.0000000000000001E-3</c:v>
                </c:pt>
                <c:pt idx="746">
                  <c:v>8.0000000000000002E-3</c:v>
                </c:pt>
                <c:pt idx="747">
                  <c:v>0.01</c:v>
                </c:pt>
                <c:pt idx="748">
                  <c:v>7.0000000000000001E-3</c:v>
                </c:pt>
                <c:pt idx="749">
                  <c:v>4.0000000000000001E-3</c:v>
                </c:pt>
                <c:pt idx="750">
                  <c:v>4.0000000000000001E-3</c:v>
                </c:pt>
                <c:pt idx="751">
                  <c:v>5.0000000000000001E-3</c:v>
                </c:pt>
                <c:pt idx="752">
                  <c:v>8.0000000000000002E-3</c:v>
                </c:pt>
                <c:pt idx="753">
                  <c:v>4.0000000000000001E-3</c:v>
                </c:pt>
                <c:pt idx="754">
                  <c:v>5.0000000000000001E-3</c:v>
                </c:pt>
                <c:pt idx="755">
                  <c:v>3.0000000000000001E-3</c:v>
                </c:pt>
                <c:pt idx="756">
                  <c:v>4.0000000000000001E-3</c:v>
                </c:pt>
                <c:pt idx="757">
                  <c:v>4.0000000000000001E-3</c:v>
                </c:pt>
                <c:pt idx="758">
                  <c:v>8.0000000000000002E-3</c:v>
                </c:pt>
                <c:pt idx="759">
                  <c:v>3.0000000000000001E-3</c:v>
                </c:pt>
                <c:pt idx="760">
                  <c:v>5.0000000000000001E-3</c:v>
                </c:pt>
                <c:pt idx="761">
                  <c:v>4.0000000000000001E-3</c:v>
                </c:pt>
                <c:pt idx="762">
                  <c:v>7.0000000000000001E-3</c:v>
                </c:pt>
                <c:pt idx="763">
                  <c:v>4.0000000000000001E-3</c:v>
                </c:pt>
                <c:pt idx="764">
                  <c:v>4.0000000000000001E-3</c:v>
                </c:pt>
                <c:pt idx="765">
                  <c:v>4.0000000000000001E-3</c:v>
                </c:pt>
                <c:pt idx="766">
                  <c:v>5.0000000000000001E-3</c:v>
                </c:pt>
                <c:pt idx="767">
                  <c:v>4.0000000000000001E-3</c:v>
                </c:pt>
                <c:pt idx="768">
                  <c:v>4.0000000000000001E-3</c:v>
                </c:pt>
                <c:pt idx="769">
                  <c:v>7.0000000000000001E-3</c:v>
                </c:pt>
                <c:pt idx="770">
                  <c:v>3.0000000000000001E-3</c:v>
                </c:pt>
                <c:pt idx="771">
                  <c:v>5.0000000000000001E-3</c:v>
                </c:pt>
                <c:pt idx="772">
                  <c:v>4.0000000000000001E-3</c:v>
                </c:pt>
                <c:pt idx="773">
                  <c:v>4.0000000000000001E-3</c:v>
                </c:pt>
                <c:pt idx="774">
                  <c:v>3.0000000000000001E-3</c:v>
                </c:pt>
                <c:pt idx="775">
                  <c:v>4.0000000000000001E-3</c:v>
                </c:pt>
                <c:pt idx="776">
                  <c:v>8.0000000000000002E-3</c:v>
                </c:pt>
                <c:pt idx="777">
                  <c:v>3.0000000000000001E-3</c:v>
                </c:pt>
                <c:pt idx="778">
                  <c:v>4.0000000000000001E-3</c:v>
                </c:pt>
                <c:pt idx="779">
                  <c:v>5.0000000000000001E-3</c:v>
                </c:pt>
                <c:pt idx="780">
                  <c:v>8.9999999999999993E-3</c:v>
                </c:pt>
                <c:pt idx="781">
                  <c:v>5.0000000000000001E-3</c:v>
                </c:pt>
                <c:pt idx="782">
                  <c:v>4.0000000000000001E-3</c:v>
                </c:pt>
                <c:pt idx="783">
                  <c:v>4.0000000000000001E-3</c:v>
                </c:pt>
                <c:pt idx="784">
                  <c:v>4.0000000000000001E-3</c:v>
                </c:pt>
                <c:pt idx="785">
                  <c:v>8.9999999999999993E-3</c:v>
                </c:pt>
                <c:pt idx="786">
                  <c:v>4.0000000000000001E-3</c:v>
                </c:pt>
                <c:pt idx="787">
                  <c:v>4.0000000000000001E-3</c:v>
                </c:pt>
                <c:pt idx="788">
                  <c:v>7.0000000000000001E-3</c:v>
                </c:pt>
                <c:pt idx="789">
                  <c:v>3.0000000000000001E-3</c:v>
                </c:pt>
                <c:pt idx="790">
                  <c:v>4.0000000000000001E-3</c:v>
                </c:pt>
                <c:pt idx="791">
                  <c:v>5.0000000000000001E-3</c:v>
                </c:pt>
                <c:pt idx="792">
                  <c:v>7.0000000000000001E-3</c:v>
                </c:pt>
                <c:pt idx="793">
                  <c:v>4.0000000000000001E-3</c:v>
                </c:pt>
                <c:pt idx="794">
                  <c:v>5.0000000000000001E-3</c:v>
                </c:pt>
                <c:pt idx="795">
                  <c:v>6.0000000000000001E-3</c:v>
                </c:pt>
                <c:pt idx="796">
                  <c:v>4.0000000000000001E-3</c:v>
                </c:pt>
                <c:pt idx="797">
                  <c:v>4.0000000000000001E-3</c:v>
                </c:pt>
                <c:pt idx="798">
                  <c:v>5.0000000000000001E-3</c:v>
                </c:pt>
                <c:pt idx="799">
                  <c:v>4.0000000000000001E-3</c:v>
                </c:pt>
                <c:pt idx="800">
                  <c:v>3.0000000000000001E-3</c:v>
                </c:pt>
                <c:pt idx="801">
                  <c:v>4.0000000000000001E-3</c:v>
                </c:pt>
                <c:pt idx="802">
                  <c:v>5.0000000000000001E-3</c:v>
                </c:pt>
                <c:pt idx="803">
                  <c:v>4.0000000000000001E-3</c:v>
                </c:pt>
                <c:pt idx="804">
                  <c:v>4.0000000000000001E-3</c:v>
                </c:pt>
                <c:pt idx="805">
                  <c:v>5.0000000000000001E-3</c:v>
                </c:pt>
                <c:pt idx="806">
                  <c:v>4.0000000000000001E-3</c:v>
                </c:pt>
                <c:pt idx="807">
                  <c:v>4.0000000000000001E-3</c:v>
                </c:pt>
                <c:pt idx="808">
                  <c:v>4.0000000000000001E-3</c:v>
                </c:pt>
                <c:pt idx="809">
                  <c:v>8.0000000000000002E-3</c:v>
                </c:pt>
                <c:pt idx="810">
                  <c:v>4.0000000000000001E-3</c:v>
                </c:pt>
                <c:pt idx="811">
                  <c:v>5.0000000000000001E-3</c:v>
                </c:pt>
                <c:pt idx="812">
                  <c:v>8.0000000000000002E-3</c:v>
                </c:pt>
                <c:pt idx="813">
                  <c:v>4.0000000000000001E-3</c:v>
                </c:pt>
                <c:pt idx="814">
                  <c:v>5.0000000000000001E-3</c:v>
                </c:pt>
                <c:pt idx="815">
                  <c:v>4.0000000000000001E-3</c:v>
                </c:pt>
                <c:pt idx="816">
                  <c:v>3.0000000000000001E-3</c:v>
                </c:pt>
                <c:pt idx="817">
                  <c:v>3.0000000000000001E-3</c:v>
                </c:pt>
                <c:pt idx="818">
                  <c:v>3.0000000000000001E-3</c:v>
                </c:pt>
                <c:pt idx="819">
                  <c:v>8.0000000000000002E-3</c:v>
                </c:pt>
                <c:pt idx="820">
                  <c:v>4.0000000000000001E-3</c:v>
                </c:pt>
                <c:pt idx="821">
                  <c:v>5.0000000000000001E-3</c:v>
                </c:pt>
                <c:pt idx="822">
                  <c:v>4.0000000000000001E-3</c:v>
                </c:pt>
                <c:pt idx="823">
                  <c:v>4.0000000000000001E-3</c:v>
                </c:pt>
                <c:pt idx="824">
                  <c:v>4.0000000000000001E-3</c:v>
                </c:pt>
                <c:pt idx="825">
                  <c:v>5.0000000000000001E-3</c:v>
                </c:pt>
                <c:pt idx="826">
                  <c:v>7.0000000000000001E-3</c:v>
                </c:pt>
                <c:pt idx="827">
                  <c:v>4.0000000000000001E-3</c:v>
                </c:pt>
                <c:pt idx="828">
                  <c:v>4.0000000000000001E-3</c:v>
                </c:pt>
                <c:pt idx="829">
                  <c:v>7.0000000000000001E-3</c:v>
                </c:pt>
                <c:pt idx="830">
                  <c:v>4.0000000000000001E-3</c:v>
                </c:pt>
                <c:pt idx="831">
                  <c:v>4.0000000000000001E-3</c:v>
                </c:pt>
                <c:pt idx="832">
                  <c:v>5.0000000000000001E-3</c:v>
                </c:pt>
                <c:pt idx="833">
                  <c:v>4.0000000000000001E-3</c:v>
                </c:pt>
                <c:pt idx="834">
                  <c:v>3.0000000000000001E-3</c:v>
                </c:pt>
                <c:pt idx="835">
                  <c:v>4.0000000000000001E-3</c:v>
                </c:pt>
                <c:pt idx="836">
                  <c:v>7.0000000000000001E-3</c:v>
                </c:pt>
                <c:pt idx="837">
                  <c:v>4.0000000000000001E-3</c:v>
                </c:pt>
                <c:pt idx="838">
                  <c:v>4.0000000000000001E-3</c:v>
                </c:pt>
                <c:pt idx="839">
                  <c:v>4.0000000000000001E-3</c:v>
                </c:pt>
                <c:pt idx="840">
                  <c:v>4.0000000000000001E-3</c:v>
                </c:pt>
                <c:pt idx="841">
                  <c:v>4.0000000000000001E-3</c:v>
                </c:pt>
                <c:pt idx="842">
                  <c:v>4.0000000000000001E-3</c:v>
                </c:pt>
                <c:pt idx="843">
                  <c:v>8.0000000000000002E-3</c:v>
                </c:pt>
                <c:pt idx="844">
                  <c:v>3.0000000000000001E-3</c:v>
                </c:pt>
                <c:pt idx="845">
                  <c:v>4.0000000000000001E-3</c:v>
                </c:pt>
                <c:pt idx="846">
                  <c:v>8.0000000000000002E-3</c:v>
                </c:pt>
                <c:pt idx="847">
                  <c:v>3.0000000000000001E-3</c:v>
                </c:pt>
                <c:pt idx="848">
                  <c:v>4.0000000000000001E-3</c:v>
                </c:pt>
                <c:pt idx="849">
                  <c:v>5.0000000000000001E-3</c:v>
                </c:pt>
                <c:pt idx="850">
                  <c:v>4.0000000000000001E-3</c:v>
                </c:pt>
                <c:pt idx="851">
                  <c:v>4.0000000000000001E-3</c:v>
                </c:pt>
                <c:pt idx="852">
                  <c:v>2E-3</c:v>
                </c:pt>
                <c:pt idx="853">
                  <c:v>3.0000000000000001E-3</c:v>
                </c:pt>
                <c:pt idx="854">
                  <c:v>6.0000000000000001E-3</c:v>
                </c:pt>
                <c:pt idx="855">
                  <c:v>3.0000000000000001E-3</c:v>
                </c:pt>
                <c:pt idx="856">
                  <c:v>5.0000000000000001E-3</c:v>
                </c:pt>
                <c:pt idx="857">
                  <c:v>3.0000000000000001E-3</c:v>
                </c:pt>
                <c:pt idx="858">
                  <c:v>4.0000000000000001E-3</c:v>
                </c:pt>
                <c:pt idx="859">
                  <c:v>4.0000000000000001E-3</c:v>
                </c:pt>
                <c:pt idx="860">
                  <c:v>8.0000000000000002E-3</c:v>
                </c:pt>
                <c:pt idx="861">
                  <c:v>4.0000000000000001E-3</c:v>
                </c:pt>
                <c:pt idx="862">
                  <c:v>5.0000000000000001E-3</c:v>
                </c:pt>
                <c:pt idx="863">
                  <c:v>5.0000000000000001E-3</c:v>
                </c:pt>
                <c:pt idx="864">
                  <c:v>8.0000000000000002E-3</c:v>
                </c:pt>
                <c:pt idx="865">
                  <c:v>4.0000000000000001E-3</c:v>
                </c:pt>
                <c:pt idx="866">
                  <c:v>5.0000000000000001E-3</c:v>
                </c:pt>
                <c:pt idx="867">
                  <c:v>4.0000000000000001E-3</c:v>
                </c:pt>
                <c:pt idx="868">
                  <c:v>4.0000000000000001E-3</c:v>
                </c:pt>
                <c:pt idx="869">
                  <c:v>3.0000000000000001E-3</c:v>
                </c:pt>
                <c:pt idx="870">
                  <c:v>4.0000000000000001E-3</c:v>
                </c:pt>
                <c:pt idx="871">
                  <c:v>4.0000000000000001E-3</c:v>
                </c:pt>
                <c:pt idx="872">
                  <c:v>3.0000000000000001E-3</c:v>
                </c:pt>
                <c:pt idx="873">
                  <c:v>4.0000000000000001E-3</c:v>
                </c:pt>
                <c:pt idx="874">
                  <c:v>3.0000000000000001E-3</c:v>
                </c:pt>
                <c:pt idx="875">
                  <c:v>3.0000000000000001E-3</c:v>
                </c:pt>
                <c:pt idx="876">
                  <c:v>4.0000000000000001E-3</c:v>
                </c:pt>
                <c:pt idx="877">
                  <c:v>4.0000000000000001E-3</c:v>
                </c:pt>
                <c:pt idx="878">
                  <c:v>7.0000000000000001E-3</c:v>
                </c:pt>
                <c:pt idx="879">
                  <c:v>3.0000000000000001E-3</c:v>
                </c:pt>
                <c:pt idx="880">
                  <c:v>3.0000000000000001E-3</c:v>
                </c:pt>
                <c:pt idx="881">
                  <c:v>6.0000000000000001E-3</c:v>
                </c:pt>
                <c:pt idx="882">
                  <c:v>7.0000000000000001E-3</c:v>
                </c:pt>
                <c:pt idx="883">
                  <c:v>4.0000000000000001E-3</c:v>
                </c:pt>
                <c:pt idx="884">
                  <c:v>5.0000000000000001E-3</c:v>
                </c:pt>
                <c:pt idx="885">
                  <c:v>4.0000000000000001E-3</c:v>
                </c:pt>
                <c:pt idx="886">
                  <c:v>3.0000000000000001E-3</c:v>
                </c:pt>
                <c:pt idx="887">
                  <c:v>3.0000000000000001E-3</c:v>
                </c:pt>
                <c:pt idx="888">
                  <c:v>8.9999999999999993E-3</c:v>
                </c:pt>
                <c:pt idx="889">
                  <c:v>4.0000000000000001E-3</c:v>
                </c:pt>
                <c:pt idx="890">
                  <c:v>3.0000000000000001E-3</c:v>
                </c:pt>
                <c:pt idx="891">
                  <c:v>4.0000000000000001E-3</c:v>
                </c:pt>
                <c:pt idx="892">
                  <c:v>4.0000000000000001E-3</c:v>
                </c:pt>
                <c:pt idx="893">
                  <c:v>4.0000000000000001E-3</c:v>
                </c:pt>
                <c:pt idx="894">
                  <c:v>4.0000000000000001E-3</c:v>
                </c:pt>
                <c:pt idx="895">
                  <c:v>7.0000000000000001E-3</c:v>
                </c:pt>
                <c:pt idx="896">
                  <c:v>4.0000000000000001E-3</c:v>
                </c:pt>
                <c:pt idx="897">
                  <c:v>3.0000000000000001E-3</c:v>
                </c:pt>
                <c:pt idx="898">
                  <c:v>6.0000000000000001E-3</c:v>
                </c:pt>
                <c:pt idx="899">
                  <c:v>7.0000000000000001E-3</c:v>
                </c:pt>
                <c:pt idx="900">
                  <c:v>4.0000000000000001E-3</c:v>
                </c:pt>
                <c:pt idx="901">
                  <c:v>4.0000000000000001E-3</c:v>
                </c:pt>
                <c:pt idx="902">
                  <c:v>4.0000000000000001E-3</c:v>
                </c:pt>
                <c:pt idx="903">
                  <c:v>3.0000000000000001E-3</c:v>
                </c:pt>
                <c:pt idx="904">
                  <c:v>3.0000000000000001E-3</c:v>
                </c:pt>
                <c:pt idx="905">
                  <c:v>4.0000000000000001E-3</c:v>
                </c:pt>
                <c:pt idx="906">
                  <c:v>7.0000000000000001E-3</c:v>
                </c:pt>
                <c:pt idx="907">
                  <c:v>4.0000000000000001E-3</c:v>
                </c:pt>
                <c:pt idx="908">
                  <c:v>4.0000000000000001E-3</c:v>
                </c:pt>
                <c:pt idx="909">
                  <c:v>5.0000000000000001E-3</c:v>
                </c:pt>
                <c:pt idx="910">
                  <c:v>4.0000000000000001E-3</c:v>
                </c:pt>
                <c:pt idx="911">
                  <c:v>4.0000000000000001E-3</c:v>
                </c:pt>
                <c:pt idx="912">
                  <c:v>4.0000000000000001E-3</c:v>
                </c:pt>
                <c:pt idx="913">
                  <c:v>8.0000000000000002E-3</c:v>
                </c:pt>
                <c:pt idx="914">
                  <c:v>4.0000000000000001E-3</c:v>
                </c:pt>
                <c:pt idx="915">
                  <c:v>4.0000000000000001E-3</c:v>
                </c:pt>
                <c:pt idx="916">
                  <c:v>5.0000000000000001E-3</c:v>
                </c:pt>
                <c:pt idx="917">
                  <c:v>4.0000000000000001E-3</c:v>
                </c:pt>
                <c:pt idx="918">
                  <c:v>4.0000000000000001E-3</c:v>
                </c:pt>
                <c:pt idx="919">
                  <c:v>5.0000000000000001E-3</c:v>
                </c:pt>
                <c:pt idx="920">
                  <c:v>4.0000000000000001E-3</c:v>
                </c:pt>
                <c:pt idx="921">
                  <c:v>4.0000000000000001E-3</c:v>
                </c:pt>
                <c:pt idx="922">
                  <c:v>4.0000000000000001E-3</c:v>
                </c:pt>
                <c:pt idx="923">
                  <c:v>8.0000000000000002E-3</c:v>
                </c:pt>
                <c:pt idx="924">
                  <c:v>4.0000000000000001E-3</c:v>
                </c:pt>
                <c:pt idx="925">
                  <c:v>4.0000000000000001E-3</c:v>
                </c:pt>
                <c:pt idx="926">
                  <c:v>5.0000000000000001E-3</c:v>
                </c:pt>
                <c:pt idx="927">
                  <c:v>7.0000000000000001E-3</c:v>
                </c:pt>
                <c:pt idx="928">
                  <c:v>4.0000000000000001E-3</c:v>
                </c:pt>
                <c:pt idx="929">
                  <c:v>4.0000000000000001E-3</c:v>
                </c:pt>
                <c:pt idx="930">
                  <c:v>4.0000000000000001E-3</c:v>
                </c:pt>
                <c:pt idx="931">
                  <c:v>3.0000000000000001E-3</c:v>
                </c:pt>
                <c:pt idx="932">
                  <c:v>4.0000000000000001E-3</c:v>
                </c:pt>
                <c:pt idx="933">
                  <c:v>5.0000000000000001E-3</c:v>
                </c:pt>
                <c:pt idx="934">
                  <c:v>7.0000000000000001E-3</c:v>
                </c:pt>
                <c:pt idx="935">
                  <c:v>3.0000000000000001E-3</c:v>
                </c:pt>
                <c:pt idx="936">
                  <c:v>6.0000000000000001E-3</c:v>
                </c:pt>
                <c:pt idx="937">
                  <c:v>3.0000000000000001E-3</c:v>
                </c:pt>
                <c:pt idx="938">
                  <c:v>4.0000000000000001E-3</c:v>
                </c:pt>
                <c:pt idx="939">
                  <c:v>4.0000000000000001E-3</c:v>
                </c:pt>
                <c:pt idx="940">
                  <c:v>3.0000000000000001E-3</c:v>
                </c:pt>
                <c:pt idx="941">
                  <c:v>7.0000000000000001E-3</c:v>
                </c:pt>
                <c:pt idx="942">
                  <c:v>3.0000000000000001E-3</c:v>
                </c:pt>
                <c:pt idx="943">
                  <c:v>5.0000000000000001E-3</c:v>
                </c:pt>
                <c:pt idx="944">
                  <c:v>7.0000000000000001E-3</c:v>
                </c:pt>
                <c:pt idx="945">
                  <c:v>4.0000000000000001E-3</c:v>
                </c:pt>
                <c:pt idx="946">
                  <c:v>4.0000000000000001E-3</c:v>
                </c:pt>
                <c:pt idx="947">
                  <c:v>4.0000000000000001E-3</c:v>
                </c:pt>
                <c:pt idx="948">
                  <c:v>3.0000000000000001E-3</c:v>
                </c:pt>
                <c:pt idx="949">
                  <c:v>4.0000000000000001E-3</c:v>
                </c:pt>
                <c:pt idx="950">
                  <c:v>4.0000000000000001E-3</c:v>
                </c:pt>
                <c:pt idx="951">
                  <c:v>7.0000000000000001E-3</c:v>
                </c:pt>
                <c:pt idx="952">
                  <c:v>3.0000000000000001E-3</c:v>
                </c:pt>
                <c:pt idx="953">
                  <c:v>4.0000000000000001E-3</c:v>
                </c:pt>
                <c:pt idx="954">
                  <c:v>4.0000000000000001E-3</c:v>
                </c:pt>
                <c:pt idx="955">
                  <c:v>4.0000000000000001E-3</c:v>
                </c:pt>
                <c:pt idx="956">
                  <c:v>4.0000000000000001E-3</c:v>
                </c:pt>
                <c:pt idx="957">
                  <c:v>3.0000000000000001E-3</c:v>
                </c:pt>
                <c:pt idx="958">
                  <c:v>6.0000000000000001E-3</c:v>
                </c:pt>
                <c:pt idx="959">
                  <c:v>4.0000000000000001E-3</c:v>
                </c:pt>
                <c:pt idx="960">
                  <c:v>3.0000000000000001E-3</c:v>
                </c:pt>
                <c:pt idx="961">
                  <c:v>4.0000000000000001E-3</c:v>
                </c:pt>
                <c:pt idx="962">
                  <c:v>7.0000000000000001E-3</c:v>
                </c:pt>
                <c:pt idx="963">
                  <c:v>4.0000000000000001E-3</c:v>
                </c:pt>
                <c:pt idx="964">
                  <c:v>4.0000000000000001E-3</c:v>
                </c:pt>
                <c:pt idx="965">
                  <c:v>4.0000000000000001E-3</c:v>
                </c:pt>
                <c:pt idx="966">
                  <c:v>4.0000000000000001E-3</c:v>
                </c:pt>
                <c:pt idx="967">
                  <c:v>3.0000000000000001E-3</c:v>
                </c:pt>
                <c:pt idx="968">
                  <c:v>4.0000000000000001E-3</c:v>
                </c:pt>
                <c:pt idx="969">
                  <c:v>8.0000000000000002E-3</c:v>
                </c:pt>
                <c:pt idx="970">
                  <c:v>4.0000000000000001E-3</c:v>
                </c:pt>
                <c:pt idx="971">
                  <c:v>8.0000000000000002E-3</c:v>
                </c:pt>
                <c:pt idx="972">
                  <c:v>3.0000000000000001E-3</c:v>
                </c:pt>
                <c:pt idx="973">
                  <c:v>4.0000000000000001E-3</c:v>
                </c:pt>
                <c:pt idx="974">
                  <c:v>3.0000000000000001E-3</c:v>
                </c:pt>
                <c:pt idx="975">
                  <c:v>8.0000000000000002E-3</c:v>
                </c:pt>
                <c:pt idx="976">
                  <c:v>3.0000000000000001E-3</c:v>
                </c:pt>
                <c:pt idx="977">
                  <c:v>3.0000000000000001E-3</c:v>
                </c:pt>
                <c:pt idx="978">
                  <c:v>4.0000000000000001E-3</c:v>
                </c:pt>
                <c:pt idx="979">
                  <c:v>7.0000000000000001E-3</c:v>
                </c:pt>
                <c:pt idx="980">
                  <c:v>4.0000000000000001E-3</c:v>
                </c:pt>
                <c:pt idx="981">
                  <c:v>5.0000000000000001E-3</c:v>
                </c:pt>
                <c:pt idx="982">
                  <c:v>4.0000000000000001E-3</c:v>
                </c:pt>
                <c:pt idx="983">
                  <c:v>4.0000000000000001E-3</c:v>
                </c:pt>
                <c:pt idx="984">
                  <c:v>4.0000000000000001E-3</c:v>
                </c:pt>
                <c:pt idx="985">
                  <c:v>4.0000000000000001E-3</c:v>
                </c:pt>
                <c:pt idx="986">
                  <c:v>3.0000000000000001E-3</c:v>
                </c:pt>
                <c:pt idx="987">
                  <c:v>3.0000000000000001E-3</c:v>
                </c:pt>
                <c:pt idx="988">
                  <c:v>6.0000000000000001E-3</c:v>
                </c:pt>
                <c:pt idx="989">
                  <c:v>4.0000000000000001E-3</c:v>
                </c:pt>
                <c:pt idx="990">
                  <c:v>4.0000000000000001E-3</c:v>
                </c:pt>
                <c:pt idx="991">
                  <c:v>3.0000000000000001E-3</c:v>
                </c:pt>
                <c:pt idx="992">
                  <c:v>6.0000000000000001E-3</c:v>
                </c:pt>
                <c:pt idx="993">
                  <c:v>3.0000000000000001E-3</c:v>
                </c:pt>
                <c:pt idx="994">
                  <c:v>4.0000000000000001E-3</c:v>
                </c:pt>
                <c:pt idx="995">
                  <c:v>5.0000000000000001E-3</c:v>
                </c:pt>
                <c:pt idx="996">
                  <c:v>7.0000000000000001E-3</c:v>
                </c:pt>
                <c:pt idx="997">
                  <c:v>4.0000000000000001E-3</c:v>
                </c:pt>
                <c:pt idx="998">
                  <c:v>5.0000000000000001E-3</c:v>
                </c:pt>
                <c:pt idx="999">
                  <c:v>4.0000000000000001E-3</c:v>
                </c:pt>
                <c:pt idx="1000">
                  <c:v>3.0000000000000001E-3</c:v>
                </c:pt>
                <c:pt idx="1001">
                  <c:v>3.0000000000000001E-3</c:v>
                </c:pt>
                <c:pt idx="1002">
                  <c:v>4.0000000000000001E-3</c:v>
                </c:pt>
                <c:pt idx="1003">
                  <c:v>6.0000000000000001E-3</c:v>
                </c:pt>
                <c:pt idx="1004">
                  <c:v>4.0000000000000001E-3</c:v>
                </c:pt>
                <c:pt idx="1005">
                  <c:v>4.0000000000000001E-3</c:v>
                </c:pt>
                <c:pt idx="1006">
                  <c:v>4.0000000000000001E-3</c:v>
                </c:pt>
                <c:pt idx="1007">
                  <c:v>3.0000000000000001E-3</c:v>
                </c:pt>
                <c:pt idx="1008">
                  <c:v>4.0000000000000001E-3</c:v>
                </c:pt>
                <c:pt idx="1009">
                  <c:v>5.0000000000000001E-3</c:v>
                </c:pt>
                <c:pt idx="1010">
                  <c:v>6.0000000000000001E-3</c:v>
                </c:pt>
                <c:pt idx="1011">
                  <c:v>3.0000000000000001E-3</c:v>
                </c:pt>
                <c:pt idx="1012">
                  <c:v>5.0000000000000001E-3</c:v>
                </c:pt>
                <c:pt idx="1013">
                  <c:v>8.0000000000000002E-3</c:v>
                </c:pt>
                <c:pt idx="1014">
                  <c:v>4.0000000000000001E-3</c:v>
                </c:pt>
                <c:pt idx="1015">
                  <c:v>6.0000000000000001E-3</c:v>
                </c:pt>
                <c:pt idx="1016">
                  <c:v>4.0000000000000001E-3</c:v>
                </c:pt>
                <c:pt idx="1017">
                  <c:v>3.0000000000000001E-3</c:v>
                </c:pt>
                <c:pt idx="1018">
                  <c:v>5.0000000000000001E-3</c:v>
                </c:pt>
                <c:pt idx="1019">
                  <c:v>8.0000000000000002E-3</c:v>
                </c:pt>
                <c:pt idx="1020">
                  <c:v>3.0000000000000001E-3</c:v>
                </c:pt>
                <c:pt idx="1021">
                  <c:v>3.0000000000000001E-3</c:v>
                </c:pt>
                <c:pt idx="1022">
                  <c:v>4.0000000000000001E-3</c:v>
                </c:pt>
                <c:pt idx="1023">
                  <c:v>4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0B-47CB-A049-F2C4B4E092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7549248"/>
        <c:axId val="487549576"/>
      </c:lineChart>
      <c:catAx>
        <c:axId val="4875492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87549576"/>
        <c:crosses val="autoZero"/>
        <c:auto val="0"/>
        <c:lblAlgn val="ctr"/>
        <c:lblOffset val="100"/>
        <c:tickLblSkip val="128"/>
        <c:tickMarkSkip val="1"/>
        <c:noMultiLvlLbl val="0"/>
      </c:catAx>
      <c:valAx>
        <c:axId val="487549576"/>
        <c:scaling>
          <c:orientation val="minMax"/>
          <c:max val="0.2400000000000000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87549248"/>
        <c:crosses val="autoZero"/>
        <c:crossBetween val="between"/>
        <c:majorUnit val="2.0000000000000004E-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8CD6-C3CB-44E3-9D97-F448504C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7</Pages>
  <Words>436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Viana</dc:creator>
  <cp:keywords/>
  <dc:description/>
  <cp:lastModifiedBy>Raphael Viana</cp:lastModifiedBy>
  <cp:revision>20</cp:revision>
  <dcterms:created xsi:type="dcterms:W3CDTF">2022-09-07T00:54:00Z</dcterms:created>
  <dcterms:modified xsi:type="dcterms:W3CDTF">2022-09-07T15:51:00Z</dcterms:modified>
</cp:coreProperties>
</file>